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A96" w:rsidRDefault="00D43753" w:rsidP="007C2A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1A66">
        <w:rPr>
          <w:rFonts w:ascii="Times New Roman" w:hAnsi="Times New Roman" w:cs="Times New Roman"/>
          <w:b/>
          <w:sz w:val="32"/>
          <w:szCs w:val="32"/>
        </w:rPr>
        <w:t>Hrvats</w:t>
      </w:r>
      <w:r w:rsidR="007C2A96">
        <w:rPr>
          <w:rFonts w:ascii="Times New Roman" w:hAnsi="Times New Roman" w:cs="Times New Roman"/>
          <w:b/>
          <w:sz w:val="32"/>
          <w:szCs w:val="32"/>
        </w:rPr>
        <w:t xml:space="preserve">ki jezik, </w:t>
      </w:r>
      <w:r w:rsidR="00A15C35">
        <w:rPr>
          <w:rFonts w:ascii="Times New Roman" w:hAnsi="Times New Roman" w:cs="Times New Roman"/>
          <w:b/>
          <w:sz w:val="32"/>
          <w:szCs w:val="32"/>
        </w:rPr>
        <w:t>7</w:t>
      </w:r>
      <w:r w:rsidR="007C2A96">
        <w:rPr>
          <w:rFonts w:ascii="Times New Roman" w:hAnsi="Times New Roman" w:cs="Times New Roman"/>
          <w:b/>
          <w:sz w:val="32"/>
          <w:szCs w:val="32"/>
        </w:rPr>
        <w:t>. razred</w:t>
      </w:r>
    </w:p>
    <w:p w:rsidR="007C2A96" w:rsidRPr="00A01A66" w:rsidRDefault="007C2A96" w:rsidP="009057FD">
      <w:pPr>
        <w:ind w:left="3540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bookmarkStart w:id="0" w:name="_GoBack"/>
      <w:bookmarkEnd w:id="0"/>
    </w:p>
    <w:p w:rsidR="00D43753" w:rsidRDefault="00D43753" w:rsidP="00A61BB2">
      <w:pPr>
        <w:jc w:val="center"/>
      </w:pPr>
      <w:r w:rsidRPr="00A01A66">
        <w:rPr>
          <w:rFonts w:ascii="Times New Roman" w:hAnsi="Times New Roman" w:cs="Times New Roman"/>
          <w:b/>
          <w:sz w:val="32"/>
          <w:szCs w:val="32"/>
        </w:rPr>
        <w:t>Kriteriji praćenja, vrednovanja i ocjenji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D43753" w:rsidTr="00AA5DF0">
        <w:tc>
          <w:tcPr>
            <w:tcW w:w="9288" w:type="dxa"/>
            <w:gridSpan w:val="2"/>
          </w:tcPr>
          <w:p w:rsidR="00D43753" w:rsidRDefault="00A01A66" w:rsidP="00A0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1A66">
              <w:rPr>
                <w:rFonts w:ascii="Times New Roman" w:hAnsi="Times New Roman" w:cs="Times New Roman"/>
                <w:sz w:val="32"/>
                <w:szCs w:val="32"/>
              </w:rPr>
              <w:t>JEZIK</w:t>
            </w:r>
          </w:p>
          <w:p w:rsidR="00603695" w:rsidRPr="00647493" w:rsidRDefault="00603695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7493">
              <w:rPr>
                <w:rFonts w:ascii="Times New Roman" w:hAnsi="Times New Roman" w:cs="Times New Roman"/>
                <w:sz w:val="32"/>
                <w:szCs w:val="32"/>
              </w:rPr>
              <w:t>Što se vrednuje?</w:t>
            </w:r>
          </w:p>
        </w:tc>
      </w:tr>
      <w:tr w:rsidR="00FC370C" w:rsidTr="00D43753">
        <w:tc>
          <w:tcPr>
            <w:tcW w:w="4644" w:type="dxa"/>
          </w:tcPr>
          <w:p w:rsidR="00FC370C" w:rsidRPr="00B454CF" w:rsidRDefault="00A61BB2" w:rsidP="00D43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54CF">
              <w:rPr>
                <w:rFonts w:ascii="Times New Roman" w:hAnsi="Times New Roman" w:cs="Times New Roman"/>
                <w:b/>
                <w:sz w:val="24"/>
                <w:szCs w:val="24"/>
              </w:rPr>
              <w:t>sumativno</w:t>
            </w:r>
            <w:proofErr w:type="spellEnd"/>
            <w:r w:rsidRPr="00B45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rednovanje</w:t>
            </w:r>
          </w:p>
        </w:tc>
        <w:tc>
          <w:tcPr>
            <w:tcW w:w="4644" w:type="dxa"/>
          </w:tcPr>
          <w:p w:rsidR="00FC370C" w:rsidRPr="00B454CF" w:rsidRDefault="00A61BB2" w:rsidP="00D4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b/>
                <w:sz w:val="24"/>
                <w:szCs w:val="24"/>
              </w:rPr>
              <w:t>formativno vrednovanje</w:t>
            </w:r>
          </w:p>
        </w:tc>
      </w:tr>
      <w:tr w:rsidR="00D43753" w:rsidTr="00D43753">
        <w:tc>
          <w:tcPr>
            <w:tcW w:w="4644" w:type="dxa"/>
          </w:tcPr>
          <w:p w:rsidR="005B79E0" w:rsidRPr="00F45D34" w:rsidRDefault="005B79E0" w:rsidP="005B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pismene provjere znanja</w:t>
            </w:r>
          </w:p>
          <w:p w:rsidR="005B79E0" w:rsidRPr="00F45D34" w:rsidRDefault="005B79E0" w:rsidP="005B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usmeno odgovaranje pri analizi domaće zadaće</w:t>
            </w:r>
          </w:p>
          <w:p w:rsidR="005B79E0" w:rsidRPr="00F45D34" w:rsidRDefault="005B79E0" w:rsidP="005B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diktat</w:t>
            </w:r>
          </w:p>
          <w:p w:rsidR="005B79E0" w:rsidRPr="00F45D34" w:rsidRDefault="005B79E0" w:rsidP="005B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usmeno odgovaranje na satovima vježbanja i provjeravanja znanja</w:t>
            </w:r>
          </w:p>
          <w:p w:rsidR="005B79E0" w:rsidRPr="00F45D34" w:rsidRDefault="005B79E0" w:rsidP="005B79E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domaće zadaće iz jezika</w:t>
            </w:r>
          </w:p>
          <w:p w:rsidR="005B79E0" w:rsidRPr="00B454CF" w:rsidRDefault="005B79E0" w:rsidP="005B79E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b/>
                <w:sz w:val="24"/>
                <w:szCs w:val="24"/>
              </w:rPr>
              <w:t>Teme:</w:t>
            </w:r>
          </w:p>
          <w:p w:rsidR="005B79E0" w:rsidRPr="00B454CF" w:rsidRDefault="005B79E0" w:rsidP="005B79E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sz w:val="24"/>
                <w:szCs w:val="24"/>
              </w:rPr>
              <w:t>- objekt</w:t>
            </w:r>
          </w:p>
          <w:p w:rsidR="005B79E0" w:rsidRPr="00B454CF" w:rsidRDefault="005B79E0" w:rsidP="005B79E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sz w:val="24"/>
                <w:szCs w:val="24"/>
              </w:rPr>
              <w:t>- priložna oznaka (mjesta, vremena , načina)</w:t>
            </w:r>
          </w:p>
          <w:p w:rsidR="005B79E0" w:rsidRPr="00B454CF" w:rsidRDefault="005B79E0" w:rsidP="005B79E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sz w:val="24"/>
                <w:szCs w:val="24"/>
              </w:rPr>
              <w:t>- imenički dodatci (atribut i apozicija)</w:t>
            </w:r>
          </w:p>
          <w:p w:rsidR="005B79E0" w:rsidRPr="00B454CF" w:rsidRDefault="005B79E0" w:rsidP="005B79E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sz w:val="24"/>
                <w:szCs w:val="24"/>
              </w:rPr>
              <w:t>- zamjenice i njihova uloga u rečenici</w:t>
            </w:r>
          </w:p>
          <w:p w:rsidR="005B79E0" w:rsidRPr="00B454CF" w:rsidRDefault="005B79E0" w:rsidP="005B79E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sz w:val="24"/>
                <w:szCs w:val="24"/>
              </w:rPr>
              <w:t>- jednostavna rečenica</w:t>
            </w:r>
          </w:p>
          <w:p w:rsidR="005B79E0" w:rsidRPr="00B454CF" w:rsidRDefault="005B79E0" w:rsidP="005B79E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sz w:val="24"/>
                <w:szCs w:val="24"/>
              </w:rPr>
              <w:t>- složena rečenica</w:t>
            </w:r>
          </w:p>
          <w:p w:rsidR="005B79E0" w:rsidRPr="00B454CF" w:rsidRDefault="005B79E0" w:rsidP="005B79E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454CF">
              <w:rPr>
                <w:rFonts w:ascii="Times New Roman" w:hAnsi="Times New Roman" w:cs="Times New Roman"/>
                <w:sz w:val="24"/>
                <w:szCs w:val="24"/>
              </w:rPr>
              <w:t>nezvisnosložena</w:t>
            </w:r>
            <w:proofErr w:type="spellEnd"/>
            <w:r w:rsidRPr="00B454CF">
              <w:rPr>
                <w:rFonts w:ascii="Times New Roman" w:hAnsi="Times New Roman" w:cs="Times New Roman"/>
                <w:sz w:val="24"/>
                <w:szCs w:val="24"/>
              </w:rPr>
              <w:t xml:space="preserve"> rečenica i vrste </w:t>
            </w:r>
          </w:p>
          <w:p w:rsidR="005B79E0" w:rsidRPr="00B454CF" w:rsidRDefault="005B79E0" w:rsidP="005B79E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sz w:val="24"/>
                <w:szCs w:val="24"/>
              </w:rPr>
              <w:t>- zavisnosložena rečenica</w:t>
            </w:r>
          </w:p>
          <w:p w:rsidR="005B79E0" w:rsidRPr="00B454CF" w:rsidRDefault="005B79E0" w:rsidP="005B79E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sz w:val="24"/>
                <w:szCs w:val="24"/>
              </w:rPr>
              <w:t>- izricanje predikata, subjekta, objekta i atributa rečenicom</w:t>
            </w:r>
          </w:p>
          <w:p w:rsidR="005B79E0" w:rsidRPr="00B454CF" w:rsidRDefault="005B79E0" w:rsidP="005B79E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sz w:val="24"/>
                <w:szCs w:val="24"/>
              </w:rPr>
              <w:t>- vrste priložnih rečenica</w:t>
            </w:r>
          </w:p>
          <w:p w:rsidR="005B79E0" w:rsidRPr="00B454CF" w:rsidRDefault="005B79E0" w:rsidP="005B79E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sz w:val="24"/>
                <w:szCs w:val="24"/>
              </w:rPr>
              <w:t>- naglasak</w:t>
            </w:r>
          </w:p>
          <w:p w:rsidR="005B79E0" w:rsidRPr="00B454CF" w:rsidRDefault="005B79E0" w:rsidP="005B79E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454CF">
              <w:rPr>
                <w:rFonts w:ascii="Times New Roman" w:hAnsi="Times New Roman" w:cs="Times New Roman"/>
                <w:sz w:val="24"/>
                <w:szCs w:val="24"/>
              </w:rPr>
              <w:t>samoznačne</w:t>
            </w:r>
            <w:proofErr w:type="spellEnd"/>
            <w:r w:rsidRPr="00B454CF">
              <w:rPr>
                <w:rFonts w:ascii="Times New Roman" w:hAnsi="Times New Roman" w:cs="Times New Roman"/>
                <w:sz w:val="24"/>
                <w:szCs w:val="24"/>
              </w:rPr>
              <w:t xml:space="preserve"> i suznačne riječi</w:t>
            </w:r>
          </w:p>
          <w:p w:rsidR="005B79E0" w:rsidRPr="00B454CF" w:rsidRDefault="005B79E0" w:rsidP="005B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sz w:val="24"/>
                <w:szCs w:val="24"/>
              </w:rPr>
              <w:t xml:space="preserve">- veliko početno slovo u imenima društava, organizacija, udruga, pokreta i javnih skupova, </w:t>
            </w:r>
          </w:p>
          <w:p w:rsidR="00FC370C" w:rsidRPr="00B454CF" w:rsidRDefault="005B79E0" w:rsidP="005B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sz w:val="24"/>
                <w:szCs w:val="24"/>
              </w:rPr>
              <w:t xml:space="preserve"> - povijest hrvatskog književnog jezika (prvi tiskani rječnik i gramatika, Gajeva reforma)</w:t>
            </w:r>
          </w:p>
          <w:p w:rsidR="00FC370C" w:rsidRDefault="00FC370C" w:rsidP="00D43753"/>
        </w:tc>
        <w:tc>
          <w:tcPr>
            <w:tcW w:w="4644" w:type="dxa"/>
          </w:tcPr>
          <w:p w:rsidR="00A73DF0" w:rsidRPr="00F45D34" w:rsidRDefault="00A73DF0" w:rsidP="00A7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predznanje i sposobnost služenja različitim izvorima znanja</w:t>
            </w:r>
          </w:p>
          <w:p w:rsidR="00A73DF0" w:rsidRPr="00F45D34" w:rsidRDefault="00A73DF0" w:rsidP="00A7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aktivnost i zainteresiranost za jezične sadržaje tijekom nastavnog sata</w:t>
            </w:r>
          </w:p>
          <w:p w:rsidR="00A73DF0" w:rsidRPr="00F45D34" w:rsidRDefault="00A73DF0" w:rsidP="00A7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 xml:space="preserve"> - kvaliteta rada u paru i u skupini</w:t>
            </w:r>
          </w:p>
          <w:p w:rsidR="00A73DF0" w:rsidRPr="00F45D34" w:rsidRDefault="00A73DF0" w:rsidP="00A7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pisanje domaće zadaće i pripremljenost za sat</w:t>
            </w:r>
          </w:p>
          <w:p w:rsidR="00A73DF0" w:rsidRPr="00F45D34" w:rsidRDefault="00A73DF0" w:rsidP="00A7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sposobnost logičkog zaključivanja i povezivanja jezičnih sadržaja s ostalim područjima ljudskog znanja</w:t>
            </w:r>
          </w:p>
          <w:p w:rsidR="00D43753" w:rsidRDefault="00D43753" w:rsidP="00D43753"/>
        </w:tc>
      </w:tr>
      <w:tr w:rsidR="00FC370C" w:rsidTr="002C1456">
        <w:tc>
          <w:tcPr>
            <w:tcW w:w="9288" w:type="dxa"/>
            <w:gridSpan w:val="2"/>
          </w:tcPr>
          <w:p w:rsidR="00FC370C" w:rsidRPr="00647493" w:rsidRDefault="00FC370C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16AA9" w:rsidTr="002C1456">
        <w:tc>
          <w:tcPr>
            <w:tcW w:w="9288" w:type="dxa"/>
            <w:gridSpan w:val="2"/>
          </w:tcPr>
          <w:p w:rsidR="00416AA9" w:rsidRPr="00647493" w:rsidRDefault="00647493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7493">
              <w:rPr>
                <w:rFonts w:ascii="Times New Roman" w:hAnsi="Times New Roman" w:cs="Times New Roman"/>
                <w:sz w:val="32"/>
                <w:szCs w:val="32"/>
              </w:rPr>
              <w:t>Kriteriji ocjenjivanja</w:t>
            </w:r>
          </w:p>
        </w:tc>
      </w:tr>
      <w:tr w:rsidR="00FC370C" w:rsidTr="00FC370C">
        <w:trPr>
          <w:trHeight w:val="346"/>
        </w:trPr>
        <w:tc>
          <w:tcPr>
            <w:tcW w:w="4644" w:type="dxa"/>
          </w:tcPr>
          <w:p w:rsidR="00FC370C" w:rsidRPr="00375A1B" w:rsidRDefault="00A61BB2" w:rsidP="00375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1BB2">
              <w:rPr>
                <w:b/>
              </w:rPr>
              <w:t>sumativno</w:t>
            </w:r>
            <w:proofErr w:type="spellEnd"/>
            <w:r w:rsidRPr="00A61BB2">
              <w:rPr>
                <w:b/>
              </w:rPr>
              <w:t xml:space="preserve"> vrednovanje</w:t>
            </w:r>
          </w:p>
        </w:tc>
        <w:tc>
          <w:tcPr>
            <w:tcW w:w="4644" w:type="dxa"/>
          </w:tcPr>
          <w:p w:rsidR="00FC370C" w:rsidRDefault="00A61BB2" w:rsidP="00375A1B">
            <w:pPr>
              <w:rPr>
                <w:rFonts w:eastAsia="Times New Roman" w:cs="Times New Roman"/>
                <w:lang w:eastAsia="hr-HR"/>
              </w:rPr>
            </w:pPr>
            <w:r>
              <w:rPr>
                <w:b/>
              </w:rPr>
              <w:t>formativno vrednovanje</w:t>
            </w:r>
          </w:p>
        </w:tc>
      </w:tr>
      <w:tr w:rsidR="00416AA9" w:rsidTr="00416AA9">
        <w:trPr>
          <w:trHeight w:val="1037"/>
        </w:trPr>
        <w:tc>
          <w:tcPr>
            <w:tcW w:w="4644" w:type="dxa"/>
          </w:tcPr>
          <w:p w:rsidR="00375A1B" w:rsidRPr="00375A1B" w:rsidRDefault="00375A1B" w:rsidP="00375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1B">
              <w:rPr>
                <w:rFonts w:ascii="Times New Roman" w:hAnsi="Times New Roman" w:cs="Times New Roman"/>
                <w:b/>
                <w:sz w:val="24"/>
                <w:szCs w:val="24"/>
              </w:rPr>
              <w:t>odličan (5)</w:t>
            </w:r>
          </w:p>
          <w:p w:rsidR="00375A1B" w:rsidRPr="00375A1B" w:rsidRDefault="00375A1B" w:rsidP="00375A1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A1B">
              <w:rPr>
                <w:rFonts w:ascii="Times New Roman" w:hAnsi="Times New Roman" w:cs="Times New Roman"/>
                <w:sz w:val="24"/>
                <w:szCs w:val="24"/>
              </w:rPr>
              <w:t>- prepoznaje i pravilno primjenjuje sve usvojene oblike zamjenica u govoru i pismu (osobne, posvojne, povratnu, povratno-posvojnu, pokazne, neodređene, upitne i odnosne)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5A1B" w:rsidRPr="00375A1B" w:rsidRDefault="00375A1B" w:rsidP="00375A1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A1B">
              <w:rPr>
                <w:rFonts w:ascii="Times New Roman" w:hAnsi="Times New Roman" w:cs="Times New Roman"/>
                <w:sz w:val="24"/>
                <w:szCs w:val="24"/>
              </w:rPr>
              <w:t xml:space="preserve">- prepoznaje i pravilno primjenjuje sve rečenične dijelove u govoru i pismu </w:t>
            </w:r>
            <w:r w:rsidRPr="00375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subjekt, predikat, objekt, priložne oznake mjesta, vremena i načina, atribut, apozicija)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5A1B" w:rsidRPr="00375A1B" w:rsidRDefault="00375A1B" w:rsidP="00375A1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A1B">
              <w:rPr>
                <w:rFonts w:ascii="Times New Roman" w:hAnsi="Times New Roman" w:cs="Times New Roman"/>
                <w:sz w:val="24"/>
                <w:szCs w:val="24"/>
              </w:rPr>
              <w:t xml:space="preserve">- samostalno određuje i objašnjava strukturu rečenice (jednostavna </w:t>
            </w:r>
            <w:proofErr w:type="spellStart"/>
            <w:r w:rsidRPr="00375A1B">
              <w:rPr>
                <w:rFonts w:ascii="Times New Roman" w:hAnsi="Times New Roman" w:cs="Times New Roman"/>
                <w:sz w:val="24"/>
                <w:szCs w:val="24"/>
              </w:rPr>
              <w:t>neproširena</w:t>
            </w:r>
            <w:proofErr w:type="spellEnd"/>
            <w:r w:rsidRPr="00375A1B">
              <w:rPr>
                <w:rFonts w:ascii="Times New Roman" w:hAnsi="Times New Roman" w:cs="Times New Roman"/>
                <w:sz w:val="24"/>
                <w:szCs w:val="24"/>
              </w:rPr>
              <w:t xml:space="preserve">, jednostavna proširena, </w:t>
            </w:r>
            <w:proofErr w:type="spellStart"/>
            <w:r w:rsidRPr="00375A1B">
              <w:rPr>
                <w:rFonts w:ascii="Times New Roman" w:hAnsi="Times New Roman" w:cs="Times New Roman"/>
                <w:sz w:val="24"/>
                <w:szCs w:val="24"/>
              </w:rPr>
              <w:t>neoglagoljena</w:t>
            </w:r>
            <w:proofErr w:type="spellEnd"/>
            <w:r w:rsidRPr="00375A1B">
              <w:rPr>
                <w:rFonts w:ascii="Times New Roman" w:hAnsi="Times New Roman" w:cs="Times New Roman"/>
                <w:sz w:val="24"/>
                <w:szCs w:val="24"/>
              </w:rPr>
              <w:t>, besubjektna, složena)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5A1B" w:rsidRPr="00375A1B" w:rsidRDefault="00375A1B" w:rsidP="00375A1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A1B">
              <w:rPr>
                <w:rFonts w:ascii="Times New Roman" w:hAnsi="Times New Roman" w:cs="Times New Roman"/>
                <w:sz w:val="24"/>
                <w:szCs w:val="24"/>
              </w:rPr>
              <w:t>- primjenjuje sva pravila o nezavisnosloženim i zavisnosloženim rečenicama i samostalno stvara primjere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5A1B" w:rsidRPr="00375A1B" w:rsidRDefault="00375A1B" w:rsidP="00375A1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A1B">
              <w:rPr>
                <w:rFonts w:ascii="Times New Roman" w:hAnsi="Times New Roman" w:cs="Times New Roman"/>
                <w:sz w:val="24"/>
                <w:szCs w:val="24"/>
              </w:rPr>
              <w:t>- poznaje vrste naglasaka u hrvatskome jeziku, mjesto naglaska u naglašenoj riječi i pravilno čita naglasno označene riječi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5A1B" w:rsidRPr="00375A1B" w:rsidRDefault="00375A1B" w:rsidP="00375A1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A1B">
              <w:rPr>
                <w:rFonts w:ascii="Times New Roman" w:hAnsi="Times New Roman" w:cs="Times New Roman"/>
                <w:sz w:val="24"/>
                <w:szCs w:val="24"/>
              </w:rPr>
              <w:t xml:space="preserve">- prepoznaje naglasnu cjelinu, razlikuje </w:t>
            </w:r>
            <w:proofErr w:type="spellStart"/>
            <w:r w:rsidRPr="00375A1B">
              <w:rPr>
                <w:rFonts w:ascii="Times New Roman" w:hAnsi="Times New Roman" w:cs="Times New Roman"/>
                <w:sz w:val="24"/>
                <w:szCs w:val="24"/>
              </w:rPr>
              <w:t>samoznačne</w:t>
            </w:r>
            <w:proofErr w:type="spellEnd"/>
            <w:r w:rsidRPr="00375A1B">
              <w:rPr>
                <w:rFonts w:ascii="Times New Roman" w:hAnsi="Times New Roman" w:cs="Times New Roman"/>
                <w:sz w:val="24"/>
                <w:szCs w:val="24"/>
              </w:rPr>
              <w:t xml:space="preserve"> i suznačne riječi te ih pravilno izgovara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5A1B" w:rsidRPr="00375A1B" w:rsidRDefault="00375A1B" w:rsidP="00375A1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A1B">
              <w:rPr>
                <w:rFonts w:ascii="Times New Roman" w:hAnsi="Times New Roman" w:cs="Times New Roman"/>
                <w:sz w:val="24"/>
                <w:szCs w:val="24"/>
              </w:rPr>
              <w:t xml:space="preserve">- pravilno rabi prednaglasnice i </w:t>
            </w:r>
            <w:proofErr w:type="spellStart"/>
            <w:r w:rsidRPr="00375A1B">
              <w:rPr>
                <w:rFonts w:ascii="Times New Roman" w:hAnsi="Times New Roman" w:cs="Times New Roman"/>
                <w:sz w:val="24"/>
                <w:szCs w:val="24"/>
              </w:rPr>
              <w:t>zanaglasnice</w:t>
            </w:r>
            <w:proofErr w:type="spellEnd"/>
            <w:r w:rsidRPr="00375A1B">
              <w:rPr>
                <w:rFonts w:ascii="Times New Roman" w:hAnsi="Times New Roman" w:cs="Times New Roman"/>
                <w:sz w:val="24"/>
                <w:szCs w:val="24"/>
              </w:rPr>
              <w:t xml:space="preserve"> u govoru i pismu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3311" w:rsidRDefault="00375A1B" w:rsidP="005A3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 pismenim ispitima znanja točnost riješenih zadataka kreće se od 90 – 100%</w:t>
            </w:r>
            <w:r w:rsidR="005A33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5A3311" w:rsidRDefault="005A3311" w:rsidP="005A3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61BB2" w:rsidRDefault="00A61BB2" w:rsidP="005A3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311" w:rsidRPr="005A3311" w:rsidRDefault="005A3311" w:rsidP="005A3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311">
              <w:rPr>
                <w:rFonts w:ascii="Times New Roman" w:hAnsi="Times New Roman" w:cs="Times New Roman"/>
                <w:b/>
                <w:sz w:val="24"/>
                <w:szCs w:val="24"/>
              </w:rPr>
              <w:t>vrlo dobar (4)</w:t>
            </w:r>
          </w:p>
          <w:p w:rsidR="005A3311" w:rsidRPr="005A3311" w:rsidRDefault="005A3311" w:rsidP="005A3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311">
              <w:rPr>
                <w:rFonts w:ascii="Times New Roman" w:hAnsi="Times New Roman" w:cs="Times New Roman"/>
                <w:sz w:val="24"/>
                <w:szCs w:val="24"/>
              </w:rPr>
              <w:t>-prepoznaje i pravilno primjenjuje sve usvojene oblike zamjenica u govoru i pismu (osobne, posvojne, povratnu, povratno-posvojnu, pokazne, neodređene, upitne i odnosne)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3311" w:rsidRPr="005A3311" w:rsidRDefault="005A3311" w:rsidP="005A3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311">
              <w:rPr>
                <w:rFonts w:ascii="Times New Roman" w:hAnsi="Times New Roman" w:cs="Times New Roman"/>
                <w:sz w:val="24"/>
                <w:szCs w:val="24"/>
              </w:rPr>
              <w:t>- prepoznaje i pravilno primjenjuje sve rečenične dijelove u govoru i pismu (subjekt, predikat, objekt, priložne oznake mjesta, vremena i načina, atribut, apozicija)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3311" w:rsidRPr="005A3311" w:rsidRDefault="00901EF8" w:rsidP="005A331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3311" w:rsidRPr="005A3311">
              <w:rPr>
                <w:rFonts w:ascii="Times New Roman" w:hAnsi="Times New Roman" w:cs="Times New Roman"/>
                <w:sz w:val="24"/>
                <w:szCs w:val="24"/>
              </w:rPr>
              <w:t xml:space="preserve">uglavnom samostalno određuje i objašnjava strukturu rečenice (jednostavna </w:t>
            </w:r>
            <w:proofErr w:type="spellStart"/>
            <w:r w:rsidR="005A3311" w:rsidRPr="005A3311">
              <w:rPr>
                <w:rFonts w:ascii="Times New Roman" w:hAnsi="Times New Roman" w:cs="Times New Roman"/>
                <w:sz w:val="24"/>
                <w:szCs w:val="24"/>
              </w:rPr>
              <w:t>neproširena</w:t>
            </w:r>
            <w:proofErr w:type="spellEnd"/>
            <w:r w:rsidR="005A3311" w:rsidRPr="005A3311">
              <w:rPr>
                <w:rFonts w:ascii="Times New Roman" w:hAnsi="Times New Roman" w:cs="Times New Roman"/>
                <w:sz w:val="24"/>
                <w:szCs w:val="24"/>
              </w:rPr>
              <w:t xml:space="preserve">, jednostavna proširena, </w:t>
            </w:r>
            <w:proofErr w:type="spellStart"/>
            <w:r w:rsidR="005A3311" w:rsidRPr="005A3311">
              <w:rPr>
                <w:rFonts w:ascii="Times New Roman" w:hAnsi="Times New Roman" w:cs="Times New Roman"/>
                <w:sz w:val="24"/>
                <w:szCs w:val="24"/>
              </w:rPr>
              <w:t>neoglagoljena</w:t>
            </w:r>
            <w:proofErr w:type="spellEnd"/>
            <w:r w:rsidR="005A3311" w:rsidRPr="005A3311">
              <w:rPr>
                <w:rFonts w:ascii="Times New Roman" w:hAnsi="Times New Roman" w:cs="Times New Roman"/>
                <w:sz w:val="24"/>
                <w:szCs w:val="24"/>
              </w:rPr>
              <w:t>, besubjektna, složen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3311" w:rsidRPr="005A3311" w:rsidRDefault="005A3311" w:rsidP="005A331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3311">
              <w:rPr>
                <w:rFonts w:ascii="Times New Roman" w:hAnsi="Times New Roman" w:cs="Times New Roman"/>
                <w:sz w:val="24"/>
                <w:szCs w:val="24"/>
              </w:rPr>
              <w:t>- primjenjuje sva pravila o nezavisnosloženim i zavisnosloženim rečenicama i samostalno stvara primjere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3311" w:rsidRPr="005A3311" w:rsidRDefault="005A3311" w:rsidP="005A331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3311">
              <w:rPr>
                <w:rFonts w:ascii="Times New Roman" w:hAnsi="Times New Roman" w:cs="Times New Roman"/>
                <w:sz w:val="24"/>
                <w:szCs w:val="24"/>
              </w:rPr>
              <w:t>- uglavnom poznaje vrste i mjesta naglasaka u hrvatskom jeziku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3311" w:rsidRPr="005A3311" w:rsidRDefault="005A3311" w:rsidP="005A331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33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311">
              <w:rPr>
                <w:rFonts w:ascii="Times New Roman" w:hAnsi="Times New Roman" w:cs="Times New Roman"/>
                <w:sz w:val="24"/>
                <w:szCs w:val="24"/>
              </w:rPr>
              <w:t xml:space="preserve">uglavnom razlikuje </w:t>
            </w:r>
            <w:proofErr w:type="spellStart"/>
            <w:r w:rsidRPr="005A3311">
              <w:rPr>
                <w:rFonts w:ascii="Times New Roman" w:hAnsi="Times New Roman" w:cs="Times New Roman"/>
                <w:sz w:val="24"/>
                <w:szCs w:val="24"/>
              </w:rPr>
              <w:t>samoznačne</w:t>
            </w:r>
            <w:proofErr w:type="spellEnd"/>
            <w:r w:rsidRPr="005A3311">
              <w:rPr>
                <w:rFonts w:ascii="Times New Roman" w:hAnsi="Times New Roman" w:cs="Times New Roman"/>
                <w:sz w:val="24"/>
                <w:szCs w:val="24"/>
              </w:rPr>
              <w:t xml:space="preserve"> i suznačne riječi te ih pravilno izgovara, pravilno rabi prednaglasnice i </w:t>
            </w:r>
            <w:proofErr w:type="spellStart"/>
            <w:r w:rsidRPr="005A3311">
              <w:rPr>
                <w:rFonts w:ascii="Times New Roman" w:hAnsi="Times New Roman" w:cs="Times New Roman"/>
                <w:sz w:val="24"/>
                <w:szCs w:val="24"/>
              </w:rPr>
              <w:t>zanaglasnice</w:t>
            </w:r>
            <w:proofErr w:type="spellEnd"/>
            <w:r w:rsidRPr="005A3311">
              <w:rPr>
                <w:rFonts w:ascii="Times New Roman" w:hAnsi="Times New Roman" w:cs="Times New Roman"/>
                <w:sz w:val="24"/>
                <w:szCs w:val="24"/>
              </w:rPr>
              <w:t xml:space="preserve"> u govoru i pismu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3311" w:rsidRPr="005A3311" w:rsidRDefault="005A3311" w:rsidP="005A331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33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311">
              <w:rPr>
                <w:rFonts w:ascii="Times New Roman" w:hAnsi="Times New Roman" w:cs="Times New Roman"/>
                <w:sz w:val="24"/>
                <w:szCs w:val="24"/>
              </w:rPr>
              <w:t>razumije i primjenjuje pravila o pisanju velikog početnog slova u pisanju imena društava, organizacija, udruga, pokreta i javnih skupova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3311" w:rsidRPr="005A3311" w:rsidRDefault="005A3311" w:rsidP="005A3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3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311">
              <w:rPr>
                <w:rFonts w:ascii="Times New Roman" w:hAnsi="Times New Roman" w:cs="Times New Roman"/>
                <w:sz w:val="24"/>
                <w:szCs w:val="24"/>
              </w:rPr>
              <w:t>zna imena jezikoslovaca i osnovne podatke o prvim rječnicima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4FE3" w:rsidRDefault="005A3311" w:rsidP="00BD4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33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u pismenim ispitima znanja točnost riješenih zadataka kreće se od 76 – 89%</w:t>
            </w:r>
            <w:r w:rsidR="00BD4F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BD4FE3" w:rsidRDefault="00BD4FE3" w:rsidP="00BD4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D4FE3" w:rsidRPr="00BD4FE3" w:rsidRDefault="00BD4FE3" w:rsidP="00BD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b/>
                <w:sz w:val="24"/>
                <w:szCs w:val="24"/>
              </w:rPr>
              <w:t>dobar (3)</w:t>
            </w:r>
          </w:p>
          <w:p w:rsidR="00BD4FE3" w:rsidRPr="00BD4FE3" w:rsidRDefault="00BD4FE3" w:rsidP="00BD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prepoznaje i uglavnom pravilno primjenjuje sve usvojene oblike zamjenica u govoru i pismu (osobne, posvojne, povratnu, povratno-posvojnu, pokazne, neodređene, upitne i odnosne)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4FE3" w:rsidRPr="00BD4FE3" w:rsidRDefault="00BD4FE3" w:rsidP="00BD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- prepoznaje i uglavnom pravilno rabi sve rečenične dijelove u govoru i pismu (subjekt, predikat, objekt, priložne oznake mjesta, vremena i načina, atribut, apozicija)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4FE3" w:rsidRPr="00BD4FE3" w:rsidRDefault="00BD4FE3" w:rsidP="00BD4FE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 xml:space="preserve">- uglavnom samostalno određuje i djelomično objašnjava strukturu rečenice (jednostavna </w:t>
            </w:r>
            <w:proofErr w:type="spellStart"/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neproširena</w:t>
            </w:r>
            <w:proofErr w:type="spellEnd"/>
            <w:r w:rsidRPr="00BD4FE3">
              <w:rPr>
                <w:rFonts w:ascii="Times New Roman" w:hAnsi="Times New Roman" w:cs="Times New Roman"/>
                <w:sz w:val="24"/>
                <w:szCs w:val="24"/>
              </w:rPr>
              <w:t xml:space="preserve">, jednostavna proširena, </w:t>
            </w:r>
            <w:proofErr w:type="spellStart"/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neoglagoljena</w:t>
            </w:r>
            <w:proofErr w:type="spellEnd"/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, besubjektna, složena)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4FE3" w:rsidRPr="00BD4FE3" w:rsidRDefault="00BD4FE3" w:rsidP="00BD4FE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- uglavnom primjenjuje sva pravila o nezavisnosloženim i zavisnosloženim rečenicama i samostalno stvara primjere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4FE3" w:rsidRPr="00BD4FE3" w:rsidRDefault="00BD4FE3" w:rsidP="00BD4FE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- prepoznaje vrste  naglasaka u hrvatskom jeziku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4FE3" w:rsidRPr="00BD4FE3" w:rsidRDefault="00BD4FE3" w:rsidP="00BD4FE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 xml:space="preserve">- razlikuje </w:t>
            </w:r>
            <w:proofErr w:type="spellStart"/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samoznačne</w:t>
            </w:r>
            <w:proofErr w:type="spellEnd"/>
            <w:r w:rsidRPr="00BD4FE3">
              <w:rPr>
                <w:rFonts w:ascii="Times New Roman" w:hAnsi="Times New Roman" w:cs="Times New Roman"/>
                <w:sz w:val="24"/>
                <w:szCs w:val="24"/>
              </w:rPr>
              <w:t xml:space="preserve"> i suznačne riječi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FE3" w:rsidRPr="00BD4FE3" w:rsidRDefault="00BD4FE3" w:rsidP="00BD4FE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- uglavnom primjenjuje pravila o pisanju velikog početnog slova u pisanju imena društava, organizacija, udruga, pokreta i javnih skupova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4FE3" w:rsidRPr="00BD4FE3" w:rsidRDefault="00BD4FE3" w:rsidP="00BD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- nabraja ključne pojmove iz povijesti jezika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1F2" w:rsidRDefault="00BD4FE3" w:rsidP="00135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D4F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pismenim ispitima znanja točnost riješenih zadataka kreće se od 61 – 75%</w:t>
            </w:r>
            <w:r w:rsidR="001351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1351F2" w:rsidRDefault="001351F2" w:rsidP="00135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351F2" w:rsidRPr="001351F2" w:rsidRDefault="001351F2" w:rsidP="00135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1F2">
              <w:rPr>
                <w:rFonts w:ascii="Times New Roman" w:hAnsi="Times New Roman" w:cs="Times New Roman"/>
                <w:b/>
                <w:sz w:val="24"/>
                <w:szCs w:val="24"/>
              </w:rPr>
              <w:t>dovoljan (2)</w:t>
            </w:r>
          </w:p>
          <w:p w:rsidR="001351F2" w:rsidRPr="001351F2" w:rsidRDefault="001351F2" w:rsidP="001351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51F2">
              <w:rPr>
                <w:rFonts w:ascii="Times New Roman" w:hAnsi="Times New Roman" w:cs="Times New Roman"/>
                <w:sz w:val="24"/>
                <w:szCs w:val="24"/>
              </w:rPr>
              <w:t>- dijelom prepoznaje sve usvojene oblike zamjenica u govoru i pismu (osobne, posvojne, povratnu, povratno-posvojnu, pokazne, neodređene, upitne i odnosne) u N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1F2" w:rsidRPr="001351F2" w:rsidRDefault="001351F2" w:rsidP="001351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51F2">
              <w:rPr>
                <w:rFonts w:ascii="Times New Roman" w:hAnsi="Times New Roman" w:cs="Times New Roman"/>
                <w:sz w:val="24"/>
                <w:szCs w:val="24"/>
              </w:rPr>
              <w:t>- dijelom prepoznaje sve rečenične dijelove (subjekt, predikat, objekt, priložne oznake mjesta, vremena i načina, atribut, apozicija) uz učiteljevu pomoć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1F2" w:rsidRPr="001351F2" w:rsidRDefault="001351F2" w:rsidP="001351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51F2">
              <w:rPr>
                <w:rFonts w:ascii="Times New Roman" w:hAnsi="Times New Roman" w:cs="Times New Roman"/>
                <w:sz w:val="24"/>
                <w:szCs w:val="24"/>
              </w:rPr>
              <w:t xml:space="preserve">- djelomično prepoznaje strukturu rečenice (jednostavna </w:t>
            </w:r>
            <w:proofErr w:type="spellStart"/>
            <w:r w:rsidRPr="001351F2">
              <w:rPr>
                <w:rFonts w:ascii="Times New Roman" w:hAnsi="Times New Roman" w:cs="Times New Roman"/>
                <w:sz w:val="24"/>
                <w:szCs w:val="24"/>
              </w:rPr>
              <w:t>neproširena</w:t>
            </w:r>
            <w:proofErr w:type="spellEnd"/>
            <w:r w:rsidRPr="001351F2">
              <w:rPr>
                <w:rFonts w:ascii="Times New Roman" w:hAnsi="Times New Roman" w:cs="Times New Roman"/>
                <w:sz w:val="24"/>
                <w:szCs w:val="24"/>
              </w:rPr>
              <w:t>, jednostavna proširena, složena, nezavisnosložena, zavisnosložena) uz učiteljevu pomoć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1F2" w:rsidRPr="001351F2" w:rsidRDefault="001351F2" w:rsidP="001351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51F2">
              <w:rPr>
                <w:rFonts w:ascii="Times New Roman" w:hAnsi="Times New Roman" w:cs="Times New Roman"/>
                <w:sz w:val="24"/>
                <w:szCs w:val="24"/>
              </w:rPr>
              <w:t>-nabraja vrste  naglasaka u hrvatskom jeziku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1F2" w:rsidRPr="001351F2" w:rsidRDefault="001351F2" w:rsidP="001351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51F2">
              <w:rPr>
                <w:rFonts w:ascii="Times New Roman" w:hAnsi="Times New Roman" w:cs="Times New Roman"/>
                <w:sz w:val="24"/>
                <w:szCs w:val="24"/>
              </w:rPr>
              <w:t xml:space="preserve">-prepoznaje prednaglasnice i </w:t>
            </w:r>
            <w:proofErr w:type="spellStart"/>
            <w:r w:rsidRPr="001351F2">
              <w:rPr>
                <w:rFonts w:ascii="Times New Roman" w:hAnsi="Times New Roman" w:cs="Times New Roman"/>
                <w:sz w:val="24"/>
                <w:szCs w:val="24"/>
              </w:rPr>
              <w:t>zanaglasnice</w:t>
            </w:r>
            <w:proofErr w:type="spellEnd"/>
            <w:r w:rsidRPr="001351F2">
              <w:rPr>
                <w:rFonts w:ascii="Times New Roman" w:hAnsi="Times New Roman" w:cs="Times New Roman"/>
                <w:sz w:val="24"/>
                <w:szCs w:val="24"/>
              </w:rPr>
              <w:t xml:space="preserve"> uz učiteljevu pomoć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1F2" w:rsidRPr="001351F2" w:rsidRDefault="001351F2" w:rsidP="001351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5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uglavnom primjenjuje pravila o pisanju velikog početnog slova u imenima društava, organizacija...</w:t>
            </w:r>
          </w:p>
          <w:p w:rsidR="001351F2" w:rsidRPr="001351F2" w:rsidRDefault="001351F2" w:rsidP="00135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51F2">
              <w:rPr>
                <w:rFonts w:ascii="Times New Roman" w:hAnsi="Times New Roman" w:cs="Times New Roman"/>
                <w:sz w:val="24"/>
                <w:szCs w:val="24"/>
              </w:rPr>
              <w:t>-zna osnovne podatke o prvoj hrvatskoj gramatici, rječniku, Gajevoj reform</w:t>
            </w:r>
            <w:r w:rsidRPr="001351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901EF8" w:rsidRDefault="001351F2" w:rsidP="0090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51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 pismenim ispitima znanja točnost riješenih zadataka kreće se od 50 – 60%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901EF8" w:rsidRDefault="00901EF8" w:rsidP="0090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01EF8" w:rsidRPr="00901EF8" w:rsidRDefault="00901EF8" w:rsidP="00901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F8">
              <w:rPr>
                <w:rFonts w:ascii="Times New Roman" w:hAnsi="Times New Roman" w:cs="Times New Roman"/>
                <w:b/>
                <w:sz w:val="24"/>
                <w:szCs w:val="24"/>
              </w:rPr>
              <w:t>nedovoljan (1)</w:t>
            </w:r>
          </w:p>
          <w:p w:rsidR="00901EF8" w:rsidRPr="00901EF8" w:rsidRDefault="00901EF8" w:rsidP="0090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01EF8">
              <w:rPr>
                <w:rFonts w:ascii="Times New Roman" w:hAnsi="Times New Roman" w:cs="Times New Roman"/>
                <w:sz w:val="24"/>
                <w:szCs w:val="24"/>
              </w:rPr>
              <w:t>ne prepoznaje vrste zamjenica, ne razlikuje ih od ostalih vrsta rije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1EF8" w:rsidRPr="00901EF8" w:rsidRDefault="00901EF8" w:rsidP="00901E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EF8">
              <w:rPr>
                <w:rFonts w:ascii="Times New Roman" w:hAnsi="Times New Roman" w:cs="Times New Roman"/>
                <w:sz w:val="24"/>
                <w:szCs w:val="24"/>
              </w:rPr>
              <w:t>- ne prepoznaje rečenične dijelo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1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EF8" w:rsidRPr="00901EF8" w:rsidRDefault="00901EF8" w:rsidP="00901E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EF8">
              <w:rPr>
                <w:rFonts w:ascii="Times New Roman" w:hAnsi="Times New Roman" w:cs="Times New Roman"/>
                <w:sz w:val="24"/>
                <w:szCs w:val="24"/>
              </w:rPr>
              <w:t>- ne prepoznaje strukturu rečen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1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EF8" w:rsidRPr="00901EF8" w:rsidRDefault="00901EF8" w:rsidP="00901E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EF8">
              <w:rPr>
                <w:rFonts w:ascii="Times New Roman" w:hAnsi="Times New Roman" w:cs="Times New Roman"/>
                <w:sz w:val="24"/>
                <w:szCs w:val="24"/>
              </w:rPr>
              <w:t xml:space="preserve">- ne razumije pojam naglaska, prednaglasnica i </w:t>
            </w:r>
            <w:proofErr w:type="spellStart"/>
            <w:r w:rsidRPr="00901EF8">
              <w:rPr>
                <w:rFonts w:ascii="Times New Roman" w:hAnsi="Times New Roman" w:cs="Times New Roman"/>
                <w:sz w:val="24"/>
                <w:szCs w:val="24"/>
              </w:rPr>
              <w:t>zanaglas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1EF8" w:rsidRPr="00901EF8" w:rsidRDefault="00901EF8" w:rsidP="00901E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EF8">
              <w:rPr>
                <w:rFonts w:ascii="Times New Roman" w:hAnsi="Times New Roman" w:cs="Times New Roman"/>
                <w:sz w:val="24"/>
                <w:szCs w:val="24"/>
              </w:rPr>
              <w:t>- prepoz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01EF8">
              <w:rPr>
                <w:rFonts w:ascii="Times New Roman" w:hAnsi="Times New Roman" w:cs="Times New Roman"/>
                <w:sz w:val="24"/>
                <w:szCs w:val="24"/>
              </w:rPr>
              <w:t xml:space="preserve">aje prednaglasnice i </w:t>
            </w:r>
            <w:proofErr w:type="spellStart"/>
            <w:r w:rsidRPr="00901EF8">
              <w:rPr>
                <w:rFonts w:ascii="Times New Roman" w:hAnsi="Times New Roman" w:cs="Times New Roman"/>
                <w:sz w:val="24"/>
                <w:szCs w:val="24"/>
              </w:rPr>
              <w:t>zanaglasnice</w:t>
            </w:r>
            <w:proofErr w:type="spellEnd"/>
            <w:r w:rsidRPr="00901EF8">
              <w:rPr>
                <w:rFonts w:ascii="Times New Roman" w:hAnsi="Times New Roman" w:cs="Times New Roman"/>
                <w:sz w:val="24"/>
                <w:szCs w:val="24"/>
              </w:rPr>
              <w:t xml:space="preserve"> uz učiteljevu pomo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1EF8" w:rsidRPr="00901EF8" w:rsidRDefault="00901EF8" w:rsidP="00901E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EF8">
              <w:rPr>
                <w:rFonts w:ascii="Times New Roman" w:hAnsi="Times New Roman" w:cs="Times New Roman"/>
                <w:sz w:val="24"/>
                <w:szCs w:val="24"/>
              </w:rPr>
              <w:t>- uglavnom ne primjenjuje i ne razlikuje pravila o pisanju velikog početnog slova u imenima društava, organizacija...</w:t>
            </w:r>
          </w:p>
          <w:p w:rsidR="00901EF8" w:rsidRPr="00901EF8" w:rsidRDefault="00901EF8" w:rsidP="00901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F8">
              <w:rPr>
                <w:rFonts w:ascii="Times New Roman" w:hAnsi="Times New Roman" w:cs="Times New Roman"/>
                <w:sz w:val="24"/>
                <w:szCs w:val="24"/>
              </w:rPr>
              <w:t>- ne navodi osnovne podatke o prvoj gramatici i prvom rječni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1EF8" w:rsidRDefault="00901EF8" w:rsidP="0090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ma  izrazito  slabo i nesustavno  predznanje; otežano povezuje nove nastavne sadržaje s već usvojeni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416AA9" w:rsidRPr="00FC370C" w:rsidRDefault="00901EF8" w:rsidP="00FC37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51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u pismenim ispitima znanja točnost riješenih zadataka kreće se od 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</w:t>
            </w:r>
            <w:r w:rsidRPr="001351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644" w:type="dxa"/>
          </w:tcPr>
          <w:p w:rsidR="00375A1B" w:rsidRDefault="00375A1B" w:rsidP="00375A1B">
            <w:pPr>
              <w:rPr>
                <w:rFonts w:eastAsia="Times New Roman" w:cs="Times New Roman"/>
                <w:lang w:eastAsia="hr-HR"/>
              </w:rPr>
            </w:pPr>
          </w:p>
          <w:p w:rsidR="00375A1B" w:rsidRPr="00375A1B" w:rsidRDefault="00375A1B" w:rsidP="00375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ma  bogato  predznanje  i  povezuje nove nastavne sadržaje s već usvojenima; samostalno koristi različite izvore za usvajanje znanja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375A1B" w:rsidRPr="00375A1B" w:rsidRDefault="00375A1B" w:rsidP="00375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zrazito  je aktivan na satu i zainteresiran za nastavne sadržaje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375A1B" w:rsidRPr="00375A1B" w:rsidRDefault="00375A1B" w:rsidP="00375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ri radu u paru i skupini poštuje dogovorena pravila, suradnički je nastrojen, </w:t>
            </w: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zainteresiran i djeluje poticajno na skupinu /suradnike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375A1B" w:rsidRPr="00375A1B" w:rsidRDefault="00375A1B" w:rsidP="00375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edovito,  točno, potpuno  i  samostalno  rješava  domaće  zadaće, priprema se za sat i redovito donosi potrebna nastavna sredstva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375A1B" w:rsidRPr="00375A1B" w:rsidRDefault="00375A1B" w:rsidP="00375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obro  logički  povezuje  i  zaključuje; aktualizira jezične sadržaje i povezuje ih s ostalim područjima ljudskog znanja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3F2535" w:rsidRDefault="00375A1B" w:rsidP="003F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Pr="00375A1B">
              <w:rPr>
                <w:rFonts w:ascii="Times New Roman" w:hAnsi="Times New Roman" w:cs="Times New Roman"/>
                <w:sz w:val="24"/>
                <w:szCs w:val="24"/>
              </w:rPr>
              <w:t>zna imena jezikoslovaca i osnovne podat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2535" w:rsidRDefault="003F2535" w:rsidP="003F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F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F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F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F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F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F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F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F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F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F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F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B2" w:rsidRDefault="00A61BB2" w:rsidP="003F2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F2535" w:rsidRPr="003F2535" w:rsidRDefault="003F2535" w:rsidP="003F2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53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ma  dobro  predznanje  i  povezuje nove nastavne sadržaje s već usvojenima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3F2535" w:rsidRPr="003F2535" w:rsidRDefault="003F2535" w:rsidP="003F2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53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na satu  je aktivan  i zainteresiran za nastavne sadržaje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3F2535" w:rsidRPr="003F2535" w:rsidRDefault="003F2535" w:rsidP="003F2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53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ri radu u paru i skupini poštuje dogovorena pravila, suradnički je nastrojen i zainteresiran za rad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3F2535" w:rsidRPr="003F2535" w:rsidRDefault="003F2535" w:rsidP="003F2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53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redovito,  uglavnom točno, potpuno  i  samostalno  rješava  domaće  zadaće; priprema se za sat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3F2535" w:rsidRPr="003F2535" w:rsidRDefault="003F2535" w:rsidP="003F2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53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za usvajanje znanja služi se udžbenikom, radnim bilježnicama, bilješkama sa sata i pravopisom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416AA9" w:rsidRPr="003F2535" w:rsidRDefault="003F2535" w:rsidP="003F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53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obro  logički  povezuje  i  zaključuje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;  aktualizira jezične sadržaje.</w:t>
            </w:r>
          </w:p>
          <w:p w:rsidR="003F2535" w:rsidRDefault="003F2535" w:rsidP="0037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7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7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7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7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7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7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7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7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7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7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7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75A1B"/>
          <w:p w:rsidR="00012B59" w:rsidRDefault="00012B59" w:rsidP="00375A1B"/>
          <w:p w:rsidR="00012B59" w:rsidRDefault="00012B59" w:rsidP="00375A1B"/>
          <w:p w:rsidR="00012B59" w:rsidRDefault="00012B59" w:rsidP="00375A1B"/>
          <w:p w:rsidR="00012B59" w:rsidRDefault="00012B59" w:rsidP="00375A1B"/>
          <w:p w:rsidR="00012B59" w:rsidRPr="00012B59" w:rsidRDefault="00012B59" w:rsidP="00012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2B5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ma  slabo  predznanje  i teže  povezuje nove nastavne sadržaje s već usvojenima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012B59" w:rsidRPr="00012B59" w:rsidRDefault="00012B59" w:rsidP="00012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2B5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a satu  je aktivan  ukoliko ga učitelj potiče i dijelom je zainteresiran za nastavne sadržaje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012B59" w:rsidRPr="00012B59" w:rsidRDefault="00012B59" w:rsidP="00012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2B5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 radu u paru i skupini poštuje dogovorena pravila i suradnički je raspoložen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012B59" w:rsidRPr="00012B59" w:rsidRDefault="00012B59" w:rsidP="00012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2B5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jelomično  rješava  domaće  zadaće; zadaće su djelomično točne; neredovito  se priprema za sat; redovito nosi nastavna sredstva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012B59" w:rsidRPr="00012B59" w:rsidRDefault="00012B59" w:rsidP="00012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2B5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z učiteljev poticaj  služi se udžbenikom, radnom bilježnicom i bilješkama sa sata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012B5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1F1617" w:rsidRDefault="00012B59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2B5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otrebno mu je intenzivnije vježbanje i vođenje  da dođe do zaključaka, poveže </w:t>
            </w:r>
            <w:r w:rsidR="001F161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 aktualizira jezične sadržaje.</w:t>
            </w:r>
          </w:p>
          <w:p w:rsid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F1617" w:rsidRP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161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ma  vrlo slabo i nesustavno  predznanje  i  teško povezuje nove nastavne sadržaje s već usvojenima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1F1617" w:rsidRP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161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a satu  je uglavnom pasivan  i nedovoljno zainteresiran za nastavne sadržaje; pristojno se ponaša i ne ometa nastavu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161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 radu u paru i skupini razumije dogovorena pravila, ali prepušta drugima izvršavanje obveza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1F1617" w:rsidRP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161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jelomično  rješava  domaće  zadaće; zadaće su djelomično točne; neredovito  se priprema za sat; uglavnom redovito nosi nastavna sredstva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1F1617" w:rsidRP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161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z poticaj i pomoć učitelja ili drugih učenika služi se udžbenikom, radnom bilježnicom i bilješkama sa sata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1F161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012B59" w:rsidRPr="001F1617" w:rsidRDefault="00901EF8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- </w:t>
            </w:r>
            <w:r w:rsidR="001F1617" w:rsidRPr="001F1617">
              <w:rPr>
                <w:rFonts w:ascii="Times New Roman" w:hAnsi="Times New Roman" w:cs="Times New Roman"/>
                <w:sz w:val="24"/>
                <w:szCs w:val="24"/>
              </w:rPr>
              <w:t>ne prepoznaje vrste zamjenica, ne razlikuje ih od ostalih vrsta riječi</w:t>
            </w:r>
            <w:r w:rsidR="001F1617" w:rsidRPr="001F161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u je intenzivnije vježbanje i više vremena; vođenjem dolazi  do zaključaka; teško povezuje jezične sadrža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1F1617" w:rsidRPr="001F161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1F1617" w:rsidRPr="001F1617" w:rsidRDefault="001F1617" w:rsidP="00012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F1617" w:rsidRPr="001F1617" w:rsidRDefault="001F1617" w:rsidP="00012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61BB2" w:rsidRDefault="00A61BB2" w:rsidP="00EA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A3B62" w:rsidRPr="00EA3B62" w:rsidRDefault="00EA3B62" w:rsidP="00EA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3B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a satu  je pasivan  i nedovoljno zainteresiran za nastavne sadržaje; sklon je ometanju nasta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EA3B62" w:rsidRPr="00EA3B62" w:rsidRDefault="00EA3B62" w:rsidP="00EA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3B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 radu u paru i skupini ne razumije dogovorena pravila i prepušta drugima izvršavanje obve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EA3B62" w:rsidRPr="00EA3B62" w:rsidRDefault="00EA3B62" w:rsidP="00EA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3B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redovito  rješava  domaće  zadaće; zadaće su uglavnom netočne i djelomično riješene; ne priprema se za sat;  neredovito nosi nastavna sredst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EA3B62" w:rsidRPr="00EA3B62" w:rsidRDefault="00EA3B62" w:rsidP="00EA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3B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i uz poticaj i pomoć učitelja ili drugih učenika ne služi se udžbenikom, radnom bilježnicom i bilješkama sa s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EA3B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1F1617" w:rsidRPr="00EA3B62" w:rsidRDefault="00EA3B62" w:rsidP="00EA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3B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trebno mu je intenzivnije vježbanje i više vremena; vođenjem dolazi  do zaključaka; teško povezuje jezične sadrža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1F1617" w:rsidRPr="001F1617" w:rsidRDefault="001F1617" w:rsidP="00012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F1617" w:rsidRDefault="001F1617" w:rsidP="00012B59"/>
        </w:tc>
      </w:tr>
    </w:tbl>
    <w:p w:rsidR="00D43753" w:rsidRDefault="00D43753" w:rsidP="00D43753"/>
    <w:p w:rsidR="00A01A66" w:rsidRDefault="00A01A66" w:rsidP="00D4375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A01A66" w:rsidTr="00A85CC2">
        <w:tc>
          <w:tcPr>
            <w:tcW w:w="9288" w:type="dxa"/>
            <w:gridSpan w:val="2"/>
          </w:tcPr>
          <w:p w:rsidR="00A01A66" w:rsidRDefault="00A01A66" w:rsidP="00A0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1A66">
              <w:rPr>
                <w:rFonts w:ascii="Times New Roman" w:hAnsi="Times New Roman" w:cs="Times New Roman"/>
                <w:sz w:val="32"/>
                <w:szCs w:val="32"/>
              </w:rPr>
              <w:t>KNJIŽEVNOST</w:t>
            </w:r>
          </w:p>
          <w:p w:rsidR="00647493" w:rsidRPr="00A01A66" w:rsidRDefault="00647493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Što se vrednuje?</w:t>
            </w:r>
          </w:p>
        </w:tc>
      </w:tr>
      <w:tr w:rsidR="00FC370C" w:rsidTr="00A85CC2">
        <w:tc>
          <w:tcPr>
            <w:tcW w:w="4644" w:type="dxa"/>
          </w:tcPr>
          <w:p w:rsidR="00FC370C" w:rsidRPr="00284F91" w:rsidRDefault="00A61BB2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F91">
              <w:rPr>
                <w:rFonts w:ascii="Times New Roman" w:hAnsi="Times New Roman" w:cs="Times New Roman"/>
                <w:b/>
                <w:sz w:val="24"/>
                <w:szCs w:val="24"/>
              </w:rPr>
              <w:t>sumativno</w:t>
            </w:r>
            <w:proofErr w:type="spellEnd"/>
            <w:r w:rsidRPr="00284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rednovanje</w:t>
            </w:r>
          </w:p>
        </w:tc>
        <w:tc>
          <w:tcPr>
            <w:tcW w:w="4644" w:type="dxa"/>
          </w:tcPr>
          <w:p w:rsidR="00FC370C" w:rsidRPr="00284F91" w:rsidRDefault="00A61BB2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b/>
                <w:sz w:val="24"/>
                <w:szCs w:val="24"/>
              </w:rPr>
              <w:t>formativno vrednovanje</w:t>
            </w:r>
          </w:p>
        </w:tc>
      </w:tr>
      <w:tr w:rsidR="00A01A66" w:rsidTr="00A85CC2">
        <w:tc>
          <w:tcPr>
            <w:tcW w:w="4644" w:type="dxa"/>
          </w:tcPr>
          <w:p w:rsidR="00A04445" w:rsidRPr="00F45D34" w:rsidRDefault="00A04445" w:rsidP="00A0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pismene provjere znanja (razumijevanje pročitanog djela, razumijevanje književnoteorijskih pojmova)</w:t>
            </w:r>
          </w:p>
          <w:p w:rsidR="00A04445" w:rsidRPr="00F45D34" w:rsidRDefault="00A04445" w:rsidP="00A0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usmeno odgovaranje pri interpretaciji književnog djela</w:t>
            </w:r>
          </w:p>
          <w:p w:rsidR="00A04445" w:rsidRPr="00F45D34" w:rsidRDefault="00A04445" w:rsidP="00A0444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usmeno odgovaranje pri analizi domaće zadaće</w:t>
            </w:r>
          </w:p>
          <w:p w:rsidR="00A04445" w:rsidRPr="00284F91" w:rsidRDefault="00A04445" w:rsidP="00A0444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b/>
                <w:sz w:val="24"/>
                <w:szCs w:val="24"/>
              </w:rPr>
              <w:t>Teme</w:t>
            </w:r>
          </w:p>
          <w:p w:rsidR="00A04445" w:rsidRPr="00284F91" w:rsidRDefault="00A04445" w:rsidP="00A0444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 ideja u književnom djelu</w:t>
            </w:r>
          </w:p>
          <w:p w:rsidR="00A04445" w:rsidRPr="00284F91" w:rsidRDefault="00A04445" w:rsidP="00A0444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 slijed događaja u pripovjednom djelu</w:t>
            </w:r>
          </w:p>
          <w:p w:rsidR="00A04445" w:rsidRPr="00284F91" w:rsidRDefault="00A04445" w:rsidP="00A0444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 mit i legenda</w:t>
            </w:r>
          </w:p>
          <w:p w:rsidR="00A04445" w:rsidRPr="00284F91" w:rsidRDefault="00A04445" w:rsidP="00A0444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 biografija i autobiografija</w:t>
            </w:r>
          </w:p>
          <w:p w:rsidR="00A04445" w:rsidRPr="00284F91" w:rsidRDefault="00A04445" w:rsidP="00A0444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 socijalna tematika u pjesništvu i prozi</w:t>
            </w:r>
          </w:p>
          <w:p w:rsidR="00A04445" w:rsidRPr="00284F91" w:rsidRDefault="00A04445" w:rsidP="00A0444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 kriminalistička pripovijetka i roman</w:t>
            </w:r>
          </w:p>
          <w:p w:rsidR="00A04445" w:rsidRPr="00284F91" w:rsidRDefault="00A04445" w:rsidP="00A0444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 lik u književnom djelu (vrste karakterizacije)</w:t>
            </w:r>
          </w:p>
          <w:p w:rsidR="00A04445" w:rsidRPr="00284F91" w:rsidRDefault="00A04445" w:rsidP="00A0444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stilska izražajna sredstva (metafora, hiperbola, gradacija)</w:t>
            </w:r>
          </w:p>
          <w:p w:rsidR="00A04445" w:rsidRPr="00284F91" w:rsidRDefault="00A04445" w:rsidP="00A0444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 sonet</w:t>
            </w:r>
          </w:p>
          <w:p w:rsidR="00A04445" w:rsidRPr="00284F91" w:rsidRDefault="00A04445" w:rsidP="00A0444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 balada</w:t>
            </w:r>
          </w:p>
          <w:p w:rsidR="00A04445" w:rsidRPr="00284F91" w:rsidRDefault="00A04445" w:rsidP="00A0444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 teme lirskih pjesama (refleksivna i duhovna pjesma)</w:t>
            </w:r>
          </w:p>
          <w:p w:rsidR="00A01A66" w:rsidRDefault="00A04445" w:rsidP="00A85CC2"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 dramske vrste (komedija, tragedija, drama)</w:t>
            </w:r>
          </w:p>
        </w:tc>
        <w:tc>
          <w:tcPr>
            <w:tcW w:w="4644" w:type="dxa"/>
          </w:tcPr>
          <w:p w:rsidR="008601C8" w:rsidRPr="00F45D34" w:rsidRDefault="008601C8" w:rsidP="008601C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predznanje i sposobnost služenja različitim izvorima znanja</w:t>
            </w:r>
          </w:p>
          <w:p w:rsidR="008601C8" w:rsidRPr="00F45D34" w:rsidRDefault="008601C8" w:rsidP="008601C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aktivnost i zainteresiranost za književne sadržaje tijekom nastavnog sata</w:t>
            </w:r>
          </w:p>
          <w:p w:rsidR="008601C8" w:rsidRPr="00F45D34" w:rsidRDefault="008601C8" w:rsidP="008601C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kvaliteta rada u paru i u skupini</w:t>
            </w:r>
          </w:p>
          <w:p w:rsidR="008601C8" w:rsidRPr="00F45D34" w:rsidRDefault="008601C8" w:rsidP="008601C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pisanje domaće zadaće i pripremljenost za sat</w:t>
            </w:r>
          </w:p>
          <w:p w:rsidR="008601C8" w:rsidRPr="00F45D34" w:rsidRDefault="008601C8" w:rsidP="008601C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sposobnost analiziranja, uspoređivanja i zaključivanja;   sposobnost aktualiziranja književnih sadržaja</w:t>
            </w:r>
          </w:p>
          <w:p w:rsidR="00A01A66" w:rsidRDefault="00A01A66" w:rsidP="00A85CC2"/>
        </w:tc>
      </w:tr>
      <w:tr w:rsidR="00416AA9" w:rsidTr="00F67EE6">
        <w:tc>
          <w:tcPr>
            <w:tcW w:w="9288" w:type="dxa"/>
            <w:gridSpan w:val="2"/>
          </w:tcPr>
          <w:p w:rsidR="00416AA9" w:rsidRPr="00647493" w:rsidRDefault="00647493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749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Kriteriji ocjenjivanja</w:t>
            </w:r>
          </w:p>
        </w:tc>
      </w:tr>
      <w:tr w:rsidR="00FC370C" w:rsidTr="00A85CC2">
        <w:tc>
          <w:tcPr>
            <w:tcW w:w="4644" w:type="dxa"/>
          </w:tcPr>
          <w:p w:rsidR="00FC370C" w:rsidRDefault="00A61BB2" w:rsidP="00A85CC2">
            <w:proofErr w:type="spellStart"/>
            <w:r w:rsidRPr="00A61BB2">
              <w:rPr>
                <w:b/>
              </w:rPr>
              <w:t>sumativno</w:t>
            </w:r>
            <w:proofErr w:type="spellEnd"/>
            <w:r w:rsidRPr="00A61BB2">
              <w:rPr>
                <w:b/>
              </w:rPr>
              <w:t xml:space="preserve"> vrednovanje</w:t>
            </w:r>
          </w:p>
        </w:tc>
        <w:tc>
          <w:tcPr>
            <w:tcW w:w="4644" w:type="dxa"/>
          </w:tcPr>
          <w:p w:rsidR="00FC370C" w:rsidRDefault="00A61BB2" w:rsidP="00A85CC2">
            <w:r>
              <w:rPr>
                <w:b/>
              </w:rPr>
              <w:t>formativno vrednovanje</w:t>
            </w:r>
          </w:p>
        </w:tc>
      </w:tr>
      <w:tr w:rsidR="00416AA9" w:rsidTr="00A85CC2">
        <w:tc>
          <w:tcPr>
            <w:tcW w:w="4644" w:type="dxa"/>
          </w:tcPr>
          <w:p w:rsidR="00284F91" w:rsidRPr="00284F91" w:rsidRDefault="00284F91" w:rsidP="00284F9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b/>
                <w:sz w:val="24"/>
                <w:szCs w:val="24"/>
              </w:rPr>
              <w:t>odličan (5)</w:t>
            </w:r>
          </w:p>
          <w:p w:rsidR="00284F91" w:rsidRPr="00284F91" w:rsidRDefault="00284F91" w:rsidP="00284F9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samostalno razlikuje ideju od pouke</w:t>
            </w:r>
          </w:p>
          <w:p w:rsidR="00284F91" w:rsidRPr="00284F91" w:rsidRDefault="00284F91" w:rsidP="00284F9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uočava kompoziciju djela i prepoznaje kronološki slijed i retrospekciju</w:t>
            </w:r>
          </w:p>
          <w:p w:rsidR="00284F91" w:rsidRPr="00284F91" w:rsidRDefault="00284F91" w:rsidP="00284F9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razlikuje mit i legendu i navodi primjere iz vlastitog čitateljskog iskustva</w:t>
            </w:r>
          </w:p>
          <w:p w:rsidR="00284F91" w:rsidRPr="00284F91" w:rsidRDefault="00284F91" w:rsidP="00284F9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uočava obilježja biografije i autobiografije</w:t>
            </w:r>
          </w:p>
          <w:p w:rsidR="00284F91" w:rsidRPr="00284F91" w:rsidRDefault="00284F91" w:rsidP="00284F9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bez poteškoća uočava socijalne motive i teme u književnim djelima</w:t>
            </w:r>
          </w:p>
          <w:p w:rsidR="00284F91" w:rsidRPr="00284F91" w:rsidRDefault="00284F91" w:rsidP="00284F9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razlikuje romane i pripovijetke prema tematsko-motivskom sloju (socijalni, kriminalistički roman i pripovijetka) i zna navesti primjere iz vlastitog čitateljskog iskustva</w:t>
            </w:r>
          </w:p>
          <w:p w:rsidR="00284F91" w:rsidRPr="00284F91" w:rsidRDefault="00284F91" w:rsidP="00284F9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uočava značajke lika u književnom djelu (karakterizacija, portret, motiviranost postupaka lika)</w:t>
            </w:r>
          </w:p>
          <w:p w:rsidR="00284F91" w:rsidRPr="00284F91" w:rsidRDefault="00284F91" w:rsidP="00284F9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samostalno prepoznaje i imenuje metaforu, gradaciju, hiperbolu</w:t>
            </w:r>
          </w:p>
          <w:p w:rsidR="00284F91" w:rsidRPr="00284F91" w:rsidRDefault="00284F91" w:rsidP="00284F9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o</w:t>
            </w: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čava obilježja balade i son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i primjenjuje znanja o strofi, stihu i stilskim sredstvima</w:t>
            </w:r>
          </w:p>
          <w:p w:rsidR="00284F91" w:rsidRPr="00284F91" w:rsidRDefault="00284F91" w:rsidP="00284F9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uočava teme i motive u misaonim i duhovnim pjesmama</w:t>
            </w:r>
          </w:p>
          <w:p w:rsidR="00416AA9" w:rsidRDefault="00284F91" w:rsidP="0028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razlikuje dramske vrste i uočava dramski prizor</w:t>
            </w:r>
          </w:p>
          <w:p w:rsidR="00E964F2" w:rsidRDefault="00E964F2" w:rsidP="00E964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 pismenim ispitima znanja točnost riješenih zadataka kreće se od 90 – 1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E964F2" w:rsidRDefault="00E964F2" w:rsidP="00E964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5574C" w:rsidRDefault="00B5574C" w:rsidP="00284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4C" w:rsidRPr="00B5574C" w:rsidRDefault="00B5574C" w:rsidP="00B5574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74C">
              <w:rPr>
                <w:rFonts w:ascii="Times New Roman" w:hAnsi="Times New Roman" w:cs="Times New Roman"/>
                <w:b/>
                <w:sz w:val="24"/>
                <w:szCs w:val="24"/>
              </w:rPr>
              <w:t>vrlo dobar (4)</w:t>
            </w:r>
          </w:p>
          <w:p w:rsidR="00B5574C" w:rsidRPr="00B5574C" w:rsidRDefault="00B5574C" w:rsidP="00B5574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samostalno razlikuje ideju od pouke</w:t>
            </w:r>
          </w:p>
          <w:p w:rsidR="00B5574C" w:rsidRPr="00B5574C" w:rsidRDefault="00B5574C" w:rsidP="00B5574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uočava kompoziciju djela i prepoznaje kronološki slijed i retrospekciju</w:t>
            </w:r>
          </w:p>
          <w:p w:rsidR="00B5574C" w:rsidRPr="00B5574C" w:rsidRDefault="00B5574C" w:rsidP="00B5574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razlikuje mit i legendu i navodi primjere obrađivane na satu</w:t>
            </w:r>
          </w:p>
          <w:p w:rsidR="00B5574C" w:rsidRPr="00B5574C" w:rsidRDefault="00B5574C" w:rsidP="00B5574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uočava obilježja biografije i autobiografije</w:t>
            </w:r>
          </w:p>
          <w:p w:rsidR="00B5574C" w:rsidRPr="00B5574C" w:rsidRDefault="00B5574C" w:rsidP="00B5574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-uočava socijalne motive i teme u književnim djelima</w:t>
            </w:r>
          </w:p>
          <w:p w:rsidR="00B5574C" w:rsidRPr="00B5574C" w:rsidRDefault="00B5574C" w:rsidP="00B5574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 xml:space="preserve">razlikuje romane i pripovijetke prema tematsko-motivskom sloju (socijalni, </w:t>
            </w:r>
            <w:r w:rsidRPr="00B5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iminalistički roman i pripovijetka) i zna navesti primjere obrađivane na satu</w:t>
            </w:r>
          </w:p>
          <w:p w:rsidR="00B5574C" w:rsidRPr="00B5574C" w:rsidRDefault="00B5574C" w:rsidP="00B5574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uočava značajke lika u književnom djelu (karakterizacija, portret, motiviranost postupaka lika)</w:t>
            </w:r>
          </w:p>
          <w:p w:rsidR="00B5574C" w:rsidRPr="00B5574C" w:rsidRDefault="00B5574C" w:rsidP="00B5574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većinom može prepoznati primjere metafore, gradacije, hiperbole</w:t>
            </w:r>
          </w:p>
          <w:p w:rsidR="00B5574C" w:rsidRPr="00B5574C" w:rsidRDefault="00B5574C" w:rsidP="00B5574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prepoznaje baladu i sonet i navodi obilježja</w:t>
            </w:r>
          </w:p>
          <w:p w:rsidR="00B5574C" w:rsidRPr="00B5574C" w:rsidRDefault="00B5574C" w:rsidP="00B5574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uočava teme i motive u misaonim i duhovnim pjesmama</w:t>
            </w:r>
          </w:p>
          <w:p w:rsidR="00B5574C" w:rsidRDefault="00B5574C" w:rsidP="00B5574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razlikuje dramske vrste i uočava dramski prizor</w:t>
            </w:r>
          </w:p>
          <w:p w:rsidR="00E964F2" w:rsidRDefault="00E964F2" w:rsidP="00E964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u pismenim ispitima znanja točnost riješenih zadataka kreće se o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6</w:t>
            </w: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9</w:t>
            </w: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E964F2" w:rsidRDefault="00E964F2" w:rsidP="00E964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964F2" w:rsidRDefault="00E964F2" w:rsidP="00B5574C">
            <w:pPr>
              <w:tabs>
                <w:tab w:val="center" w:pos="4536"/>
                <w:tab w:val="right" w:pos="9072"/>
              </w:tabs>
            </w:pPr>
          </w:p>
          <w:p w:rsidR="00E964F2" w:rsidRPr="00E964F2" w:rsidRDefault="00E964F2" w:rsidP="00E964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2">
              <w:rPr>
                <w:rFonts w:ascii="Times New Roman" w:hAnsi="Times New Roman" w:cs="Times New Roman"/>
                <w:b/>
                <w:sz w:val="24"/>
                <w:szCs w:val="24"/>
              </w:rPr>
              <w:t>dobar (3)</w:t>
            </w:r>
          </w:p>
          <w:p w:rsidR="00E964F2" w:rsidRPr="00E964F2" w:rsidRDefault="00E964F2" w:rsidP="00E964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uz učiteljevu pomoć razlikuje ideju od pouke</w:t>
            </w:r>
          </w:p>
          <w:p w:rsidR="00E964F2" w:rsidRPr="00E964F2" w:rsidRDefault="00E964F2" w:rsidP="00E964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teže uočava kompoziciju djela i prepoznaje kronološki slijed i retrospekciju</w:t>
            </w:r>
          </w:p>
          <w:p w:rsidR="00E964F2" w:rsidRPr="00E964F2" w:rsidRDefault="00E964F2" w:rsidP="00E964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razlikuje mit i legendu</w:t>
            </w:r>
          </w:p>
          <w:p w:rsidR="00E964F2" w:rsidRPr="00E964F2" w:rsidRDefault="00E964F2" w:rsidP="00E964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razlikuje biografiju i autobiografiju</w:t>
            </w:r>
          </w:p>
          <w:p w:rsidR="00E964F2" w:rsidRPr="00E964F2" w:rsidRDefault="00E964F2" w:rsidP="00E964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uočava socijalne motive i teme u književnim djelima</w:t>
            </w:r>
          </w:p>
          <w:p w:rsidR="00E964F2" w:rsidRPr="00E964F2" w:rsidRDefault="00E964F2" w:rsidP="00E964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poznaje podjelu romana prema tematsko-motivskom sloju</w:t>
            </w:r>
          </w:p>
          <w:p w:rsidR="00E964F2" w:rsidRPr="00E964F2" w:rsidRDefault="00E964F2" w:rsidP="00E964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teže uočava značajke lika u književnom djelu (karakterizacija, portret, motiviranost postupaka lika)</w:t>
            </w:r>
          </w:p>
          <w:p w:rsidR="00E964F2" w:rsidRPr="00E964F2" w:rsidRDefault="00E964F2" w:rsidP="00E964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prepoznaje primjere metafore, gradacije, hiperbole u obrađenom književnom djelu</w:t>
            </w:r>
          </w:p>
          <w:p w:rsidR="00E964F2" w:rsidRPr="00E964F2" w:rsidRDefault="00E964F2" w:rsidP="00E964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teže prepoznaje baladu i sonet i navodi obilježja</w:t>
            </w:r>
          </w:p>
          <w:p w:rsidR="00E964F2" w:rsidRPr="00E964F2" w:rsidRDefault="00E964F2" w:rsidP="00E964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zna navesti teme i motive u misaonim i duhovnim pjesmama</w:t>
            </w:r>
          </w:p>
          <w:p w:rsidR="00E964F2" w:rsidRDefault="00E964F2" w:rsidP="00E9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zna prepoznati dramski tekst i navesti dramske vrste (komedija, tragedija, drama)</w:t>
            </w:r>
          </w:p>
          <w:p w:rsidR="00E964F2" w:rsidRDefault="00E964F2" w:rsidP="00E964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u pismenim ispitima znanja točnost riješenih zadataka kreće se o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1</w:t>
            </w: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</w:t>
            </w: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C13FF7" w:rsidRDefault="00C13FF7" w:rsidP="00E964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3FF7" w:rsidRPr="00C13FF7" w:rsidRDefault="00C13FF7" w:rsidP="00C13FF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7">
              <w:rPr>
                <w:rFonts w:ascii="Times New Roman" w:hAnsi="Times New Roman" w:cs="Times New Roman"/>
                <w:b/>
                <w:sz w:val="24"/>
                <w:szCs w:val="24"/>
              </w:rPr>
              <w:t>dovoljan (2)</w:t>
            </w:r>
          </w:p>
          <w:p w:rsidR="00C13FF7" w:rsidRPr="00C13FF7" w:rsidRDefault="00C13FF7" w:rsidP="00C13FF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uz učiteljevu pomoć razlikuje ideju od pouke u poznatom djelu</w:t>
            </w:r>
          </w:p>
          <w:p w:rsidR="00C13FF7" w:rsidRPr="00C13FF7" w:rsidRDefault="00C13FF7" w:rsidP="00C13FF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teže se snalazi u određivanju kompozicije djela i ne prepoznaje kronološki slijed i retrospekciju</w:t>
            </w:r>
          </w:p>
          <w:p w:rsidR="00C13FF7" w:rsidRPr="00C13FF7" w:rsidRDefault="00C13FF7" w:rsidP="00C13FF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prisjeća se pojmova mit i legenda kad mu učitelj sugerira književno djelo</w:t>
            </w:r>
          </w:p>
          <w:p w:rsidR="00C13FF7" w:rsidRPr="00C13FF7" w:rsidRDefault="00C13FF7" w:rsidP="00C13FF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uz poticaj učitelja razlikuje biografiju i autobiografiju</w:t>
            </w:r>
          </w:p>
          <w:p w:rsidR="00C13FF7" w:rsidRPr="00C13FF7" w:rsidRDefault="00C13FF7" w:rsidP="00C13FF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uočava socijalne motive i teme u književnim djelima</w:t>
            </w:r>
          </w:p>
          <w:p w:rsidR="00C13FF7" w:rsidRPr="00C13FF7" w:rsidRDefault="00C13FF7" w:rsidP="00C13FF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ne može objasniti podjelu romana prema tematsko-motivskom sloju</w:t>
            </w:r>
          </w:p>
          <w:p w:rsidR="00C13FF7" w:rsidRPr="00C13FF7" w:rsidRDefault="00C13FF7" w:rsidP="00C13FF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teško uočava značajke lika u književnom djelu (karakterizacija, portret, motiviranost postupaka lika)</w:t>
            </w:r>
          </w:p>
          <w:p w:rsidR="00C13FF7" w:rsidRPr="00C13FF7" w:rsidRDefault="00C13FF7" w:rsidP="00C13FF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 xml:space="preserve">rijetko prepoznaje primjere metafore, gradacije, hiperbole u obrađenom književnom djelu, može </w:t>
            </w:r>
            <w:proofErr w:type="spellStart"/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oprimjeriti</w:t>
            </w:r>
            <w:proofErr w:type="spellEnd"/>
            <w:r w:rsidRPr="00C13FF7">
              <w:rPr>
                <w:rFonts w:ascii="Times New Roman" w:hAnsi="Times New Roman" w:cs="Times New Roman"/>
                <w:sz w:val="24"/>
                <w:szCs w:val="24"/>
              </w:rPr>
              <w:t xml:space="preserve"> tek ponekim naučenim primjerom</w:t>
            </w:r>
          </w:p>
          <w:p w:rsidR="00C13FF7" w:rsidRPr="00C13FF7" w:rsidRDefault="00C13FF7" w:rsidP="00C13FF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teško prepoznaje baladu i sonet bez pomoći učitelja</w:t>
            </w:r>
          </w:p>
          <w:p w:rsidR="00C13FF7" w:rsidRPr="00C13FF7" w:rsidRDefault="00C13FF7" w:rsidP="00C13FF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- uz učiteljevu pomoć prepoznaje misaonu i duhovnu pjesmu</w:t>
            </w:r>
          </w:p>
          <w:p w:rsidR="00C13FF7" w:rsidRDefault="00C13FF7" w:rsidP="00C1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zna prepoznati dramski tekst, ali ne razlikuje dramske vrste</w:t>
            </w:r>
          </w:p>
          <w:p w:rsidR="00C13FF7" w:rsidRDefault="00C13FF7" w:rsidP="00C1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u pismenim ispitima znanja točnost riješenih zadataka kreće se o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</w:t>
            </w: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1E7480" w:rsidRDefault="001E7480" w:rsidP="00C1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E7480" w:rsidRPr="001E7480" w:rsidRDefault="001E7480" w:rsidP="001E74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80">
              <w:rPr>
                <w:rFonts w:ascii="Times New Roman" w:hAnsi="Times New Roman" w:cs="Times New Roman"/>
                <w:b/>
                <w:sz w:val="24"/>
                <w:szCs w:val="24"/>
              </w:rPr>
              <w:t>nedovoljan (1)</w:t>
            </w:r>
          </w:p>
          <w:p w:rsidR="001E7480" w:rsidRPr="001E7480" w:rsidRDefault="001E7480" w:rsidP="001E74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ni uz učiteljevu pomoć ne razlikuje ideju od pouke u poznatom djelu</w:t>
            </w:r>
          </w:p>
          <w:p w:rsidR="001E7480" w:rsidRPr="001E7480" w:rsidRDefault="001E7480" w:rsidP="001E74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ne zna odrediti kompozicijske dijelove i ne prepoznaje sl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d događaja u književnom djelu</w:t>
            </w:r>
          </w:p>
          <w:p w:rsidR="001E7480" w:rsidRPr="001E7480" w:rsidRDefault="001E7480" w:rsidP="001E74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 xml:space="preserve">teško se prisjeća se pojmova mit i legenda čak i kad mu učitelj sugerira književno djelo </w:t>
            </w:r>
          </w:p>
          <w:p w:rsidR="001E7480" w:rsidRPr="001E7480" w:rsidRDefault="001E7480" w:rsidP="001E74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čak i uz poticaj učitelja teško razlikuje biografiju i autobiografiju</w:t>
            </w:r>
          </w:p>
          <w:p w:rsidR="001E7480" w:rsidRPr="001E7480" w:rsidRDefault="001E7480" w:rsidP="001E74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vrlo teško i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uopće ne uočava socijalne motive i teme u književnim djelima</w:t>
            </w:r>
          </w:p>
          <w:p w:rsidR="001E7480" w:rsidRPr="001E7480" w:rsidRDefault="001E7480" w:rsidP="001E74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ne može objasniti podjelu romana prema tematsko-motivskom sloju ni uz pomoć učitelja</w:t>
            </w:r>
          </w:p>
          <w:p w:rsidR="001E7480" w:rsidRPr="001E7480" w:rsidRDefault="001E7480" w:rsidP="001E74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vrlo teško ili uopće ne teško uočava značajke lika u književnom djelu (karakterizacija, portret, motiviranost postupaka lika)</w:t>
            </w:r>
          </w:p>
          <w:p w:rsidR="001E7480" w:rsidRPr="001E7480" w:rsidRDefault="001E7480" w:rsidP="001E74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ne prepoznaje primjere metafore, gradacije, hiperbole u obrađenom književnom djelu</w:t>
            </w:r>
          </w:p>
          <w:p w:rsidR="001E7480" w:rsidRPr="001E7480" w:rsidRDefault="001E7480" w:rsidP="001E74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teško prepoznaje baladu i sonet čak i uz pomoć učitelja</w:t>
            </w:r>
          </w:p>
          <w:p w:rsidR="001E7480" w:rsidRPr="001E7480" w:rsidRDefault="001E7480" w:rsidP="001E74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ni  uz učiteljevu pomoć ne prepoznaje misaonu i duhovnu pjesmu</w:t>
            </w:r>
          </w:p>
          <w:p w:rsidR="00C13FF7" w:rsidRDefault="001E7480" w:rsidP="001E74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ni uz pomoć ne zna prepoznati dramski tekst, ne razlikuje dramske vrste</w:t>
            </w:r>
          </w:p>
          <w:p w:rsidR="001E7480" w:rsidRDefault="001E7480" w:rsidP="001E7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u pismenim ispitima znanja točnost riješenih zadataka kreće se o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</w:t>
            </w: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1E7480" w:rsidRPr="001E7480" w:rsidRDefault="001E7480" w:rsidP="001E74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B454CF" w:rsidRDefault="00B454CF" w:rsidP="00B45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454CF" w:rsidRPr="00B454CF" w:rsidRDefault="00B454CF" w:rsidP="00B45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54C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B454C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ma  bogato  predznanje  i  povezuje nove nastavne sadržaje s već usvojenima; samostalno koristi različite izvore za usvajanje znanja (služi se čitankom, </w:t>
            </w:r>
            <w:proofErr w:type="spellStart"/>
            <w:r w:rsidRPr="00B454C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ektirnim</w:t>
            </w:r>
            <w:proofErr w:type="spellEnd"/>
            <w:r w:rsidRPr="00B454C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ilješkama, bilješkama sa sata, prezentacijama i drugim medijskim izvorima)</w:t>
            </w:r>
          </w:p>
          <w:p w:rsidR="00B454CF" w:rsidRPr="00B454CF" w:rsidRDefault="00B454CF" w:rsidP="00B45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54C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B454C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zito  je aktivan na satu i zainteresiran za nastavne sadržaje</w:t>
            </w:r>
          </w:p>
          <w:p w:rsidR="00B454CF" w:rsidRPr="00B454CF" w:rsidRDefault="00B454CF" w:rsidP="00B45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54C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B454C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 radu u paru i skupini poštuje dogovorena pravila, suradljiv je, zainteresiran i djeluje poticajno na skupinu /suradnike</w:t>
            </w:r>
          </w:p>
          <w:p w:rsidR="00B454CF" w:rsidRPr="00B454CF" w:rsidRDefault="00B454CF" w:rsidP="00B45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54C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B454C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vito,  točno, potpuno  i  samostalno  rješava  domaće  zadaće, priprema se za sat i redovito donosi potrebna nastavna sredstva</w:t>
            </w:r>
          </w:p>
          <w:p w:rsidR="00B454CF" w:rsidRPr="00B454CF" w:rsidRDefault="00B454CF" w:rsidP="00B45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54C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dobro  logički  povezuje  i  zaključuje; uspoređuje različita književna djela; aktualizira književne  sadržaje </w:t>
            </w:r>
          </w:p>
          <w:p w:rsidR="00416AA9" w:rsidRPr="00B454CF" w:rsidRDefault="00416AA9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493" w:rsidRDefault="00647493" w:rsidP="00A85CC2"/>
          <w:p w:rsidR="00647493" w:rsidRDefault="00647493" w:rsidP="00A85CC2"/>
          <w:p w:rsidR="00647493" w:rsidRDefault="00647493" w:rsidP="00A85CC2"/>
          <w:p w:rsidR="00647493" w:rsidRDefault="00647493" w:rsidP="00A85CC2"/>
          <w:p w:rsidR="00647493" w:rsidRDefault="00647493" w:rsidP="00A85CC2"/>
          <w:p w:rsidR="00647493" w:rsidRDefault="00647493" w:rsidP="00A85CC2"/>
          <w:p w:rsidR="00647493" w:rsidRDefault="00647493" w:rsidP="00A85CC2"/>
          <w:p w:rsidR="00647493" w:rsidRDefault="00647493" w:rsidP="00A85CC2"/>
          <w:p w:rsidR="00192555" w:rsidRDefault="00192555" w:rsidP="00192555">
            <w:pPr>
              <w:rPr>
                <w:rFonts w:eastAsia="Times New Roman" w:cs="Times New Roman"/>
                <w:lang w:eastAsia="hr-HR"/>
              </w:rPr>
            </w:pPr>
          </w:p>
          <w:p w:rsidR="00EB308C" w:rsidRDefault="00EB308C" w:rsidP="001925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B308C" w:rsidRDefault="00EB308C" w:rsidP="001925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B308C" w:rsidRDefault="00EB308C" w:rsidP="001925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92555" w:rsidRPr="00192555" w:rsidRDefault="00192555" w:rsidP="001925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25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925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a  dobro  predznanje  i  može povezati nove nastavne sadržaje s već usvojenima</w:t>
            </w:r>
          </w:p>
          <w:p w:rsidR="00192555" w:rsidRPr="00192555" w:rsidRDefault="00192555" w:rsidP="001925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25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925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atu  je aktivan  i zainteresiran za nastavne sadržaje</w:t>
            </w:r>
          </w:p>
          <w:p w:rsidR="00192555" w:rsidRPr="00192555" w:rsidRDefault="00192555" w:rsidP="001925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25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925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 radu u paru i skupini poštuje dogovorena pravila, suradljiv je i zainteresiran </w:t>
            </w:r>
          </w:p>
          <w:p w:rsidR="00192555" w:rsidRPr="00192555" w:rsidRDefault="00192555" w:rsidP="001925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25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</w:t>
            </w:r>
            <w:r w:rsidRPr="001925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dovito,  uglavnom točno, potpuno  i  samostalno  rješava  domaće  zadaće; priprema se za sat</w:t>
            </w:r>
          </w:p>
          <w:p w:rsidR="00192555" w:rsidRPr="00192555" w:rsidRDefault="00192555" w:rsidP="001925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25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925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usvajanje znanja služi se čitankom, radnim bilježnicama, bilješkama sa sata</w:t>
            </w:r>
          </w:p>
          <w:p w:rsidR="00192555" w:rsidRPr="00192555" w:rsidRDefault="00192555" w:rsidP="001925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25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925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on je učenju pojmova napamet</w:t>
            </w:r>
          </w:p>
          <w:p w:rsidR="00192555" w:rsidRPr="00192555" w:rsidRDefault="00192555" w:rsidP="001925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25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obro  analizira  i  zaključuje;  aktualizira književne  sadržaje i povezuje ih sa svojim životnim iskustvom</w:t>
            </w:r>
          </w:p>
          <w:p w:rsidR="00647493" w:rsidRPr="00192555" w:rsidRDefault="00647493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493" w:rsidRDefault="00647493" w:rsidP="00A85CC2"/>
          <w:p w:rsidR="00647493" w:rsidRDefault="00647493" w:rsidP="00A85CC2"/>
          <w:p w:rsidR="00647493" w:rsidRDefault="00647493" w:rsidP="00A85CC2"/>
          <w:p w:rsidR="00EB308C" w:rsidRDefault="00EB308C" w:rsidP="00A85CC2"/>
          <w:p w:rsidR="00EB308C" w:rsidRDefault="00EB308C" w:rsidP="00A85CC2"/>
          <w:p w:rsidR="00EB308C" w:rsidRDefault="00EB308C" w:rsidP="00A85CC2"/>
          <w:p w:rsidR="00EB308C" w:rsidRDefault="00EB308C" w:rsidP="00A85CC2"/>
          <w:p w:rsidR="00EB308C" w:rsidRDefault="00EB308C" w:rsidP="00A85CC2"/>
          <w:p w:rsidR="00EB308C" w:rsidRDefault="00EB308C" w:rsidP="00EB308C">
            <w:pPr>
              <w:rPr>
                <w:rFonts w:eastAsia="Times New Roman" w:cs="Times New Roman"/>
                <w:lang w:eastAsia="hr-HR"/>
              </w:rPr>
            </w:pPr>
          </w:p>
          <w:p w:rsidR="00EB308C" w:rsidRDefault="00EB308C" w:rsidP="00EB308C">
            <w:pPr>
              <w:rPr>
                <w:rFonts w:eastAsia="Times New Roman" w:cs="Times New Roman"/>
                <w:lang w:eastAsia="hr-HR"/>
              </w:rPr>
            </w:pPr>
          </w:p>
          <w:p w:rsidR="00EB308C" w:rsidRDefault="00EB308C" w:rsidP="00EB308C">
            <w:pPr>
              <w:rPr>
                <w:rFonts w:eastAsia="Times New Roman" w:cs="Times New Roman"/>
                <w:lang w:eastAsia="hr-HR"/>
              </w:rPr>
            </w:pPr>
          </w:p>
          <w:p w:rsidR="00EB308C" w:rsidRPr="00EB308C" w:rsidRDefault="00EB308C" w:rsidP="00EB3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B3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a  slabo  predznanje  i teže  povezuje nove nastavne sadržaje s već usvojenima</w:t>
            </w:r>
          </w:p>
          <w:p w:rsidR="00EB308C" w:rsidRPr="00EB308C" w:rsidRDefault="00EB308C" w:rsidP="00EB3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B3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atu  je aktivan  ukoliko ga učitelj potiče i dijelom je zainteresiran za nastavne sadržaje</w:t>
            </w:r>
          </w:p>
          <w:p w:rsidR="00EB308C" w:rsidRPr="00EB308C" w:rsidRDefault="00EB308C" w:rsidP="00EB3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B3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 radu u paru i skupini poštuje dogovorena pravila i suradljiv je</w:t>
            </w:r>
          </w:p>
          <w:p w:rsidR="00EB308C" w:rsidRPr="00EB308C" w:rsidRDefault="00EB308C" w:rsidP="00EB3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B3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omično  rješava  domaće  zadaće; zadaće su djelomično točne; neredovito  se priprema za sat; redovito nosi nastavna sredstva</w:t>
            </w:r>
          </w:p>
          <w:p w:rsidR="00EB308C" w:rsidRPr="00EB308C" w:rsidRDefault="00EB308C" w:rsidP="00EB3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B3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z učiteljev poticaj  služi se čitankom, vježbama i bilješkama sa sata </w:t>
            </w:r>
          </w:p>
          <w:p w:rsidR="00EB308C" w:rsidRPr="00EB308C" w:rsidRDefault="00EB308C" w:rsidP="00EB3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B3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 analizi se oslanja na učiteljevu pomoć i kreće od poznatih tekstova</w:t>
            </w:r>
          </w:p>
          <w:p w:rsidR="00EB308C" w:rsidRPr="00EB308C" w:rsidRDefault="00EB308C" w:rsidP="00EB3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trebno mu je vrijeme  i vođenje  da dođe do zaključaka</w:t>
            </w:r>
          </w:p>
          <w:p w:rsidR="00EB308C" w:rsidRDefault="00EB308C" w:rsidP="00A85CC2"/>
          <w:p w:rsidR="00EB308C" w:rsidRDefault="00EB308C" w:rsidP="00A85CC2"/>
          <w:p w:rsidR="00EB308C" w:rsidRDefault="00EB308C" w:rsidP="00A85CC2"/>
          <w:p w:rsidR="00EB308C" w:rsidRDefault="00EB308C" w:rsidP="00A85CC2"/>
          <w:p w:rsidR="0005379A" w:rsidRDefault="0005379A" w:rsidP="00A85CC2"/>
          <w:p w:rsidR="0005379A" w:rsidRDefault="0005379A" w:rsidP="00A85CC2"/>
          <w:p w:rsidR="0005379A" w:rsidRDefault="0005379A" w:rsidP="00A85CC2"/>
          <w:p w:rsidR="0005379A" w:rsidRDefault="0005379A" w:rsidP="00A85CC2"/>
          <w:p w:rsidR="0005379A" w:rsidRDefault="0005379A" w:rsidP="00A85CC2"/>
          <w:p w:rsidR="0005379A" w:rsidRPr="0005379A" w:rsidRDefault="0005379A" w:rsidP="00053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37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0537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a  vrlo slabo i nesustavno  predznanje  i  teško povezuje nove nastavne sadržaje s već usvojenima</w:t>
            </w:r>
          </w:p>
          <w:p w:rsidR="0005379A" w:rsidRPr="0005379A" w:rsidRDefault="0005379A" w:rsidP="00053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37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0537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atu  je nedovoljno zainteresiran za nastavne sadržaje</w:t>
            </w:r>
          </w:p>
          <w:p w:rsidR="0005379A" w:rsidRPr="0005379A" w:rsidRDefault="0005379A" w:rsidP="00053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37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0537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 radu u paru i skupini razumije dogovorena pravila, ali prepušta drugima izvršavanje obveza</w:t>
            </w:r>
          </w:p>
          <w:p w:rsidR="0005379A" w:rsidRPr="0005379A" w:rsidRDefault="0005379A" w:rsidP="00053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37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0537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omično  rješava  domaće  zadaće; piše ih neredovito i često ne zna pročitati napisano;</w:t>
            </w:r>
          </w:p>
          <w:p w:rsidR="0005379A" w:rsidRPr="0005379A" w:rsidRDefault="0005379A" w:rsidP="00053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37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redovito  se priprema za sat; uglavnom redovito nosi nastavna sredstva, ali ih ne koristi</w:t>
            </w:r>
          </w:p>
          <w:p w:rsidR="0005379A" w:rsidRPr="0005379A" w:rsidRDefault="0005379A" w:rsidP="00053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37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0537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ticaj i pomoć učitelja ili drugih učenika služi se čitankom</w:t>
            </w:r>
          </w:p>
          <w:p w:rsidR="0005379A" w:rsidRPr="0005379A" w:rsidRDefault="0005379A" w:rsidP="00053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37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0537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ško pronalazi podatke u bilježnici ili pojmovniku</w:t>
            </w:r>
          </w:p>
          <w:p w:rsidR="0005379A" w:rsidRPr="0005379A" w:rsidRDefault="0005379A" w:rsidP="00053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37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trebna mu je pomoć učitelja i učenika  i više vremena; vođenjem dolazi  do zaključaka; djelomično razumije književne sadržaje</w:t>
            </w:r>
          </w:p>
          <w:p w:rsidR="0005379A" w:rsidRDefault="0005379A" w:rsidP="00A85CC2"/>
          <w:p w:rsidR="00940FD9" w:rsidRDefault="00940FD9" w:rsidP="00A85CC2"/>
          <w:p w:rsidR="00940FD9" w:rsidRDefault="00940FD9" w:rsidP="00A85CC2"/>
          <w:p w:rsidR="00940FD9" w:rsidRDefault="00940FD9" w:rsidP="00A85CC2"/>
          <w:p w:rsidR="00940FD9" w:rsidRDefault="00940FD9" w:rsidP="00A85CC2"/>
          <w:p w:rsidR="00940FD9" w:rsidRDefault="00940FD9" w:rsidP="00A85CC2"/>
          <w:p w:rsidR="00940FD9" w:rsidRDefault="00940FD9" w:rsidP="00A85CC2"/>
          <w:p w:rsidR="00940FD9" w:rsidRDefault="00940FD9" w:rsidP="00A85CC2"/>
          <w:p w:rsidR="00940FD9" w:rsidRDefault="00940FD9" w:rsidP="00A85CC2"/>
          <w:p w:rsidR="00940FD9" w:rsidRDefault="00940FD9" w:rsidP="00940FD9">
            <w:pPr>
              <w:rPr>
                <w:rFonts w:eastAsia="Times New Roman" w:cs="Times New Roman"/>
                <w:lang w:eastAsia="hr-HR"/>
              </w:rPr>
            </w:pPr>
          </w:p>
          <w:p w:rsidR="00940FD9" w:rsidRPr="00940FD9" w:rsidRDefault="00940FD9" w:rsidP="0094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0F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40F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ma  izrazito  slabo i nesustavno  predznanje; otežano povezuje nove nastavne sadržaje s već usvojenima </w:t>
            </w:r>
          </w:p>
          <w:p w:rsidR="00940FD9" w:rsidRPr="00940FD9" w:rsidRDefault="00940FD9" w:rsidP="0094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0F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40F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atu  je pasivan  i nedovoljno zainteresiran za nastavne sadržaje; sklon je ometanju nastave</w:t>
            </w:r>
          </w:p>
          <w:p w:rsidR="00940FD9" w:rsidRPr="00940FD9" w:rsidRDefault="00940FD9" w:rsidP="0094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0F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40F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 radu u paru i skupini ne razumije dogovorena pravila i prepušta drugima izvršavanje obveza</w:t>
            </w:r>
          </w:p>
          <w:p w:rsidR="00940FD9" w:rsidRPr="00940FD9" w:rsidRDefault="00940FD9" w:rsidP="0094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0F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40F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redovito  rješava  domaće  zadaće; zadaće su uglavnom netočne i djelomično riješene; ne priprema se za sat;  neredovito nosi nastavna sredstva</w:t>
            </w:r>
          </w:p>
          <w:p w:rsidR="00940FD9" w:rsidRPr="00940FD9" w:rsidRDefault="00940FD9" w:rsidP="0094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0F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40F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i uz poticaj i pomoć učitelja ili drugih učenika ne služi se udžbenikom, radnom bilježnicom i bilješkama sa sata </w:t>
            </w:r>
          </w:p>
          <w:p w:rsidR="00940FD9" w:rsidRPr="00940FD9" w:rsidRDefault="00940FD9" w:rsidP="0094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za analizu treba pomoć i više vremena; vođenjem dolazi  do zaključaka; književne sadržaje pamti djelomično i  povezuje ih sa stvarnošću prema vlastitom obrascu koji ne zna objasniti</w:t>
            </w:r>
          </w:p>
          <w:p w:rsidR="00940FD9" w:rsidRDefault="00940FD9" w:rsidP="00A85CC2"/>
        </w:tc>
      </w:tr>
    </w:tbl>
    <w:p w:rsidR="001E7480" w:rsidRDefault="001E7480" w:rsidP="00D4375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01A66" w:rsidTr="00A85CC2">
        <w:tc>
          <w:tcPr>
            <w:tcW w:w="9288" w:type="dxa"/>
            <w:gridSpan w:val="2"/>
          </w:tcPr>
          <w:p w:rsidR="00A01A66" w:rsidRDefault="00A01A66" w:rsidP="00A0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1A66">
              <w:rPr>
                <w:rFonts w:ascii="Times New Roman" w:hAnsi="Times New Roman" w:cs="Times New Roman"/>
                <w:sz w:val="32"/>
                <w:szCs w:val="32"/>
              </w:rPr>
              <w:t>LEKTIRA</w:t>
            </w:r>
          </w:p>
          <w:p w:rsidR="00647493" w:rsidRPr="00A01A66" w:rsidRDefault="00647493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Što se vrednuje?</w:t>
            </w:r>
          </w:p>
        </w:tc>
      </w:tr>
      <w:tr w:rsidR="00FC370C" w:rsidTr="00A85CC2">
        <w:tc>
          <w:tcPr>
            <w:tcW w:w="4644" w:type="dxa"/>
          </w:tcPr>
          <w:p w:rsidR="00FC370C" w:rsidRPr="00054B09" w:rsidRDefault="00A61BB2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B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mativno</w:t>
            </w:r>
            <w:proofErr w:type="spellEnd"/>
            <w:r w:rsidRPr="00054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rednovanje</w:t>
            </w:r>
          </w:p>
        </w:tc>
        <w:tc>
          <w:tcPr>
            <w:tcW w:w="4644" w:type="dxa"/>
          </w:tcPr>
          <w:p w:rsidR="00FC370C" w:rsidRPr="00054B09" w:rsidRDefault="00A61BB2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09">
              <w:rPr>
                <w:rFonts w:ascii="Times New Roman" w:hAnsi="Times New Roman" w:cs="Times New Roman"/>
                <w:b/>
                <w:sz w:val="24"/>
                <w:szCs w:val="24"/>
              </w:rPr>
              <w:t>formativno vrednovanje</w:t>
            </w:r>
          </w:p>
        </w:tc>
      </w:tr>
      <w:tr w:rsidR="00A01A66" w:rsidTr="00A85CC2">
        <w:tc>
          <w:tcPr>
            <w:tcW w:w="4644" w:type="dxa"/>
          </w:tcPr>
          <w:p w:rsidR="00054B09" w:rsidRPr="00F45D34" w:rsidRDefault="00054B09" w:rsidP="00054B0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 xml:space="preserve">- vođenje bilježaka tijekom čitanja ili rješavanje zadataka uz ciljano </w:t>
            </w:r>
            <w:proofErr w:type="spellStart"/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lektirno</w:t>
            </w:r>
            <w:proofErr w:type="spellEnd"/>
            <w:r w:rsidRPr="00F45D34">
              <w:rPr>
                <w:rFonts w:ascii="Times New Roman" w:hAnsi="Times New Roman" w:cs="Times New Roman"/>
                <w:sz w:val="24"/>
                <w:szCs w:val="24"/>
              </w:rPr>
              <w:t xml:space="preserve"> djelo</w:t>
            </w:r>
          </w:p>
          <w:p w:rsidR="00054B09" w:rsidRPr="00F45D34" w:rsidRDefault="00054B09" w:rsidP="00054B0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pokazano razumijevanje djela na satu lektire</w:t>
            </w:r>
          </w:p>
          <w:p w:rsidR="00054B09" w:rsidRPr="00F45D34" w:rsidRDefault="00054B09" w:rsidP="00054B0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 xml:space="preserve">- skupni rad (priprema i prezentacija) </w:t>
            </w:r>
          </w:p>
          <w:p w:rsidR="00054B09" w:rsidRPr="00F45D34" w:rsidRDefault="00054B09" w:rsidP="00054B0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pismena provjera razumijevanja pročitanog djela</w:t>
            </w:r>
          </w:p>
          <w:p w:rsidR="00A01A66" w:rsidRDefault="00A01A66" w:rsidP="00A85CC2"/>
        </w:tc>
        <w:tc>
          <w:tcPr>
            <w:tcW w:w="4644" w:type="dxa"/>
          </w:tcPr>
          <w:p w:rsidR="009807A9" w:rsidRPr="00F45D34" w:rsidRDefault="009807A9" w:rsidP="009807A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interes za čitanje (književnih i neknjiževnih tekstova)</w:t>
            </w:r>
          </w:p>
          <w:p w:rsidR="009807A9" w:rsidRPr="00F45D34" w:rsidRDefault="009807A9" w:rsidP="009807A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pripremanje za sat lektire (čitanje djela, pisanje bilježaka tijekom čitanja)</w:t>
            </w:r>
          </w:p>
          <w:p w:rsidR="009807A9" w:rsidRPr="00F45D34" w:rsidRDefault="009807A9" w:rsidP="009807A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istraživanje drugih izvora informacija o djelu</w:t>
            </w:r>
          </w:p>
          <w:p w:rsidR="009807A9" w:rsidRPr="00F45D34" w:rsidRDefault="009807A9" w:rsidP="009807A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aktivnost i zainteresiranost za interpretaciju na satu lektire; izražavanje vlastitih stavova, prosudbi i zaključaka</w:t>
            </w:r>
          </w:p>
          <w:p w:rsidR="009807A9" w:rsidRPr="00F45D34" w:rsidRDefault="009807A9" w:rsidP="009807A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suradnja u skupini /u paru</w:t>
            </w:r>
          </w:p>
          <w:p w:rsidR="00A01A66" w:rsidRDefault="00A01A66" w:rsidP="00A85CC2"/>
        </w:tc>
      </w:tr>
      <w:tr w:rsidR="00416AA9" w:rsidTr="008622EC">
        <w:tc>
          <w:tcPr>
            <w:tcW w:w="9288" w:type="dxa"/>
            <w:gridSpan w:val="2"/>
          </w:tcPr>
          <w:p w:rsidR="00416AA9" w:rsidRPr="00647493" w:rsidRDefault="00647493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7493">
              <w:rPr>
                <w:rFonts w:ascii="Times New Roman" w:hAnsi="Times New Roman" w:cs="Times New Roman"/>
                <w:sz w:val="32"/>
                <w:szCs w:val="32"/>
              </w:rPr>
              <w:t>Kriteriji ocjenjivanja</w:t>
            </w:r>
          </w:p>
        </w:tc>
      </w:tr>
      <w:tr w:rsidR="00FC370C" w:rsidTr="00A85CC2">
        <w:tc>
          <w:tcPr>
            <w:tcW w:w="4644" w:type="dxa"/>
          </w:tcPr>
          <w:p w:rsidR="00FC370C" w:rsidRDefault="00A61BB2" w:rsidP="00A85CC2">
            <w:proofErr w:type="spellStart"/>
            <w:r w:rsidRPr="00A61BB2">
              <w:rPr>
                <w:b/>
              </w:rPr>
              <w:t>sumativno</w:t>
            </w:r>
            <w:proofErr w:type="spellEnd"/>
            <w:r w:rsidRPr="00A61BB2">
              <w:rPr>
                <w:b/>
              </w:rPr>
              <w:t xml:space="preserve"> vrednovanje</w:t>
            </w:r>
          </w:p>
        </w:tc>
        <w:tc>
          <w:tcPr>
            <w:tcW w:w="4644" w:type="dxa"/>
          </w:tcPr>
          <w:p w:rsidR="00FC370C" w:rsidRDefault="00A61BB2" w:rsidP="00A85CC2">
            <w:r>
              <w:rPr>
                <w:b/>
              </w:rPr>
              <w:t>formativno vrednovanje</w:t>
            </w:r>
          </w:p>
        </w:tc>
      </w:tr>
      <w:tr w:rsidR="00416AA9" w:rsidTr="00A85CC2">
        <w:tc>
          <w:tcPr>
            <w:tcW w:w="4644" w:type="dxa"/>
          </w:tcPr>
          <w:p w:rsidR="00FC49F8" w:rsidRPr="00FC49F8" w:rsidRDefault="00FC49F8" w:rsidP="00FC49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F8">
              <w:rPr>
                <w:rFonts w:ascii="Times New Roman" w:hAnsi="Times New Roman" w:cs="Times New Roman"/>
                <w:b/>
                <w:sz w:val="24"/>
                <w:szCs w:val="24"/>
              </w:rPr>
              <w:t>odličan (5)</w:t>
            </w:r>
          </w:p>
          <w:p w:rsidR="00FC49F8" w:rsidRPr="00FC49F8" w:rsidRDefault="00FC49F8" w:rsidP="00FC49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4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F8">
              <w:rPr>
                <w:rFonts w:ascii="Times New Roman" w:hAnsi="Times New Roman" w:cs="Times New Roman"/>
                <w:sz w:val="24"/>
                <w:szCs w:val="24"/>
              </w:rPr>
              <w:t xml:space="preserve">pokazuje razumijevanje svih slojeva </w:t>
            </w:r>
            <w:proofErr w:type="spellStart"/>
            <w:r w:rsidRPr="00FC49F8">
              <w:rPr>
                <w:rFonts w:ascii="Times New Roman" w:hAnsi="Times New Roman" w:cs="Times New Roman"/>
                <w:sz w:val="24"/>
                <w:szCs w:val="24"/>
              </w:rPr>
              <w:t>lektirnog</w:t>
            </w:r>
            <w:proofErr w:type="spellEnd"/>
            <w:r w:rsidRPr="00FC49F8">
              <w:rPr>
                <w:rFonts w:ascii="Times New Roman" w:hAnsi="Times New Roman" w:cs="Times New Roman"/>
                <w:sz w:val="24"/>
                <w:szCs w:val="24"/>
              </w:rPr>
              <w:t xml:space="preserve"> djela koji su analizirani na satu; prosuđuje i kritički se odnosi prema pročitanome</w:t>
            </w:r>
          </w:p>
          <w:p w:rsidR="00FC49F8" w:rsidRPr="00FC49F8" w:rsidRDefault="00FC49F8" w:rsidP="00FC49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4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F8">
              <w:rPr>
                <w:rFonts w:ascii="Times New Roman" w:hAnsi="Times New Roman" w:cs="Times New Roman"/>
                <w:sz w:val="24"/>
                <w:szCs w:val="24"/>
              </w:rPr>
              <w:t xml:space="preserve">ima potpune, kvalitetne, zanimljive  i samostalno pisane bilješke o </w:t>
            </w:r>
            <w:proofErr w:type="spellStart"/>
            <w:r w:rsidRPr="00FC49F8">
              <w:rPr>
                <w:rFonts w:ascii="Times New Roman" w:hAnsi="Times New Roman" w:cs="Times New Roman"/>
                <w:sz w:val="24"/>
                <w:szCs w:val="24"/>
              </w:rPr>
              <w:t>lektirnom</w:t>
            </w:r>
            <w:proofErr w:type="spellEnd"/>
            <w:r w:rsidRPr="00FC49F8">
              <w:rPr>
                <w:rFonts w:ascii="Times New Roman" w:hAnsi="Times New Roman" w:cs="Times New Roman"/>
                <w:sz w:val="24"/>
                <w:szCs w:val="24"/>
              </w:rPr>
              <w:t xml:space="preserve"> djelu</w:t>
            </w:r>
          </w:p>
          <w:p w:rsidR="00FC49F8" w:rsidRPr="00FC49F8" w:rsidRDefault="00FC49F8" w:rsidP="00FC49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4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F8">
              <w:rPr>
                <w:rFonts w:ascii="Times New Roman" w:hAnsi="Times New Roman" w:cs="Times New Roman"/>
                <w:sz w:val="24"/>
                <w:szCs w:val="24"/>
              </w:rPr>
              <w:t xml:space="preserve">primjenjuje znanja o književnoteorijskim pojmovima na </w:t>
            </w:r>
            <w:proofErr w:type="spellStart"/>
            <w:r w:rsidRPr="00FC49F8">
              <w:rPr>
                <w:rFonts w:ascii="Times New Roman" w:hAnsi="Times New Roman" w:cs="Times New Roman"/>
                <w:sz w:val="24"/>
                <w:szCs w:val="24"/>
              </w:rPr>
              <w:t>lektirno</w:t>
            </w:r>
            <w:proofErr w:type="spellEnd"/>
            <w:r w:rsidRPr="00FC49F8">
              <w:rPr>
                <w:rFonts w:ascii="Times New Roman" w:hAnsi="Times New Roman" w:cs="Times New Roman"/>
                <w:sz w:val="24"/>
                <w:szCs w:val="24"/>
              </w:rPr>
              <w:t xml:space="preserve"> djelo; uspoređuje </w:t>
            </w:r>
            <w:proofErr w:type="spellStart"/>
            <w:r w:rsidRPr="00FC49F8">
              <w:rPr>
                <w:rFonts w:ascii="Times New Roman" w:hAnsi="Times New Roman" w:cs="Times New Roman"/>
                <w:sz w:val="24"/>
                <w:szCs w:val="24"/>
              </w:rPr>
              <w:t>lektirno</w:t>
            </w:r>
            <w:proofErr w:type="spellEnd"/>
            <w:r w:rsidRPr="00FC49F8">
              <w:rPr>
                <w:rFonts w:ascii="Times New Roman" w:hAnsi="Times New Roman" w:cs="Times New Roman"/>
                <w:sz w:val="24"/>
                <w:szCs w:val="24"/>
              </w:rPr>
              <w:t xml:space="preserve"> djelo s drugim pročitanim djelima i usvaja nove spoznaje</w:t>
            </w:r>
          </w:p>
          <w:p w:rsidR="00FC49F8" w:rsidRPr="00FC49F8" w:rsidRDefault="00FC49F8" w:rsidP="00FC49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4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F8">
              <w:rPr>
                <w:rFonts w:ascii="Times New Roman" w:hAnsi="Times New Roman" w:cs="Times New Roman"/>
                <w:sz w:val="24"/>
                <w:szCs w:val="24"/>
              </w:rPr>
              <w:t>poruku djela, događaje i likove samostalno dovodi u suodnos sa stvarnim životom; promišlja o problemima koja djelo otvara, a koji su aktualni danas</w:t>
            </w:r>
          </w:p>
          <w:p w:rsidR="00FC49F8" w:rsidRPr="00FC49F8" w:rsidRDefault="00FC49F8" w:rsidP="00FC49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49F8">
              <w:rPr>
                <w:rFonts w:ascii="Times New Roman" w:hAnsi="Times New Roman" w:cs="Times New Roman"/>
                <w:sz w:val="24"/>
                <w:szCs w:val="24"/>
              </w:rPr>
              <w:t>i iznalazi načine za njihovo rješavanje</w:t>
            </w:r>
          </w:p>
          <w:p w:rsidR="00FC49F8" w:rsidRDefault="00FC49F8" w:rsidP="00FC49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4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F8">
              <w:rPr>
                <w:rFonts w:ascii="Times New Roman" w:hAnsi="Times New Roman" w:cs="Times New Roman"/>
                <w:sz w:val="24"/>
                <w:szCs w:val="24"/>
              </w:rPr>
              <w:t xml:space="preserve">pripremio je prezentaciju koja  pokazuje pročitanost djela i razumijevanje svih slojeva </w:t>
            </w:r>
            <w:proofErr w:type="spellStart"/>
            <w:r w:rsidRPr="00FC49F8">
              <w:rPr>
                <w:rFonts w:ascii="Times New Roman" w:hAnsi="Times New Roman" w:cs="Times New Roman"/>
                <w:sz w:val="24"/>
                <w:szCs w:val="24"/>
              </w:rPr>
              <w:t>lektirnog</w:t>
            </w:r>
            <w:proofErr w:type="spellEnd"/>
            <w:r w:rsidRPr="00FC49F8">
              <w:rPr>
                <w:rFonts w:ascii="Times New Roman" w:hAnsi="Times New Roman" w:cs="Times New Roman"/>
                <w:sz w:val="24"/>
                <w:szCs w:val="24"/>
              </w:rPr>
              <w:t xml:space="preserve"> djela, a također  budi interes drugih učenika potičući ih na suradnju i promišljanje o pročitanome</w:t>
            </w:r>
            <w:r w:rsidR="007F3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32C0" w:rsidRPr="00FC49F8" w:rsidRDefault="007F32C0" w:rsidP="00FC49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2C0" w:rsidRPr="007F32C0" w:rsidRDefault="007F32C0" w:rsidP="007F32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C0">
              <w:rPr>
                <w:rFonts w:ascii="Times New Roman" w:hAnsi="Times New Roman" w:cs="Times New Roman"/>
                <w:b/>
                <w:sz w:val="24"/>
                <w:szCs w:val="24"/>
              </w:rPr>
              <w:t>vrlo dobar (4)</w:t>
            </w:r>
          </w:p>
          <w:p w:rsidR="007F32C0" w:rsidRPr="007F32C0" w:rsidRDefault="007F32C0" w:rsidP="007F32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2C0">
              <w:rPr>
                <w:rFonts w:ascii="Times New Roman" w:hAnsi="Times New Roman" w:cs="Times New Roman"/>
                <w:sz w:val="24"/>
                <w:szCs w:val="24"/>
              </w:rPr>
              <w:t xml:space="preserve">pokazuje razumijevanje gotovo svih slojeva </w:t>
            </w:r>
            <w:proofErr w:type="spellStart"/>
            <w:r w:rsidRPr="007F32C0">
              <w:rPr>
                <w:rFonts w:ascii="Times New Roman" w:hAnsi="Times New Roman" w:cs="Times New Roman"/>
                <w:sz w:val="24"/>
                <w:szCs w:val="24"/>
              </w:rPr>
              <w:t>lektirnog</w:t>
            </w:r>
            <w:proofErr w:type="spellEnd"/>
            <w:r w:rsidRPr="007F32C0">
              <w:rPr>
                <w:rFonts w:ascii="Times New Roman" w:hAnsi="Times New Roman" w:cs="Times New Roman"/>
                <w:sz w:val="24"/>
                <w:szCs w:val="24"/>
              </w:rPr>
              <w:t xml:space="preserve"> djela koji su analizirani na satu; prosuđuje i kritički se odnosi prema pročitanome</w:t>
            </w:r>
          </w:p>
          <w:p w:rsidR="007F32C0" w:rsidRPr="007F32C0" w:rsidRDefault="007F32C0" w:rsidP="007F32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2C0">
              <w:rPr>
                <w:rFonts w:ascii="Times New Roman" w:hAnsi="Times New Roman" w:cs="Times New Roman"/>
                <w:sz w:val="24"/>
                <w:szCs w:val="24"/>
              </w:rPr>
              <w:t xml:space="preserve">ima potpune, kvalitetne i dijelom samostalno pisane bilješke o </w:t>
            </w:r>
            <w:proofErr w:type="spellStart"/>
            <w:r w:rsidRPr="007F32C0">
              <w:rPr>
                <w:rFonts w:ascii="Times New Roman" w:hAnsi="Times New Roman" w:cs="Times New Roman"/>
                <w:sz w:val="24"/>
                <w:szCs w:val="24"/>
              </w:rPr>
              <w:t>lektirnom</w:t>
            </w:r>
            <w:proofErr w:type="spellEnd"/>
            <w:r w:rsidRPr="007F32C0">
              <w:rPr>
                <w:rFonts w:ascii="Times New Roman" w:hAnsi="Times New Roman" w:cs="Times New Roman"/>
                <w:sz w:val="24"/>
                <w:szCs w:val="24"/>
              </w:rPr>
              <w:t xml:space="preserve"> djelu</w:t>
            </w:r>
          </w:p>
          <w:p w:rsidR="007F32C0" w:rsidRPr="007F32C0" w:rsidRDefault="007F32C0" w:rsidP="007F32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2C0">
              <w:rPr>
                <w:rFonts w:ascii="Times New Roman" w:hAnsi="Times New Roman" w:cs="Times New Roman"/>
                <w:sz w:val="24"/>
                <w:szCs w:val="24"/>
              </w:rPr>
              <w:t xml:space="preserve">primjenjuje znanja o književnoteorijskim pojmovima na </w:t>
            </w:r>
            <w:proofErr w:type="spellStart"/>
            <w:r w:rsidRPr="007F32C0">
              <w:rPr>
                <w:rFonts w:ascii="Times New Roman" w:hAnsi="Times New Roman" w:cs="Times New Roman"/>
                <w:sz w:val="24"/>
                <w:szCs w:val="24"/>
              </w:rPr>
              <w:t>lektirno</w:t>
            </w:r>
            <w:proofErr w:type="spellEnd"/>
            <w:r w:rsidRPr="007F32C0">
              <w:rPr>
                <w:rFonts w:ascii="Times New Roman" w:hAnsi="Times New Roman" w:cs="Times New Roman"/>
                <w:sz w:val="24"/>
                <w:szCs w:val="24"/>
              </w:rPr>
              <w:t xml:space="preserve"> djelo; uz učiteljevo poticanje povezuje usvojene pojmove s pročitanim djelom</w:t>
            </w:r>
          </w:p>
          <w:p w:rsidR="007F32C0" w:rsidRPr="007F32C0" w:rsidRDefault="007F32C0" w:rsidP="007F32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2C0">
              <w:rPr>
                <w:rFonts w:ascii="Times New Roman" w:hAnsi="Times New Roman" w:cs="Times New Roman"/>
                <w:sz w:val="24"/>
                <w:szCs w:val="24"/>
              </w:rPr>
              <w:t xml:space="preserve">poruku djela, događaje i likove dovodi u </w:t>
            </w:r>
            <w:r w:rsidRPr="007F3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odnos sa stvarnim životom; definira probleme koje djelo otvara i uz učiteljevu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F32C0">
              <w:rPr>
                <w:rFonts w:ascii="Times New Roman" w:hAnsi="Times New Roman" w:cs="Times New Roman"/>
                <w:sz w:val="24"/>
                <w:szCs w:val="24"/>
              </w:rPr>
              <w:t>moć i poticaj pronalazi moguća rješenja</w:t>
            </w:r>
          </w:p>
          <w:p w:rsidR="002B3476" w:rsidRDefault="007F32C0" w:rsidP="002B347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2C0">
              <w:rPr>
                <w:rFonts w:ascii="Times New Roman" w:hAnsi="Times New Roman" w:cs="Times New Roman"/>
                <w:sz w:val="24"/>
                <w:szCs w:val="24"/>
              </w:rPr>
              <w:t>pripremio je prezentaciju koja  pokazuje pročitanost djela i njegovo razumijevanje; ne problematizira pročitano i djelo prezentira prema ustaljenom obrascu</w:t>
            </w:r>
          </w:p>
          <w:p w:rsidR="002B3476" w:rsidRDefault="002B3476" w:rsidP="002B347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476" w:rsidRPr="002B3476" w:rsidRDefault="002B3476" w:rsidP="002B347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476">
              <w:rPr>
                <w:rFonts w:ascii="Times New Roman" w:hAnsi="Times New Roman" w:cs="Times New Roman"/>
                <w:b/>
                <w:sz w:val="24"/>
                <w:szCs w:val="24"/>
              </w:rPr>
              <w:t>dobar (3)</w:t>
            </w:r>
          </w:p>
          <w:p w:rsidR="002B3476" w:rsidRPr="002B3476" w:rsidRDefault="002B3476" w:rsidP="002B347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76">
              <w:rPr>
                <w:rFonts w:ascii="Times New Roman" w:hAnsi="Times New Roman" w:cs="Times New Roman"/>
                <w:sz w:val="24"/>
                <w:szCs w:val="24"/>
              </w:rPr>
              <w:t xml:space="preserve">pokazuje nerazumijevanje dubljih slojeva </w:t>
            </w:r>
            <w:proofErr w:type="spellStart"/>
            <w:r w:rsidRPr="002B3476">
              <w:rPr>
                <w:rFonts w:ascii="Times New Roman" w:hAnsi="Times New Roman" w:cs="Times New Roman"/>
                <w:sz w:val="24"/>
                <w:szCs w:val="24"/>
              </w:rPr>
              <w:t>lektirnog</w:t>
            </w:r>
            <w:proofErr w:type="spellEnd"/>
            <w:r w:rsidRPr="002B3476">
              <w:rPr>
                <w:rFonts w:ascii="Times New Roman" w:hAnsi="Times New Roman" w:cs="Times New Roman"/>
                <w:sz w:val="24"/>
                <w:szCs w:val="24"/>
              </w:rPr>
              <w:t xml:space="preserve"> djela koji su analizirani na satu; gradi vlastiti odnos prema pročitanome</w:t>
            </w:r>
          </w:p>
          <w:p w:rsidR="002B3476" w:rsidRPr="002B3476" w:rsidRDefault="002B3476" w:rsidP="002B347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76">
              <w:rPr>
                <w:rFonts w:ascii="Times New Roman" w:hAnsi="Times New Roman" w:cs="Times New Roman"/>
                <w:sz w:val="24"/>
                <w:szCs w:val="24"/>
              </w:rPr>
              <w:t xml:space="preserve">ima kratke, sažete, i / ili dijelom iz različitih izvora prepisane bilješke o </w:t>
            </w:r>
            <w:proofErr w:type="spellStart"/>
            <w:r w:rsidRPr="002B3476">
              <w:rPr>
                <w:rFonts w:ascii="Times New Roman" w:hAnsi="Times New Roman" w:cs="Times New Roman"/>
                <w:sz w:val="24"/>
                <w:szCs w:val="24"/>
              </w:rPr>
              <w:t>lektirnom</w:t>
            </w:r>
            <w:proofErr w:type="spellEnd"/>
            <w:r w:rsidRPr="002B3476">
              <w:rPr>
                <w:rFonts w:ascii="Times New Roman" w:hAnsi="Times New Roman" w:cs="Times New Roman"/>
                <w:sz w:val="24"/>
                <w:szCs w:val="24"/>
              </w:rPr>
              <w:t xml:space="preserve"> djelu</w:t>
            </w:r>
          </w:p>
          <w:p w:rsidR="002B3476" w:rsidRPr="002B3476" w:rsidRDefault="002B3476" w:rsidP="002B347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476">
              <w:rPr>
                <w:rFonts w:ascii="Times New Roman" w:hAnsi="Times New Roman" w:cs="Times New Roman"/>
                <w:sz w:val="24"/>
                <w:szCs w:val="24"/>
              </w:rPr>
              <w:t>- uz učiteljevo poticanje i pomoć osvježava usvojene književnoteorijske pojmove i  povezuje ih s pročitanim djelom</w:t>
            </w:r>
          </w:p>
          <w:p w:rsidR="002B3476" w:rsidRPr="002B3476" w:rsidRDefault="002B3476" w:rsidP="002B347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76">
              <w:rPr>
                <w:rFonts w:ascii="Times New Roman" w:hAnsi="Times New Roman" w:cs="Times New Roman"/>
                <w:sz w:val="24"/>
                <w:szCs w:val="24"/>
              </w:rPr>
              <w:t>poruku djela, događaje i likove dovodi u suodnos sa stvarnim životom; sklon je pojednostavljenom rješavanju problema</w:t>
            </w:r>
          </w:p>
          <w:p w:rsidR="00416AA9" w:rsidRPr="002B3476" w:rsidRDefault="002B3476" w:rsidP="002B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76">
              <w:rPr>
                <w:rFonts w:ascii="Times New Roman" w:hAnsi="Times New Roman" w:cs="Times New Roman"/>
                <w:sz w:val="24"/>
                <w:szCs w:val="24"/>
              </w:rPr>
              <w:t>pripremio je prezentaciju koja  pokazuje pročitanost djela i njegovo djelomično razumijevanje; ne problematizira pročitano i djelo prezentira prema ustaljenom obrascu</w:t>
            </w:r>
          </w:p>
          <w:p w:rsidR="002B3476" w:rsidRDefault="002B3476" w:rsidP="007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B2" w:rsidRDefault="005C58B2" w:rsidP="007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B2" w:rsidRPr="005C58B2" w:rsidRDefault="005C58B2" w:rsidP="005C58B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B2">
              <w:rPr>
                <w:rFonts w:ascii="Times New Roman" w:hAnsi="Times New Roman" w:cs="Times New Roman"/>
                <w:b/>
                <w:sz w:val="24"/>
                <w:szCs w:val="24"/>
              </w:rPr>
              <w:t>dovoljan (2)</w:t>
            </w:r>
          </w:p>
          <w:p w:rsidR="005C58B2" w:rsidRPr="005C58B2" w:rsidRDefault="005C58B2" w:rsidP="005C58B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8B2">
              <w:rPr>
                <w:rFonts w:ascii="Times New Roman" w:hAnsi="Times New Roman" w:cs="Times New Roman"/>
                <w:sz w:val="24"/>
                <w:szCs w:val="24"/>
              </w:rPr>
              <w:t>poznaje fabulu i zna je sažeto prepričati</w:t>
            </w:r>
          </w:p>
          <w:p w:rsidR="005C58B2" w:rsidRPr="005C58B2" w:rsidRDefault="005C58B2" w:rsidP="005C58B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8B2">
              <w:rPr>
                <w:rFonts w:ascii="Times New Roman" w:hAnsi="Times New Roman" w:cs="Times New Roman"/>
                <w:sz w:val="24"/>
                <w:szCs w:val="24"/>
              </w:rPr>
              <w:t xml:space="preserve">pokazuje nerazumijevanje dubljih slojeva </w:t>
            </w:r>
            <w:proofErr w:type="spellStart"/>
            <w:r w:rsidRPr="005C58B2">
              <w:rPr>
                <w:rFonts w:ascii="Times New Roman" w:hAnsi="Times New Roman" w:cs="Times New Roman"/>
                <w:sz w:val="24"/>
                <w:szCs w:val="24"/>
              </w:rPr>
              <w:t>lektirnog</w:t>
            </w:r>
            <w:proofErr w:type="spellEnd"/>
            <w:r w:rsidRPr="005C58B2">
              <w:rPr>
                <w:rFonts w:ascii="Times New Roman" w:hAnsi="Times New Roman" w:cs="Times New Roman"/>
                <w:sz w:val="24"/>
                <w:szCs w:val="24"/>
              </w:rPr>
              <w:t xml:space="preserve"> djela koji su analizirani na satu; ne gradi vlastiti odnos prema pročitanome</w:t>
            </w:r>
          </w:p>
          <w:p w:rsidR="005C58B2" w:rsidRPr="005C58B2" w:rsidRDefault="005C58B2" w:rsidP="005C58B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8B2">
              <w:rPr>
                <w:rFonts w:ascii="Times New Roman" w:hAnsi="Times New Roman" w:cs="Times New Roman"/>
                <w:sz w:val="24"/>
                <w:szCs w:val="24"/>
              </w:rPr>
              <w:t xml:space="preserve">ima vrlo kratke i / ili dijelom iz različitih izvora prepisane bilješke o </w:t>
            </w:r>
            <w:proofErr w:type="spellStart"/>
            <w:r w:rsidRPr="005C58B2">
              <w:rPr>
                <w:rFonts w:ascii="Times New Roman" w:hAnsi="Times New Roman" w:cs="Times New Roman"/>
                <w:sz w:val="24"/>
                <w:szCs w:val="24"/>
              </w:rPr>
              <w:t>lektirnom</w:t>
            </w:r>
            <w:proofErr w:type="spellEnd"/>
            <w:r w:rsidRPr="005C58B2">
              <w:rPr>
                <w:rFonts w:ascii="Times New Roman" w:hAnsi="Times New Roman" w:cs="Times New Roman"/>
                <w:sz w:val="24"/>
                <w:szCs w:val="24"/>
              </w:rPr>
              <w:t xml:space="preserve"> djelu prema kojima ne umije interpretirati djelo</w:t>
            </w:r>
          </w:p>
          <w:p w:rsidR="005C58B2" w:rsidRPr="005C58B2" w:rsidRDefault="005C58B2" w:rsidP="005C58B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8B2">
              <w:rPr>
                <w:rFonts w:ascii="Times New Roman" w:hAnsi="Times New Roman" w:cs="Times New Roman"/>
                <w:sz w:val="24"/>
                <w:szCs w:val="24"/>
              </w:rPr>
              <w:t>- ne uspijeva povezati književnoteorijske pojmove  s pročitanim djelom</w:t>
            </w:r>
          </w:p>
          <w:p w:rsidR="005C58B2" w:rsidRPr="005C58B2" w:rsidRDefault="005C58B2" w:rsidP="005C58B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8B2">
              <w:rPr>
                <w:rFonts w:ascii="Times New Roman" w:hAnsi="Times New Roman" w:cs="Times New Roman"/>
                <w:sz w:val="24"/>
                <w:szCs w:val="24"/>
              </w:rPr>
              <w:t xml:space="preserve">poruku djela, događaje i likove tumači pojednostavljeno i rijetko ih dovodi u vezu s vlastitim životom </w:t>
            </w:r>
          </w:p>
          <w:p w:rsidR="002B3476" w:rsidRPr="005C58B2" w:rsidRDefault="005C58B2" w:rsidP="005C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8B2">
              <w:rPr>
                <w:rFonts w:ascii="Times New Roman" w:hAnsi="Times New Roman" w:cs="Times New Roman"/>
                <w:sz w:val="24"/>
                <w:szCs w:val="24"/>
              </w:rPr>
              <w:t>pripremio je prezentaciju koja  pokazuje djelomičnu pročitanost djela, njegovo slabo  razumijevanje i nepoznavanje književnoteorijskih pojmova; prezentacija je oskudna i nezanimljiva</w:t>
            </w:r>
          </w:p>
          <w:p w:rsidR="005C58B2" w:rsidRDefault="005C58B2" w:rsidP="007F32C0"/>
          <w:p w:rsidR="00870B23" w:rsidRDefault="00870B23" w:rsidP="007F32C0"/>
          <w:p w:rsidR="00B628E7" w:rsidRDefault="00B628E7" w:rsidP="00B628E7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  <w:p w:rsidR="00B628E7" w:rsidRPr="00B628E7" w:rsidRDefault="00B628E7" w:rsidP="00B628E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E7">
              <w:rPr>
                <w:rFonts w:ascii="Times New Roman" w:hAnsi="Times New Roman" w:cs="Times New Roman"/>
                <w:b/>
                <w:sz w:val="24"/>
                <w:szCs w:val="24"/>
              </w:rPr>
              <w:t>nedovoljan (1)</w:t>
            </w:r>
          </w:p>
          <w:p w:rsidR="00B628E7" w:rsidRPr="00B628E7" w:rsidRDefault="00B628E7" w:rsidP="00B628E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8E7">
              <w:rPr>
                <w:rFonts w:ascii="Times New Roman" w:hAnsi="Times New Roman" w:cs="Times New Roman"/>
                <w:sz w:val="24"/>
                <w:szCs w:val="24"/>
              </w:rPr>
              <w:t>ne poznaje fabulu djela i ne zna je sažeto ispričati</w:t>
            </w:r>
          </w:p>
          <w:p w:rsidR="00B628E7" w:rsidRPr="00B628E7" w:rsidRDefault="00B628E7" w:rsidP="00B628E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8E7">
              <w:rPr>
                <w:rFonts w:ascii="Times New Roman" w:hAnsi="Times New Roman" w:cs="Times New Roman"/>
                <w:sz w:val="24"/>
                <w:szCs w:val="24"/>
              </w:rPr>
              <w:t>izjavljuje da nije po kraja pročitao ili da je samo manjim dijelom pročitao književno djelo</w:t>
            </w:r>
          </w:p>
          <w:p w:rsidR="00B628E7" w:rsidRPr="00B628E7" w:rsidRDefault="00B628E7" w:rsidP="00B628E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8E7">
              <w:rPr>
                <w:rFonts w:ascii="Times New Roman" w:hAnsi="Times New Roman" w:cs="Times New Roman"/>
                <w:sz w:val="24"/>
                <w:szCs w:val="24"/>
              </w:rPr>
              <w:t>ima nedovršene/ prepisane bilješke; često nema nikakve bilješke</w:t>
            </w:r>
          </w:p>
          <w:p w:rsidR="00B628E7" w:rsidRPr="00B628E7" w:rsidRDefault="00B628E7" w:rsidP="00B628E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8E7">
              <w:rPr>
                <w:rFonts w:ascii="Times New Roman" w:hAnsi="Times New Roman" w:cs="Times New Roman"/>
                <w:sz w:val="24"/>
                <w:szCs w:val="24"/>
              </w:rPr>
              <w:t>ne zna navesti likove u djelu</w:t>
            </w:r>
          </w:p>
          <w:p w:rsidR="00870B23" w:rsidRDefault="00B628E7" w:rsidP="00B628E7">
            <w:r w:rsidRPr="00B62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8E7">
              <w:rPr>
                <w:rFonts w:ascii="Times New Roman" w:hAnsi="Times New Roman" w:cs="Times New Roman"/>
                <w:sz w:val="24"/>
                <w:szCs w:val="24"/>
              </w:rPr>
              <w:t>nije pripremio prezentaciju djela</w:t>
            </w:r>
          </w:p>
        </w:tc>
        <w:tc>
          <w:tcPr>
            <w:tcW w:w="4644" w:type="dxa"/>
          </w:tcPr>
          <w:p w:rsidR="00416AA9" w:rsidRDefault="00416AA9" w:rsidP="00A85CC2"/>
          <w:p w:rsidR="00BB7513" w:rsidRPr="00BB7513" w:rsidRDefault="00BB7513" w:rsidP="00BB751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513">
              <w:rPr>
                <w:rFonts w:ascii="Times New Roman" w:hAnsi="Times New Roman" w:cs="Times New Roman"/>
                <w:sz w:val="24"/>
                <w:szCs w:val="24"/>
              </w:rPr>
              <w:t>ima razvijen interes za čitanje književnih i /ili neknjiževnih tekstova; rado čita i interpretira pročitano na satu</w:t>
            </w:r>
          </w:p>
          <w:p w:rsidR="00BB7513" w:rsidRPr="00BB7513" w:rsidRDefault="00BB7513" w:rsidP="00BB751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513">
              <w:rPr>
                <w:rFonts w:ascii="Times New Roman" w:hAnsi="Times New Roman" w:cs="Times New Roman"/>
                <w:sz w:val="24"/>
                <w:szCs w:val="24"/>
              </w:rPr>
              <w:t>traži pomoć u stručnoj literaturi ili na internetu; književno djelo potiče ga na istraživanje i usvajanje novih znanja</w:t>
            </w:r>
          </w:p>
          <w:p w:rsidR="00BB7513" w:rsidRPr="00BB7513" w:rsidRDefault="00BB7513" w:rsidP="00BB751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513">
              <w:rPr>
                <w:rFonts w:ascii="Times New Roman" w:hAnsi="Times New Roman" w:cs="Times New Roman"/>
                <w:sz w:val="24"/>
                <w:szCs w:val="24"/>
              </w:rPr>
              <w:t>čita lektiru na vrijeme i polako, ne preskačući dijelove;  iscrpno vodi dnevnik čitanja; bilježi vlastita zapažanja  razmišljanja</w:t>
            </w:r>
          </w:p>
          <w:p w:rsidR="00BB7513" w:rsidRPr="00BB7513" w:rsidRDefault="00BB7513" w:rsidP="00BB751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513">
              <w:rPr>
                <w:rFonts w:ascii="Times New Roman" w:hAnsi="Times New Roman" w:cs="Times New Roman"/>
                <w:sz w:val="24"/>
                <w:szCs w:val="24"/>
              </w:rPr>
              <w:t xml:space="preserve">aktivan je i zainteresiran na satu interpretacije </w:t>
            </w:r>
            <w:proofErr w:type="spellStart"/>
            <w:r w:rsidRPr="00BB7513">
              <w:rPr>
                <w:rFonts w:ascii="Times New Roman" w:hAnsi="Times New Roman" w:cs="Times New Roman"/>
                <w:sz w:val="24"/>
                <w:szCs w:val="24"/>
              </w:rPr>
              <w:t>lektirnog</w:t>
            </w:r>
            <w:proofErr w:type="spellEnd"/>
            <w:r w:rsidRPr="00BB7513">
              <w:rPr>
                <w:rFonts w:ascii="Times New Roman" w:hAnsi="Times New Roman" w:cs="Times New Roman"/>
                <w:sz w:val="24"/>
                <w:szCs w:val="24"/>
              </w:rPr>
              <w:t xml:space="preserve"> djela, zauzima stav i argumentira ga; sluša druge i prihvaća njihovo mišljenje</w:t>
            </w:r>
          </w:p>
          <w:p w:rsidR="00647493" w:rsidRPr="00BB7513" w:rsidRDefault="00BB7513" w:rsidP="00BB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513">
              <w:rPr>
                <w:rFonts w:ascii="Times New Roman" w:hAnsi="Times New Roman" w:cs="Times New Roman"/>
                <w:sz w:val="24"/>
                <w:szCs w:val="24"/>
              </w:rPr>
              <w:t>poticajno djeluje na članove skupine, preuzima inicijativu, surađuje i u potpunosti izvršava dogovorene zadatke</w:t>
            </w:r>
          </w:p>
          <w:p w:rsidR="00647493" w:rsidRPr="00BB7513" w:rsidRDefault="00647493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493" w:rsidRDefault="00647493" w:rsidP="00A85CC2"/>
          <w:p w:rsidR="00647493" w:rsidRDefault="00647493" w:rsidP="00A85CC2"/>
          <w:p w:rsidR="00647493" w:rsidRDefault="00647493" w:rsidP="00A85CC2"/>
          <w:p w:rsidR="00647493" w:rsidRDefault="00647493" w:rsidP="00A85CC2"/>
          <w:p w:rsidR="00647493" w:rsidRDefault="00647493" w:rsidP="00A85CC2"/>
          <w:p w:rsidR="000F7BBB" w:rsidRPr="000F7BBB" w:rsidRDefault="000F7BBB" w:rsidP="000F7BB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BBB">
              <w:rPr>
                <w:rFonts w:ascii="Times New Roman" w:hAnsi="Times New Roman" w:cs="Times New Roman"/>
                <w:sz w:val="24"/>
                <w:szCs w:val="24"/>
              </w:rPr>
              <w:t>ima razvijen interes za čitanje književnih i /ili neknjiževnih tekstova; nerado čita i interpretira pročitano na satu</w:t>
            </w:r>
          </w:p>
          <w:p w:rsidR="000F7BBB" w:rsidRPr="000F7BBB" w:rsidRDefault="000F7BBB" w:rsidP="000F7BB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BBB">
              <w:rPr>
                <w:rFonts w:ascii="Times New Roman" w:hAnsi="Times New Roman" w:cs="Times New Roman"/>
                <w:sz w:val="24"/>
                <w:szCs w:val="24"/>
              </w:rPr>
              <w:t>na učiteljev poticaj traži pomoć u stručnoj literaturi ili na internetu</w:t>
            </w:r>
          </w:p>
          <w:p w:rsidR="000F7BBB" w:rsidRPr="000F7BBB" w:rsidRDefault="000F7BBB" w:rsidP="000F7BB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BBB">
              <w:rPr>
                <w:rFonts w:ascii="Times New Roman" w:hAnsi="Times New Roman" w:cs="Times New Roman"/>
                <w:sz w:val="24"/>
                <w:szCs w:val="24"/>
              </w:rPr>
              <w:t>čita lektiru na vrijeme, povremeno preskače dijelove;  vodi dnevnik čitanja u kojem sažeto bilježi vlastita zapažanja i razmišljanja</w:t>
            </w:r>
          </w:p>
          <w:p w:rsidR="000F7BBB" w:rsidRPr="000F7BBB" w:rsidRDefault="000F7BBB" w:rsidP="000F7BB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BBB">
              <w:rPr>
                <w:rFonts w:ascii="Times New Roman" w:hAnsi="Times New Roman" w:cs="Times New Roman"/>
                <w:sz w:val="24"/>
                <w:szCs w:val="24"/>
              </w:rPr>
              <w:t xml:space="preserve">prilično je aktivan i zainteresiran na satu interpretacije </w:t>
            </w:r>
            <w:proofErr w:type="spellStart"/>
            <w:r w:rsidRPr="000F7BBB">
              <w:rPr>
                <w:rFonts w:ascii="Times New Roman" w:hAnsi="Times New Roman" w:cs="Times New Roman"/>
                <w:sz w:val="24"/>
                <w:szCs w:val="24"/>
              </w:rPr>
              <w:t>lektirnog</w:t>
            </w:r>
            <w:proofErr w:type="spellEnd"/>
            <w:r w:rsidRPr="000F7BBB">
              <w:rPr>
                <w:rFonts w:ascii="Times New Roman" w:hAnsi="Times New Roman" w:cs="Times New Roman"/>
                <w:sz w:val="24"/>
                <w:szCs w:val="24"/>
              </w:rPr>
              <w:t xml:space="preserve"> djela, sluša druge i prihvaća njihovo mišljenje; rado prihvaća zadatke koje dobije na satu</w:t>
            </w:r>
          </w:p>
          <w:p w:rsidR="00647493" w:rsidRPr="000F7BBB" w:rsidRDefault="000F7BBB" w:rsidP="000F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BBB">
              <w:rPr>
                <w:rFonts w:ascii="Times New Roman" w:hAnsi="Times New Roman" w:cs="Times New Roman"/>
                <w:sz w:val="24"/>
                <w:szCs w:val="24"/>
              </w:rPr>
              <w:t>poticajno djeluje na članove skupine, surađuje i u potpunosti izvršava dogovorene zadatke, ali nerado preuzima inicijativu</w:t>
            </w:r>
          </w:p>
          <w:p w:rsidR="00647493" w:rsidRPr="000F7BBB" w:rsidRDefault="00647493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493" w:rsidRDefault="00647493" w:rsidP="00A85CC2"/>
          <w:p w:rsidR="00647493" w:rsidRDefault="00647493" w:rsidP="00A85CC2"/>
          <w:p w:rsidR="00647493" w:rsidRDefault="00647493" w:rsidP="00A85CC2"/>
          <w:p w:rsidR="00647493" w:rsidRDefault="00647493" w:rsidP="00A85CC2"/>
          <w:p w:rsidR="007B78B5" w:rsidRPr="007B78B5" w:rsidRDefault="007B78B5" w:rsidP="007B78B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7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B5">
              <w:rPr>
                <w:rFonts w:ascii="Times New Roman" w:hAnsi="Times New Roman" w:cs="Times New Roman"/>
                <w:sz w:val="24"/>
                <w:szCs w:val="24"/>
              </w:rPr>
              <w:t xml:space="preserve">nema razvijen interes za čitanje književnih i /ili neknjiževnih tekstova; </w:t>
            </w:r>
          </w:p>
          <w:p w:rsidR="007B78B5" w:rsidRPr="007B78B5" w:rsidRDefault="007B78B5" w:rsidP="007B78B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78B5">
              <w:rPr>
                <w:rFonts w:ascii="Times New Roman" w:hAnsi="Times New Roman" w:cs="Times New Roman"/>
                <w:sz w:val="24"/>
                <w:szCs w:val="24"/>
              </w:rPr>
              <w:t>čita na učiteljev poticaj</w:t>
            </w:r>
          </w:p>
          <w:p w:rsidR="007B78B5" w:rsidRPr="007B78B5" w:rsidRDefault="007B78B5" w:rsidP="007B78B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7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B5">
              <w:rPr>
                <w:rFonts w:ascii="Times New Roman" w:hAnsi="Times New Roman" w:cs="Times New Roman"/>
                <w:sz w:val="24"/>
                <w:szCs w:val="24"/>
              </w:rPr>
              <w:t>uz učiteljevu pomoć i upućivanje traži podatke u stručnoj literaturi ili na internetu</w:t>
            </w:r>
          </w:p>
          <w:p w:rsidR="007B78B5" w:rsidRPr="007B78B5" w:rsidRDefault="007B78B5" w:rsidP="007B78B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7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B5">
              <w:rPr>
                <w:rFonts w:ascii="Times New Roman" w:hAnsi="Times New Roman" w:cs="Times New Roman"/>
                <w:sz w:val="24"/>
                <w:szCs w:val="24"/>
              </w:rPr>
              <w:t>nerado čita lektiru, povremeno preskače dijelove;  vodi dnevnik čitanja u kojem sažeto bilježi dijelove radnje; izbjegava iznositi vlastite sudove i zaključke</w:t>
            </w:r>
          </w:p>
          <w:p w:rsidR="007B78B5" w:rsidRPr="007B78B5" w:rsidRDefault="007B78B5" w:rsidP="007B78B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7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B5">
              <w:rPr>
                <w:rFonts w:ascii="Times New Roman" w:hAnsi="Times New Roman" w:cs="Times New Roman"/>
                <w:sz w:val="24"/>
                <w:szCs w:val="24"/>
              </w:rPr>
              <w:t xml:space="preserve">prilično je pasivan na satu interpretacije </w:t>
            </w:r>
            <w:proofErr w:type="spellStart"/>
            <w:r w:rsidRPr="007B78B5">
              <w:rPr>
                <w:rFonts w:ascii="Times New Roman" w:hAnsi="Times New Roman" w:cs="Times New Roman"/>
                <w:sz w:val="24"/>
                <w:szCs w:val="24"/>
              </w:rPr>
              <w:t>lektirnog</w:t>
            </w:r>
            <w:proofErr w:type="spellEnd"/>
            <w:r w:rsidRPr="007B78B5">
              <w:rPr>
                <w:rFonts w:ascii="Times New Roman" w:hAnsi="Times New Roman" w:cs="Times New Roman"/>
                <w:sz w:val="24"/>
                <w:szCs w:val="24"/>
              </w:rPr>
              <w:t xml:space="preserve"> djela, sluša druge i prihvaća njihovo mišljenje; nerado prihvaća zadatke koje dobije na satu</w:t>
            </w:r>
          </w:p>
          <w:p w:rsidR="00647493" w:rsidRPr="007B78B5" w:rsidRDefault="007B78B5" w:rsidP="007B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B5">
              <w:rPr>
                <w:rFonts w:ascii="Times New Roman" w:hAnsi="Times New Roman" w:cs="Times New Roman"/>
                <w:sz w:val="24"/>
                <w:szCs w:val="24"/>
              </w:rPr>
              <w:t>u skupini surađuje i izvršava dogovorene zadatke, ali pri tome nastoji za sebe pronaći lakša zaduženja</w:t>
            </w:r>
          </w:p>
          <w:p w:rsidR="00647493" w:rsidRDefault="00647493" w:rsidP="00A85CC2"/>
          <w:p w:rsidR="00870B23" w:rsidRDefault="00870B23" w:rsidP="00A85CC2"/>
          <w:p w:rsidR="00870B23" w:rsidRPr="00870B23" w:rsidRDefault="00870B23" w:rsidP="00870B2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23">
              <w:rPr>
                <w:rFonts w:ascii="Times New Roman" w:hAnsi="Times New Roman" w:cs="Times New Roman"/>
                <w:sz w:val="24"/>
                <w:szCs w:val="24"/>
              </w:rPr>
              <w:t>nema razvijen interes za čitanje književnih i /ili neknjiževnih tekstova; čitanje ga opterećuje</w:t>
            </w:r>
          </w:p>
          <w:p w:rsidR="00870B23" w:rsidRPr="00870B23" w:rsidRDefault="00870B23" w:rsidP="00870B2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23">
              <w:rPr>
                <w:rFonts w:ascii="Times New Roman" w:hAnsi="Times New Roman" w:cs="Times New Roman"/>
                <w:sz w:val="24"/>
                <w:szCs w:val="24"/>
              </w:rPr>
              <w:t>uz učiteljevu pomoć i upućivanje traži podatke u stručnoj literaturi ili na internetu</w:t>
            </w:r>
          </w:p>
          <w:p w:rsidR="00870B23" w:rsidRPr="00870B23" w:rsidRDefault="00870B23" w:rsidP="00870B2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B23">
              <w:rPr>
                <w:rFonts w:ascii="Times New Roman" w:hAnsi="Times New Roman" w:cs="Times New Roman"/>
                <w:sz w:val="24"/>
                <w:szCs w:val="24"/>
              </w:rPr>
              <w:t>-nerado čita lektiru, preskače dijelove; traži sažetak djela na internetu;  u dnevnik čitanja unosi podatke koje pronađe u drugim izvorima, često ih bez razumijevanja prepisujući; izbjegava iznositi vlastite sudove i zaključke</w:t>
            </w:r>
          </w:p>
          <w:p w:rsidR="00870B23" w:rsidRPr="00870B23" w:rsidRDefault="00870B23" w:rsidP="00870B2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23">
              <w:rPr>
                <w:rFonts w:ascii="Times New Roman" w:hAnsi="Times New Roman" w:cs="Times New Roman"/>
                <w:sz w:val="24"/>
                <w:szCs w:val="24"/>
              </w:rPr>
              <w:t xml:space="preserve">prilično je pasivan na satu interpretacije </w:t>
            </w:r>
            <w:proofErr w:type="spellStart"/>
            <w:r w:rsidRPr="00870B23">
              <w:rPr>
                <w:rFonts w:ascii="Times New Roman" w:hAnsi="Times New Roman" w:cs="Times New Roman"/>
                <w:sz w:val="24"/>
                <w:szCs w:val="24"/>
              </w:rPr>
              <w:t>lektirnog</w:t>
            </w:r>
            <w:proofErr w:type="spellEnd"/>
            <w:r w:rsidRPr="00870B23">
              <w:rPr>
                <w:rFonts w:ascii="Times New Roman" w:hAnsi="Times New Roman" w:cs="Times New Roman"/>
                <w:sz w:val="24"/>
                <w:szCs w:val="24"/>
              </w:rPr>
              <w:t xml:space="preserve"> djela, sluša druge i prihvaća njihovo mišljenje; nerado prihvaća zadatke koje dobije na satu</w:t>
            </w:r>
          </w:p>
          <w:p w:rsidR="003B2E93" w:rsidRDefault="00870B23" w:rsidP="003B2E9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23">
              <w:rPr>
                <w:rFonts w:ascii="Times New Roman" w:hAnsi="Times New Roman" w:cs="Times New Roman"/>
                <w:sz w:val="24"/>
                <w:szCs w:val="24"/>
              </w:rPr>
              <w:t>u skupini surađuje i djelomično izvršava dogovorene zadatke, ali pri tome nastoji za sebe pronaći lakša zaduženja</w:t>
            </w:r>
          </w:p>
          <w:p w:rsidR="003B2E93" w:rsidRDefault="003B2E93" w:rsidP="003B2E9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93" w:rsidRDefault="003B2E93" w:rsidP="003B2E9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93" w:rsidRPr="003B2E93" w:rsidRDefault="003B2E93" w:rsidP="003B2E9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E93">
              <w:rPr>
                <w:rFonts w:ascii="Times New Roman" w:hAnsi="Times New Roman" w:cs="Times New Roman"/>
                <w:sz w:val="24"/>
                <w:szCs w:val="24"/>
              </w:rPr>
              <w:t>nema razvijen interes za čitanje književnih i /ili neknjiževnih tekstova; čitanje ga opterećuje</w:t>
            </w:r>
          </w:p>
          <w:p w:rsidR="003B2E93" w:rsidRPr="003B2E93" w:rsidRDefault="003B2E93" w:rsidP="003B2E9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E93">
              <w:rPr>
                <w:rFonts w:ascii="Times New Roman" w:hAnsi="Times New Roman" w:cs="Times New Roman"/>
                <w:sz w:val="24"/>
                <w:szCs w:val="24"/>
              </w:rPr>
              <w:t xml:space="preserve">uz učiteljevu pomoć i upućivanje traži </w:t>
            </w:r>
            <w:r w:rsidRPr="003B2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atke na internetu</w:t>
            </w:r>
          </w:p>
          <w:p w:rsidR="003B2E93" w:rsidRPr="003B2E93" w:rsidRDefault="003B2E93" w:rsidP="003B2E9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E93">
              <w:rPr>
                <w:rFonts w:ascii="Times New Roman" w:hAnsi="Times New Roman" w:cs="Times New Roman"/>
                <w:sz w:val="24"/>
                <w:szCs w:val="24"/>
              </w:rPr>
              <w:t>nerado čita lektiru;  traži sažetak djela na internetu;  u dnevnik čitanja unosi podatke koje pronađe u drugim izvorima, često ih bez razumijevanja prepisujući</w:t>
            </w:r>
          </w:p>
          <w:p w:rsidR="00870B23" w:rsidRPr="003B2E93" w:rsidRDefault="003B2E93" w:rsidP="003B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E93">
              <w:rPr>
                <w:rFonts w:ascii="Times New Roman" w:hAnsi="Times New Roman" w:cs="Times New Roman"/>
                <w:sz w:val="24"/>
                <w:szCs w:val="24"/>
              </w:rPr>
              <w:t xml:space="preserve">pasivan je na satu interpretacije </w:t>
            </w:r>
            <w:proofErr w:type="spellStart"/>
            <w:r w:rsidRPr="003B2E93">
              <w:rPr>
                <w:rFonts w:ascii="Times New Roman" w:hAnsi="Times New Roman" w:cs="Times New Roman"/>
                <w:sz w:val="24"/>
                <w:szCs w:val="24"/>
              </w:rPr>
              <w:t>lektirnog</w:t>
            </w:r>
            <w:proofErr w:type="spellEnd"/>
            <w:r w:rsidRPr="003B2E93">
              <w:rPr>
                <w:rFonts w:ascii="Times New Roman" w:hAnsi="Times New Roman" w:cs="Times New Roman"/>
                <w:sz w:val="24"/>
                <w:szCs w:val="24"/>
              </w:rPr>
              <w:t xml:space="preserve"> djela; nerado prihvaća zadatke</w:t>
            </w:r>
          </w:p>
          <w:p w:rsidR="003B2E93" w:rsidRDefault="003B2E93" w:rsidP="00870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93" w:rsidRDefault="003B2E93" w:rsidP="00870B23"/>
        </w:tc>
      </w:tr>
    </w:tbl>
    <w:p w:rsidR="00A01A66" w:rsidRDefault="00A01A66" w:rsidP="00D43753"/>
    <w:p w:rsidR="00A01A66" w:rsidRDefault="00A01A66" w:rsidP="00D43753"/>
    <w:p w:rsidR="00A01A66" w:rsidRDefault="00A01A66" w:rsidP="00D4375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01A66" w:rsidTr="00A85CC2">
        <w:tc>
          <w:tcPr>
            <w:tcW w:w="9288" w:type="dxa"/>
            <w:gridSpan w:val="2"/>
          </w:tcPr>
          <w:p w:rsidR="00A01A66" w:rsidRDefault="00A01A66" w:rsidP="00A0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1A66">
              <w:rPr>
                <w:rFonts w:ascii="Times New Roman" w:hAnsi="Times New Roman" w:cs="Times New Roman"/>
                <w:sz w:val="32"/>
                <w:szCs w:val="32"/>
              </w:rPr>
              <w:t>USMNO IZRAŽVANJE</w:t>
            </w:r>
          </w:p>
          <w:p w:rsidR="00647493" w:rsidRPr="00A01A66" w:rsidRDefault="00647493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Što se vrednuje?</w:t>
            </w:r>
          </w:p>
        </w:tc>
      </w:tr>
      <w:tr w:rsidR="00FC370C" w:rsidTr="00A85CC2">
        <w:tc>
          <w:tcPr>
            <w:tcW w:w="4644" w:type="dxa"/>
          </w:tcPr>
          <w:p w:rsidR="00FC370C" w:rsidRDefault="00A61BB2" w:rsidP="00A85CC2">
            <w:proofErr w:type="spellStart"/>
            <w:r w:rsidRPr="00A61BB2">
              <w:rPr>
                <w:b/>
              </w:rPr>
              <w:t>sumativno</w:t>
            </w:r>
            <w:proofErr w:type="spellEnd"/>
            <w:r w:rsidRPr="00A61BB2">
              <w:rPr>
                <w:b/>
              </w:rPr>
              <w:t xml:space="preserve"> vrednovanje</w:t>
            </w:r>
          </w:p>
        </w:tc>
        <w:tc>
          <w:tcPr>
            <w:tcW w:w="4644" w:type="dxa"/>
          </w:tcPr>
          <w:p w:rsidR="00FC370C" w:rsidRDefault="00A61BB2" w:rsidP="00A85CC2">
            <w:r>
              <w:rPr>
                <w:b/>
              </w:rPr>
              <w:t>formativno vrednovanje</w:t>
            </w:r>
          </w:p>
        </w:tc>
      </w:tr>
      <w:tr w:rsidR="00A01A66" w:rsidTr="00A85CC2">
        <w:tc>
          <w:tcPr>
            <w:tcW w:w="4644" w:type="dxa"/>
          </w:tcPr>
          <w:p w:rsidR="0043729C" w:rsidRPr="00F45D34" w:rsidRDefault="0043729C" w:rsidP="0043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pripovijedanje (elementi fabule)</w:t>
            </w:r>
          </w:p>
          <w:p w:rsidR="0043729C" w:rsidRPr="00F45D34" w:rsidRDefault="0043729C" w:rsidP="0043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uloga opisa u pripovijedanju</w:t>
            </w:r>
          </w:p>
          <w:p w:rsidR="0043729C" w:rsidRPr="00F45D34" w:rsidRDefault="0043729C" w:rsidP="0043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vijest</w:t>
            </w:r>
          </w:p>
          <w:p w:rsidR="0043729C" w:rsidRPr="00F45D34" w:rsidRDefault="0043729C" w:rsidP="0043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komentar</w:t>
            </w:r>
          </w:p>
          <w:p w:rsidR="0043729C" w:rsidRPr="00F45D34" w:rsidRDefault="0043729C" w:rsidP="0043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načini sporazumijevanja (vrednote govorenog jezika, nejezična sredstva)</w:t>
            </w:r>
          </w:p>
          <w:p w:rsidR="00A01A66" w:rsidRPr="00F45D34" w:rsidRDefault="0043729C" w:rsidP="00A85C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izražajno čitanje</w:t>
            </w:r>
          </w:p>
          <w:p w:rsidR="00A01A66" w:rsidRDefault="00A01A66" w:rsidP="00A85CC2"/>
          <w:p w:rsidR="00A01A66" w:rsidRDefault="00A01A66" w:rsidP="00A85CC2"/>
          <w:p w:rsidR="00A01A66" w:rsidRDefault="00A01A66" w:rsidP="00A85CC2"/>
        </w:tc>
        <w:tc>
          <w:tcPr>
            <w:tcW w:w="4644" w:type="dxa"/>
          </w:tcPr>
          <w:p w:rsidR="009D6367" w:rsidRPr="00F45D34" w:rsidRDefault="009D6367" w:rsidP="009D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napredovanje u odnosu na prethodno obrazovno razdoblje</w:t>
            </w:r>
          </w:p>
          <w:p w:rsidR="009D6367" w:rsidRPr="00F45D34" w:rsidRDefault="009D6367" w:rsidP="009D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aktivnost i zainteresiranost  tijekom nastavnog sata</w:t>
            </w:r>
          </w:p>
          <w:p w:rsidR="009D6367" w:rsidRPr="00F45D34" w:rsidRDefault="009D6367" w:rsidP="009D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kvaliteta rada u paru i u skupini</w:t>
            </w:r>
          </w:p>
          <w:p w:rsidR="009D6367" w:rsidRPr="00F45D34" w:rsidRDefault="009D6367" w:rsidP="009D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 xml:space="preserve">- izvršavanje dogovorenih obveza,  pripremljenost domaćih zadaća </w:t>
            </w:r>
          </w:p>
          <w:p w:rsidR="009D6367" w:rsidRPr="00F45D34" w:rsidRDefault="009D6367" w:rsidP="009D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sposobnost logičkog zaključivanja, sažimanja, uspoređivanja, argumentiranja</w:t>
            </w:r>
          </w:p>
          <w:p w:rsidR="00A01A66" w:rsidRPr="00F45D34" w:rsidRDefault="00A01A66" w:rsidP="00A85CC2"/>
        </w:tc>
      </w:tr>
      <w:tr w:rsidR="00416AA9" w:rsidTr="00C775AF">
        <w:tc>
          <w:tcPr>
            <w:tcW w:w="9288" w:type="dxa"/>
            <w:gridSpan w:val="2"/>
          </w:tcPr>
          <w:p w:rsidR="00416AA9" w:rsidRPr="00647493" w:rsidRDefault="00647493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7493">
              <w:rPr>
                <w:rFonts w:ascii="Times New Roman" w:hAnsi="Times New Roman" w:cs="Times New Roman"/>
                <w:sz w:val="32"/>
                <w:szCs w:val="32"/>
              </w:rPr>
              <w:t>Kriteriji ocjenjivanja</w:t>
            </w:r>
          </w:p>
        </w:tc>
      </w:tr>
      <w:tr w:rsidR="00FC370C" w:rsidTr="00A85CC2">
        <w:tc>
          <w:tcPr>
            <w:tcW w:w="4644" w:type="dxa"/>
          </w:tcPr>
          <w:p w:rsidR="00FC370C" w:rsidRDefault="00A61BB2" w:rsidP="00A85CC2">
            <w:proofErr w:type="spellStart"/>
            <w:r w:rsidRPr="00A61BB2">
              <w:rPr>
                <w:b/>
              </w:rPr>
              <w:t>sumativno</w:t>
            </w:r>
            <w:proofErr w:type="spellEnd"/>
            <w:r w:rsidRPr="00A61BB2">
              <w:rPr>
                <w:b/>
              </w:rPr>
              <w:t xml:space="preserve"> vrednovanje</w:t>
            </w:r>
          </w:p>
        </w:tc>
        <w:tc>
          <w:tcPr>
            <w:tcW w:w="4644" w:type="dxa"/>
          </w:tcPr>
          <w:p w:rsidR="00FC370C" w:rsidRDefault="00A61BB2" w:rsidP="00A85CC2">
            <w:r>
              <w:rPr>
                <w:b/>
              </w:rPr>
              <w:t>formativno vrednovanje</w:t>
            </w:r>
          </w:p>
        </w:tc>
      </w:tr>
      <w:tr w:rsidR="00416AA9" w:rsidTr="00A85CC2">
        <w:tc>
          <w:tcPr>
            <w:tcW w:w="4644" w:type="dxa"/>
          </w:tcPr>
          <w:p w:rsidR="00BE1887" w:rsidRPr="00BE1887" w:rsidRDefault="00BE1887" w:rsidP="00BE1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87">
              <w:rPr>
                <w:rFonts w:ascii="Times New Roman" w:hAnsi="Times New Roman" w:cs="Times New Roman"/>
                <w:b/>
                <w:sz w:val="24"/>
                <w:szCs w:val="24"/>
              </w:rPr>
              <w:t>odličan (5)</w:t>
            </w:r>
          </w:p>
          <w:p w:rsidR="00BE1887" w:rsidRPr="00BE1887" w:rsidRDefault="00BE1887" w:rsidP="00BE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887">
              <w:rPr>
                <w:rFonts w:ascii="Times New Roman" w:hAnsi="Times New Roman" w:cs="Times New Roman"/>
                <w:sz w:val="24"/>
                <w:szCs w:val="24"/>
              </w:rPr>
              <w:t>razlikuje usmeno izražavanje zavičajnim govor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887">
              <w:rPr>
                <w:rFonts w:ascii="Times New Roman" w:hAnsi="Times New Roman" w:cs="Times New Roman"/>
                <w:sz w:val="24"/>
                <w:szCs w:val="24"/>
              </w:rPr>
              <w:t>i standardnim jezikom i ne miješa ih, primjenjuje naučena jezična pravila</w:t>
            </w:r>
          </w:p>
          <w:p w:rsidR="00BE1887" w:rsidRPr="00BE1887" w:rsidRDefault="00BE1887" w:rsidP="00BE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887">
              <w:rPr>
                <w:rFonts w:ascii="Times New Roman" w:hAnsi="Times New Roman" w:cs="Times New Roman"/>
                <w:sz w:val="24"/>
                <w:szCs w:val="24"/>
              </w:rPr>
              <w:t>slikovito, tečno i uživljeno pripovijeda</w:t>
            </w:r>
          </w:p>
          <w:p w:rsidR="00BE1887" w:rsidRPr="00BE1887" w:rsidRDefault="00BE1887" w:rsidP="00BE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887">
              <w:rPr>
                <w:rFonts w:ascii="Times New Roman" w:hAnsi="Times New Roman" w:cs="Times New Roman"/>
                <w:sz w:val="24"/>
                <w:szCs w:val="24"/>
              </w:rPr>
              <w:t>logično se i smisleno izražava</w:t>
            </w:r>
          </w:p>
          <w:p w:rsidR="00BE1887" w:rsidRPr="00BE1887" w:rsidRDefault="00BE1887" w:rsidP="00BE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</w:t>
            </w:r>
            <w:r w:rsidRPr="00BE1887">
              <w:rPr>
                <w:rFonts w:ascii="Times New Roman" w:hAnsi="Times New Roman" w:cs="Times New Roman"/>
                <w:sz w:val="24"/>
                <w:szCs w:val="24"/>
              </w:rPr>
              <w:t>azlikuje statični i dinamični opis</w:t>
            </w:r>
          </w:p>
          <w:p w:rsidR="00BE1887" w:rsidRPr="00BE1887" w:rsidRDefault="00BE1887" w:rsidP="00BE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887">
              <w:rPr>
                <w:rFonts w:ascii="Times New Roman" w:hAnsi="Times New Roman" w:cs="Times New Roman"/>
                <w:sz w:val="24"/>
                <w:szCs w:val="24"/>
              </w:rPr>
              <w:t>samostalno oblikuje vijest</w:t>
            </w:r>
          </w:p>
          <w:p w:rsidR="00BE1887" w:rsidRPr="00BE1887" w:rsidRDefault="00BE1887" w:rsidP="00BE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887">
              <w:rPr>
                <w:rFonts w:ascii="Times New Roman" w:hAnsi="Times New Roman" w:cs="Times New Roman"/>
                <w:sz w:val="24"/>
                <w:szCs w:val="24"/>
              </w:rPr>
              <w:t>samostalno stvara komentar, argumentirano ga iznosi</w:t>
            </w:r>
          </w:p>
          <w:p w:rsidR="00BE1887" w:rsidRPr="00BE1887" w:rsidRDefault="00BE1887" w:rsidP="00BE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887">
              <w:rPr>
                <w:rFonts w:ascii="Times New Roman" w:hAnsi="Times New Roman" w:cs="Times New Roman"/>
                <w:sz w:val="24"/>
                <w:szCs w:val="24"/>
              </w:rPr>
              <w:t>u potpunosti poštuje govorne vrednote jezika</w:t>
            </w:r>
          </w:p>
          <w:p w:rsidR="00416AA9" w:rsidRDefault="00416AA9" w:rsidP="00A85CC2"/>
          <w:p w:rsidR="00886C83" w:rsidRDefault="00886C83" w:rsidP="00A85CC2"/>
          <w:p w:rsidR="00886C83" w:rsidRDefault="00886C83" w:rsidP="00A85CC2"/>
          <w:p w:rsidR="00886C83" w:rsidRDefault="00886C83" w:rsidP="00A85CC2"/>
          <w:p w:rsidR="00EE3790" w:rsidRDefault="00EE3790" w:rsidP="00EE3790"/>
          <w:p w:rsidR="00EE3790" w:rsidRDefault="00EE3790" w:rsidP="00EE3790"/>
          <w:p w:rsidR="00EE3790" w:rsidRDefault="00EE3790" w:rsidP="00EE3790"/>
          <w:p w:rsidR="00EE3790" w:rsidRPr="00EE3790" w:rsidRDefault="00EE3790" w:rsidP="00EE3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90">
              <w:rPr>
                <w:rFonts w:ascii="Times New Roman" w:hAnsi="Times New Roman" w:cs="Times New Roman"/>
                <w:b/>
                <w:sz w:val="24"/>
                <w:szCs w:val="24"/>
              </w:rPr>
              <w:t>vrlo dobar (4)</w:t>
            </w:r>
          </w:p>
          <w:p w:rsidR="00EE3790" w:rsidRPr="00EE3790" w:rsidRDefault="00EE3790" w:rsidP="00EE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790">
              <w:rPr>
                <w:rFonts w:ascii="Times New Roman" w:hAnsi="Times New Roman" w:cs="Times New Roman"/>
                <w:sz w:val="24"/>
                <w:szCs w:val="24"/>
              </w:rPr>
              <w:t>razumije, raščlanjuje i imenuje elemente fabule</w:t>
            </w:r>
          </w:p>
          <w:p w:rsidR="00EE3790" w:rsidRPr="00EE3790" w:rsidRDefault="00EE3790" w:rsidP="00EE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790">
              <w:rPr>
                <w:rFonts w:ascii="Times New Roman" w:hAnsi="Times New Roman" w:cs="Times New Roman"/>
                <w:sz w:val="24"/>
                <w:szCs w:val="24"/>
              </w:rPr>
              <w:t>uočava statični i dinamični opis i primjenjuje ga u pripovijedanju</w:t>
            </w:r>
          </w:p>
          <w:p w:rsidR="00EE3790" w:rsidRPr="00EE3790" w:rsidRDefault="00EE3790" w:rsidP="00EE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790">
              <w:rPr>
                <w:rFonts w:ascii="Times New Roman" w:hAnsi="Times New Roman" w:cs="Times New Roman"/>
                <w:sz w:val="24"/>
                <w:szCs w:val="24"/>
              </w:rPr>
              <w:t>tumači vijest i raščlanjuje ju</w:t>
            </w:r>
          </w:p>
          <w:p w:rsidR="00EE3790" w:rsidRPr="00EE3790" w:rsidRDefault="00EE3790" w:rsidP="00EE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790">
              <w:rPr>
                <w:rFonts w:ascii="Times New Roman" w:hAnsi="Times New Roman" w:cs="Times New Roman"/>
                <w:sz w:val="24"/>
                <w:szCs w:val="24"/>
              </w:rPr>
              <w:t>raščlanjuje i izdvaja obilježja komentara</w:t>
            </w:r>
          </w:p>
          <w:p w:rsidR="00EE3790" w:rsidRPr="00EE3790" w:rsidRDefault="00EE3790" w:rsidP="00EE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90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790">
              <w:rPr>
                <w:rFonts w:ascii="Times New Roman" w:hAnsi="Times New Roman" w:cs="Times New Roman"/>
                <w:sz w:val="24"/>
                <w:szCs w:val="24"/>
              </w:rPr>
              <w:t>luži</w:t>
            </w:r>
            <w:proofErr w:type="spellEnd"/>
            <w:r w:rsidRPr="00EE3790">
              <w:rPr>
                <w:rFonts w:ascii="Times New Roman" w:hAnsi="Times New Roman" w:cs="Times New Roman"/>
                <w:sz w:val="24"/>
                <w:szCs w:val="24"/>
              </w:rPr>
              <w:t xml:space="preserve"> se govornim vrednotama i zamjećuje neverbalna sredstva komunikacije</w:t>
            </w:r>
          </w:p>
          <w:p w:rsidR="00EE3790" w:rsidRPr="00EE3790" w:rsidRDefault="00EE3790" w:rsidP="00EE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790">
              <w:rPr>
                <w:rFonts w:ascii="Times New Roman" w:hAnsi="Times New Roman" w:cs="Times New Roman"/>
                <w:sz w:val="24"/>
                <w:szCs w:val="24"/>
              </w:rPr>
              <w:t>uglavnom poštuje govorne vrednote jezika</w:t>
            </w:r>
          </w:p>
          <w:p w:rsidR="00A510BE" w:rsidRDefault="00A510BE" w:rsidP="00A510BE">
            <w:pPr>
              <w:rPr>
                <w:b/>
              </w:rPr>
            </w:pPr>
          </w:p>
          <w:p w:rsidR="00A510BE" w:rsidRDefault="00A510BE" w:rsidP="00A510BE">
            <w:pPr>
              <w:rPr>
                <w:b/>
              </w:rPr>
            </w:pPr>
          </w:p>
          <w:p w:rsidR="00A510BE" w:rsidRDefault="00A510BE" w:rsidP="00A510BE">
            <w:pPr>
              <w:rPr>
                <w:b/>
              </w:rPr>
            </w:pPr>
          </w:p>
          <w:p w:rsidR="00A510BE" w:rsidRDefault="00A510BE" w:rsidP="00A510BE">
            <w:pPr>
              <w:rPr>
                <w:b/>
              </w:rPr>
            </w:pPr>
          </w:p>
          <w:p w:rsidR="00A510BE" w:rsidRDefault="00A510BE" w:rsidP="00A510BE">
            <w:pPr>
              <w:rPr>
                <w:b/>
              </w:rPr>
            </w:pPr>
          </w:p>
          <w:p w:rsidR="00A510BE" w:rsidRPr="00A510BE" w:rsidRDefault="00A510BE" w:rsidP="00A51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0BE">
              <w:rPr>
                <w:rFonts w:ascii="Times New Roman" w:hAnsi="Times New Roman" w:cs="Times New Roman"/>
                <w:b/>
                <w:sz w:val="24"/>
                <w:szCs w:val="24"/>
              </w:rPr>
              <w:t>dobar (3)</w:t>
            </w:r>
          </w:p>
          <w:p w:rsidR="00A510BE" w:rsidRPr="00A510BE" w:rsidRDefault="00A510BE" w:rsidP="00A51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0BE">
              <w:rPr>
                <w:rFonts w:ascii="Times New Roman" w:hAnsi="Times New Roman" w:cs="Times New Roman"/>
                <w:sz w:val="24"/>
                <w:szCs w:val="24"/>
              </w:rPr>
              <w:t>prema stvorenom planu fabule uglavnom logički oblikuje priču u koju uglavnom uključuje dijalog</w:t>
            </w:r>
          </w:p>
          <w:p w:rsidR="00A510BE" w:rsidRPr="00A510BE" w:rsidRDefault="00A510BE" w:rsidP="00A51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0BE">
              <w:rPr>
                <w:rFonts w:ascii="Times New Roman" w:hAnsi="Times New Roman" w:cs="Times New Roman"/>
                <w:sz w:val="24"/>
                <w:szCs w:val="24"/>
              </w:rPr>
              <w:t>uočava statični i dinamični opis i djelomično ga primjenjuje u pripovijedanju</w:t>
            </w:r>
          </w:p>
          <w:p w:rsidR="00A510BE" w:rsidRPr="00A510BE" w:rsidRDefault="00A510BE" w:rsidP="00A51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0BE">
              <w:rPr>
                <w:rFonts w:ascii="Times New Roman" w:hAnsi="Times New Roman" w:cs="Times New Roman"/>
                <w:sz w:val="24"/>
                <w:szCs w:val="24"/>
              </w:rPr>
              <w:t>usmeno oblikuje vijest pomažući se natuknicama</w:t>
            </w:r>
          </w:p>
          <w:p w:rsidR="00A510BE" w:rsidRPr="00A510BE" w:rsidRDefault="00A510BE" w:rsidP="00A51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0BE">
              <w:rPr>
                <w:rFonts w:ascii="Times New Roman" w:hAnsi="Times New Roman" w:cs="Times New Roman"/>
                <w:sz w:val="24"/>
                <w:szCs w:val="24"/>
              </w:rPr>
              <w:t>razlikuje komentar od vijesti</w:t>
            </w:r>
          </w:p>
          <w:p w:rsidR="00A510BE" w:rsidRPr="00A510BE" w:rsidRDefault="00A510BE" w:rsidP="00A51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0BE">
              <w:rPr>
                <w:rFonts w:ascii="Times New Roman" w:hAnsi="Times New Roman" w:cs="Times New Roman"/>
                <w:sz w:val="24"/>
                <w:szCs w:val="24"/>
              </w:rPr>
              <w:t>zaboravlja značaj neverbalne komunikacije</w:t>
            </w:r>
          </w:p>
          <w:p w:rsidR="00A510BE" w:rsidRPr="00A510BE" w:rsidRDefault="00A510BE" w:rsidP="00A51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0BE">
              <w:rPr>
                <w:rFonts w:ascii="Times New Roman" w:hAnsi="Times New Roman" w:cs="Times New Roman"/>
                <w:sz w:val="24"/>
                <w:szCs w:val="24"/>
              </w:rPr>
              <w:t>djelomično primjenjuje govorne vrednote, zastajkuje i zamuckuje</w:t>
            </w:r>
          </w:p>
          <w:p w:rsidR="00886C83" w:rsidRPr="00A510BE" w:rsidRDefault="00886C83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83" w:rsidRDefault="00886C83" w:rsidP="00A85CC2"/>
          <w:p w:rsidR="00A510BE" w:rsidRDefault="00A510BE" w:rsidP="00A85CC2"/>
          <w:p w:rsidR="00B247A2" w:rsidRDefault="00B247A2" w:rsidP="00B247A2">
            <w:pPr>
              <w:rPr>
                <w:b/>
              </w:rPr>
            </w:pPr>
          </w:p>
          <w:p w:rsidR="00B247A2" w:rsidRDefault="00B247A2" w:rsidP="00B247A2">
            <w:pPr>
              <w:rPr>
                <w:b/>
              </w:rPr>
            </w:pPr>
          </w:p>
          <w:p w:rsidR="00B247A2" w:rsidRDefault="00B247A2" w:rsidP="00B247A2">
            <w:pPr>
              <w:rPr>
                <w:b/>
              </w:rPr>
            </w:pPr>
          </w:p>
          <w:p w:rsidR="00B247A2" w:rsidRDefault="00B247A2" w:rsidP="00B247A2">
            <w:pPr>
              <w:rPr>
                <w:b/>
              </w:rPr>
            </w:pPr>
          </w:p>
          <w:p w:rsidR="00B247A2" w:rsidRDefault="00B247A2" w:rsidP="00B247A2">
            <w:pPr>
              <w:rPr>
                <w:b/>
              </w:rPr>
            </w:pPr>
          </w:p>
          <w:p w:rsidR="00B247A2" w:rsidRPr="00B247A2" w:rsidRDefault="00B247A2" w:rsidP="00B24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7A2">
              <w:rPr>
                <w:rFonts w:ascii="Times New Roman" w:hAnsi="Times New Roman" w:cs="Times New Roman"/>
                <w:b/>
                <w:sz w:val="24"/>
                <w:szCs w:val="24"/>
              </w:rPr>
              <w:t>dovoljan (2)</w:t>
            </w:r>
          </w:p>
          <w:p w:rsidR="00B247A2" w:rsidRPr="00B247A2" w:rsidRDefault="00B247A2" w:rsidP="00B2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7A2">
              <w:rPr>
                <w:rFonts w:ascii="Times New Roman" w:hAnsi="Times New Roman" w:cs="Times New Roman"/>
                <w:sz w:val="24"/>
                <w:szCs w:val="24"/>
              </w:rPr>
              <w:t>oskudno i dijelom nerazumljivo pripovijeda</w:t>
            </w:r>
          </w:p>
          <w:p w:rsidR="00B247A2" w:rsidRPr="00B247A2" w:rsidRDefault="00B247A2" w:rsidP="00B2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7A2">
              <w:rPr>
                <w:rFonts w:ascii="Times New Roman" w:hAnsi="Times New Roman" w:cs="Times New Roman"/>
                <w:sz w:val="24"/>
                <w:szCs w:val="24"/>
              </w:rPr>
              <w:t>uz pomoć imenuje elemente fabule i zna ih pravilno poredati</w:t>
            </w:r>
          </w:p>
          <w:p w:rsidR="00B247A2" w:rsidRPr="00B247A2" w:rsidRDefault="00B247A2" w:rsidP="00B2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7A2">
              <w:rPr>
                <w:rFonts w:ascii="Times New Roman" w:hAnsi="Times New Roman" w:cs="Times New Roman"/>
                <w:sz w:val="24"/>
                <w:szCs w:val="24"/>
              </w:rPr>
              <w:t>uz pomoć prepoznaje statični i dinamični opis, ali ga ne primjenjuje</w:t>
            </w:r>
          </w:p>
          <w:p w:rsidR="00B247A2" w:rsidRPr="00B247A2" w:rsidRDefault="00B247A2" w:rsidP="00B2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7A2">
              <w:rPr>
                <w:rFonts w:ascii="Times New Roman" w:hAnsi="Times New Roman" w:cs="Times New Roman"/>
                <w:sz w:val="24"/>
                <w:szCs w:val="24"/>
              </w:rPr>
              <w:t>prepoznaje vijest kao oblik, ali ju ne zna oblikovati</w:t>
            </w:r>
          </w:p>
          <w:p w:rsidR="00B247A2" w:rsidRPr="00B247A2" w:rsidRDefault="00B247A2" w:rsidP="00B2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A2">
              <w:rPr>
                <w:rFonts w:ascii="Times New Roman" w:hAnsi="Times New Roman" w:cs="Times New Roman"/>
                <w:sz w:val="24"/>
                <w:szCs w:val="24"/>
              </w:rPr>
              <w:t>-prepoznaje komentar kao oblik, ali ga ne zna oblikovati</w:t>
            </w:r>
          </w:p>
          <w:p w:rsidR="00B247A2" w:rsidRPr="00B247A2" w:rsidRDefault="00B247A2" w:rsidP="00B2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7A2">
              <w:rPr>
                <w:rFonts w:ascii="Times New Roman" w:hAnsi="Times New Roman" w:cs="Times New Roman"/>
                <w:sz w:val="24"/>
                <w:szCs w:val="24"/>
              </w:rPr>
              <w:t>teško se jezgrovito izražava, bori se s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247A2">
              <w:rPr>
                <w:rFonts w:ascii="Times New Roman" w:hAnsi="Times New Roman" w:cs="Times New Roman"/>
                <w:sz w:val="24"/>
                <w:szCs w:val="24"/>
              </w:rPr>
              <w:t>držajem, zastajkuje, zamuckuje, ne argumentira vlastite stavove</w:t>
            </w:r>
          </w:p>
          <w:p w:rsidR="00B247A2" w:rsidRDefault="00B247A2" w:rsidP="00B2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7A2">
              <w:rPr>
                <w:rFonts w:ascii="Times New Roman" w:hAnsi="Times New Roman" w:cs="Times New Roman"/>
                <w:sz w:val="24"/>
                <w:szCs w:val="24"/>
              </w:rPr>
              <w:t>sklon je presporom čitanju, ne poštuje govorne vrednote</w:t>
            </w:r>
          </w:p>
          <w:p w:rsidR="00D32E1D" w:rsidRDefault="00D32E1D" w:rsidP="00B24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1D" w:rsidRPr="00B247A2" w:rsidRDefault="00D32E1D" w:rsidP="00B24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1D" w:rsidRPr="00D32E1D" w:rsidRDefault="00D32E1D" w:rsidP="00D32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1D">
              <w:rPr>
                <w:rFonts w:ascii="Times New Roman" w:hAnsi="Times New Roman" w:cs="Times New Roman"/>
                <w:b/>
                <w:sz w:val="24"/>
                <w:szCs w:val="24"/>
              </w:rPr>
              <w:t>nedovoljan (1)</w:t>
            </w:r>
          </w:p>
          <w:p w:rsidR="00D32E1D" w:rsidRPr="00D32E1D" w:rsidRDefault="00D32E1D" w:rsidP="00D3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E1D">
              <w:rPr>
                <w:rFonts w:ascii="Times New Roman" w:hAnsi="Times New Roman" w:cs="Times New Roman"/>
                <w:sz w:val="24"/>
                <w:szCs w:val="24"/>
              </w:rPr>
              <w:t>ne razlikuje elemente fabule, rečenice su mu nepovezane</w:t>
            </w:r>
          </w:p>
          <w:p w:rsidR="00D32E1D" w:rsidRPr="00D32E1D" w:rsidRDefault="00D32E1D" w:rsidP="00D3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E1D">
              <w:rPr>
                <w:rFonts w:ascii="Times New Roman" w:hAnsi="Times New Roman" w:cs="Times New Roman"/>
                <w:sz w:val="24"/>
                <w:szCs w:val="24"/>
              </w:rPr>
              <w:t>ne prepoznaje statični i dinamični opis</w:t>
            </w:r>
          </w:p>
          <w:p w:rsidR="00D32E1D" w:rsidRPr="00D32E1D" w:rsidRDefault="00D32E1D" w:rsidP="00D3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E1D">
              <w:rPr>
                <w:rFonts w:ascii="Times New Roman" w:hAnsi="Times New Roman" w:cs="Times New Roman"/>
                <w:sz w:val="24"/>
                <w:szCs w:val="24"/>
              </w:rPr>
              <w:t>ne razumije i ne prepoznaje vijest</w:t>
            </w:r>
          </w:p>
          <w:p w:rsidR="00D32E1D" w:rsidRPr="00D32E1D" w:rsidRDefault="00D32E1D" w:rsidP="00D3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E1D">
              <w:rPr>
                <w:rFonts w:ascii="Times New Roman" w:hAnsi="Times New Roman" w:cs="Times New Roman"/>
                <w:sz w:val="24"/>
                <w:szCs w:val="24"/>
              </w:rPr>
              <w:t>ne razumije i ne prepo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32E1D">
              <w:rPr>
                <w:rFonts w:ascii="Times New Roman" w:hAnsi="Times New Roman" w:cs="Times New Roman"/>
                <w:sz w:val="24"/>
                <w:szCs w:val="24"/>
              </w:rPr>
              <w:t>aje komentar</w:t>
            </w:r>
          </w:p>
          <w:p w:rsidR="00D32E1D" w:rsidRPr="00D32E1D" w:rsidRDefault="00D32E1D" w:rsidP="00D3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E1D">
              <w:rPr>
                <w:rFonts w:ascii="Times New Roman" w:hAnsi="Times New Roman" w:cs="Times New Roman"/>
                <w:sz w:val="24"/>
                <w:szCs w:val="24"/>
              </w:rPr>
              <w:t>ne prepoznaje niti primjenjuje govorne vrednote ni neverbalna sredstva sporazumijevanja</w:t>
            </w:r>
          </w:p>
          <w:p w:rsidR="00D32E1D" w:rsidRPr="00D32E1D" w:rsidRDefault="00D32E1D" w:rsidP="00D3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E1D">
              <w:rPr>
                <w:rFonts w:ascii="Times New Roman" w:hAnsi="Times New Roman" w:cs="Times New Roman"/>
                <w:sz w:val="24"/>
                <w:szCs w:val="24"/>
              </w:rPr>
              <w:t>nema razvijenu tehniku čitanja, a pročitano ne čita izražajno</w:t>
            </w:r>
          </w:p>
          <w:p w:rsidR="00B247A2" w:rsidRPr="00D32E1D" w:rsidRDefault="00B247A2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1D" w:rsidRPr="00D32E1D" w:rsidRDefault="00D32E1D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1D" w:rsidRDefault="00D32E1D" w:rsidP="00A85CC2"/>
          <w:p w:rsidR="00886C83" w:rsidRDefault="00886C83" w:rsidP="00A85CC2"/>
        </w:tc>
        <w:tc>
          <w:tcPr>
            <w:tcW w:w="4644" w:type="dxa"/>
          </w:tcPr>
          <w:p w:rsidR="00416AA9" w:rsidRDefault="00416AA9" w:rsidP="00A85CC2"/>
          <w:p w:rsidR="00886C83" w:rsidRPr="00886C83" w:rsidRDefault="00886C83" w:rsidP="00886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6C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886C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uje napredak u razvijanju vještina usmenog izražavanja i slušanja; samostalno koristi različite izvore (služi se čitankom, radnom bilježnicom, bilješkama sa sata, i drugim medijskim izvorima)</w:t>
            </w:r>
          </w:p>
          <w:p w:rsidR="00886C83" w:rsidRPr="00886C83" w:rsidRDefault="00886C83" w:rsidP="00886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6C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886C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zito  je aktivan na satu i zainteresiran za uspjeh i napredak</w:t>
            </w:r>
          </w:p>
          <w:p w:rsidR="00886C83" w:rsidRPr="00886C83" w:rsidRDefault="00886C83" w:rsidP="0088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886C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 radu u paru i skupini poštuje dogovorena pravila, suradljiv je, preuzima inicijativu, pomaže drugima  i djeluje poticajno na skupinu /suradnike; </w:t>
            </w:r>
            <w:r w:rsidRPr="00886C83">
              <w:rPr>
                <w:rFonts w:ascii="Times New Roman" w:hAnsi="Times New Roman" w:cs="Times New Roman"/>
                <w:sz w:val="24"/>
                <w:szCs w:val="24"/>
              </w:rPr>
              <w:t>uvažava druge i  njihovo mišljenje; ne prekida druge i ne upada u riječ</w:t>
            </w:r>
          </w:p>
          <w:p w:rsidR="00886C83" w:rsidRPr="00886C83" w:rsidRDefault="00886C83" w:rsidP="00886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6C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886C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vito i savjesno priprema domaće  zadaće; izvršava sve dogovorene obveze; samoinicijativno preuzima zadatke</w:t>
            </w:r>
          </w:p>
          <w:p w:rsidR="00886C83" w:rsidRPr="00886C83" w:rsidRDefault="00886C83" w:rsidP="00886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6C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obro  logički povezuje  i zaključuje; uspoređuje, vrednuje, aktivno sluša, sažima</w:t>
            </w:r>
          </w:p>
          <w:p w:rsidR="00647493" w:rsidRDefault="00647493" w:rsidP="00A85CC2"/>
          <w:p w:rsidR="00647493" w:rsidRDefault="00647493" w:rsidP="00A85CC2"/>
          <w:p w:rsidR="00980AF3" w:rsidRPr="00980AF3" w:rsidRDefault="00980AF3" w:rsidP="00980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A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80A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kazuje određen napredak u razvijanju vješti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m</w:t>
            </w:r>
            <w:r w:rsidRPr="00980A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og izražavanja; na učiteljev poticaj  koristi različite izvore (služi se čitankom, radnom bilježnicom, bilješkama sa sata, i drugim medijskim izvorima)</w:t>
            </w:r>
          </w:p>
          <w:p w:rsidR="00980AF3" w:rsidRPr="00980AF3" w:rsidRDefault="00980AF3" w:rsidP="00980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A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80A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je aktivan na satu i zainteresiran za uspjeh i napredak</w:t>
            </w:r>
          </w:p>
          <w:p w:rsidR="00980AF3" w:rsidRPr="00980AF3" w:rsidRDefault="00980AF3" w:rsidP="00980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A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80A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vito i savjesno priprema domaće  zadaće; izvršava sve dogovorene obveze; preuzima zadatke i zaduženja koja dobije od učitelja</w:t>
            </w:r>
          </w:p>
          <w:p w:rsidR="00980AF3" w:rsidRPr="00980AF3" w:rsidRDefault="00980AF3" w:rsidP="00980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A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obro  logički povezuje  i zaključuje; uspoređuje, vrednuje, aktivno sluša, sažima</w:t>
            </w:r>
          </w:p>
          <w:p w:rsidR="00647493" w:rsidRPr="00980AF3" w:rsidRDefault="00647493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493" w:rsidRDefault="00647493" w:rsidP="00A85CC2"/>
          <w:p w:rsidR="001277D2" w:rsidRPr="001277D2" w:rsidRDefault="001277D2" w:rsidP="00127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7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277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uje slab napredak u razvijanju vještina usmenog izražavanja i slušanja; na učiteljev poticaj  koristi različite izvore (služi se čitankom, radnom bilježnicom, bilješkama sa sata, i drugim medijskim izvorima), ali često treba pomoć učitelja ili učenika - pomagača</w:t>
            </w:r>
          </w:p>
          <w:p w:rsidR="001277D2" w:rsidRPr="001277D2" w:rsidRDefault="001277D2" w:rsidP="00127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7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277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je pasivan  na satu i treba ga poticati na uspjeh i napredak</w:t>
            </w:r>
          </w:p>
          <w:p w:rsidR="001277D2" w:rsidRPr="001277D2" w:rsidRDefault="001277D2" w:rsidP="00127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7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277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 radu u paru i skupini poštuje dogovorena pravila, ali ne preuzima inicijativu i sklon je biranju lakših zadataka</w:t>
            </w:r>
          </w:p>
          <w:p w:rsidR="001277D2" w:rsidRPr="001277D2" w:rsidRDefault="001277D2" w:rsidP="00127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7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277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redovito priprema domaće  zadaće; dogovorene obveze često ne izvršava na vrijeme, nerado preuzima zadatke i zaduženja koja dobije od učitelja</w:t>
            </w:r>
          </w:p>
          <w:p w:rsidR="001277D2" w:rsidRPr="001277D2" w:rsidRDefault="001277D2" w:rsidP="00127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7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eže i usporeno logički povezuje  i zaključuje; uz učiteljev poticaj uspoređuje, vrednuje, aktivno sluša, sažima</w:t>
            </w:r>
          </w:p>
          <w:p w:rsidR="00647493" w:rsidRPr="001277D2" w:rsidRDefault="00647493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493" w:rsidRDefault="00647493" w:rsidP="00A85CC2"/>
          <w:p w:rsidR="001C1AA8" w:rsidRPr="001C1AA8" w:rsidRDefault="001C1AA8" w:rsidP="001C1A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C1A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C1A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atu  je pasivan  i nedovoljno zainteresiran za nastavne sadržaje; pristojno se ponaša i ne ometa nastavu</w:t>
            </w:r>
          </w:p>
          <w:p w:rsidR="001C1AA8" w:rsidRPr="001C1AA8" w:rsidRDefault="001C1AA8" w:rsidP="001C1A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C1A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C1A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 radu u paru i skupini teško razumije dogovorena pravila i uglavnom  prepušta drugima izvršavanje obveza</w:t>
            </w:r>
          </w:p>
          <w:p w:rsidR="001C1AA8" w:rsidRPr="001C1AA8" w:rsidRDefault="001C1AA8" w:rsidP="001C1A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C1A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C1A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omično  rješava  domaće  zadaće; često ne razumije ili samo djelomično razumije zadatak; neredovito  se priprema za sat; neredovito nosi nastavna sredstva</w:t>
            </w:r>
          </w:p>
          <w:p w:rsidR="001C1AA8" w:rsidRPr="001C1AA8" w:rsidRDefault="001C1AA8" w:rsidP="001C1A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C1A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C1A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z poticaj i pomoć učitelja ili drugih učenika služi se čitankom, radnom bilježnicom i bilješkama sa sata </w:t>
            </w:r>
          </w:p>
          <w:p w:rsidR="001C1AA8" w:rsidRDefault="001C1AA8" w:rsidP="001C1AA8">
            <w:pPr>
              <w:rPr>
                <w:rFonts w:eastAsia="Times New Roman" w:cs="Times New Roman"/>
                <w:lang w:eastAsia="hr-HR"/>
              </w:rPr>
            </w:pPr>
            <w:r w:rsidRPr="001C1A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trebno mu je više vremena za izvršavanje zadatka;  vođenjem dolazi  do zaključaka</w:t>
            </w:r>
          </w:p>
          <w:p w:rsidR="00647493" w:rsidRDefault="00647493" w:rsidP="00A85CC2"/>
          <w:p w:rsidR="00245067" w:rsidRPr="00245067" w:rsidRDefault="00245067" w:rsidP="002450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50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2450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 radu u paru i skupini teško razumije ili ne razumije dogovorena pravila i prepušta drugima izvršavanje obveza</w:t>
            </w:r>
          </w:p>
          <w:p w:rsidR="00245067" w:rsidRPr="00245067" w:rsidRDefault="00245067" w:rsidP="002450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50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glavnom ne rješava  domaće  zadaće; često ne razumije ili samo djelomično razumije zadatak; ne priprema se za sat; ne nosi nastavna sredstva</w:t>
            </w:r>
          </w:p>
          <w:p w:rsidR="00245067" w:rsidRPr="00245067" w:rsidRDefault="00245067" w:rsidP="002450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50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2450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z poticaj i pomoć učitelja ili drugih učenika služi se čitankom, radnom bilježnicom i bilješkama sa sata </w:t>
            </w:r>
          </w:p>
          <w:p w:rsidR="00245067" w:rsidRPr="00245067" w:rsidRDefault="00245067" w:rsidP="002450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50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trebno mu je više vremena za izvršavanje zadatka;  vođenjem, poticanjem i pomaganjem dolazi  do zaključaka</w:t>
            </w:r>
          </w:p>
          <w:p w:rsidR="00647493" w:rsidRDefault="00647493" w:rsidP="00A85CC2"/>
        </w:tc>
      </w:tr>
    </w:tbl>
    <w:p w:rsidR="00A01A66" w:rsidRDefault="00A01A66" w:rsidP="00D43753"/>
    <w:p w:rsidR="00A01A66" w:rsidRDefault="00A01A66" w:rsidP="00D43753"/>
    <w:p w:rsidR="00A01A66" w:rsidRDefault="00A01A66" w:rsidP="00D4375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01A66" w:rsidTr="00A85CC2">
        <w:tc>
          <w:tcPr>
            <w:tcW w:w="9288" w:type="dxa"/>
            <w:gridSpan w:val="2"/>
          </w:tcPr>
          <w:p w:rsidR="00A01A66" w:rsidRDefault="00A01A66" w:rsidP="00A0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1A66">
              <w:rPr>
                <w:rFonts w:ascii="Times New Roman" w:hAnsi="Times New Roman" w:cs="Times New Roman"/>
                <w:sz w:val="32"/>
                <w:szCs w:val="32"/>
              </w:rPr>
              <w:t>PISMENO IZRAŽAVNJE</w:t>
            </w:r>
          </w:p>
          <w:p w:rsidR="00647493" w:rsidRPr="00A01A66" w:rsidRDefault="00647493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Što se vrednuje?</w:t>
            </w:r>
          </w:p>
        </w:tc>
      </w:tr>
      <w:tr w:rsidR="00FC370C" w:rsidTr="00A85CC2">
        <w:tc>
          <w:tcPr>
            <w:tcW w:w="4644" w:type="dxa"/>
          </w:tcPr>
          <w:p w:rsidR="00FC370C" w:rsidRPr="006C1751" w:rsidRDefault="00A61BB2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751">
              <w:rPr>
                <w:rFonts w:ascii="Times New Roman" w:hAnsi="Times New Roman" w:cs="Times New Roman"/>
                <w:b/>
                <w:sz w:val="24"/>
                <w:szCs w:val="24"/>
              </w:rPr>
              <w:t>sumativno</w:t>
            </w:r>
            <w:proofErr w:type="spellEnd"/>
            <w:r w:rsidRPr="006C1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rednovanje</w:t>
            </w:r>
          </w:p>
        </w:tc>
        <w:tc>
          <w:tcPr>
            <w:tcW w:w="4644" w:type="dxa"/>
          </w:tcPr>
          <w:p w:rsidR="00FC370C" w:rsidRPr="006C1751" w:rsidRDefault="00A61BB2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51">
              <w:rPr>
                <w:rFonts w:ascii="Times New Roman" w:hAnsi="Times New Roman" w:cs="Times New Roman"/>
                <w:b/>
                <w:sz w:val="24"/>
                <w:szCs w:val="24"/>
              </w:rPr>
              <w:t>formativno vrednovanje</w:t>
            </w:r>
          </w:p>
        </w:tc>
      </w:tr>
      <w:tr w:rsidR="00A01A66" w:rsidTr="00A85CC2">
        <w:tc>
          <w:tcPr>
            <w:tcW w:w="4644" w:type="dxa"/>
          </w:tcPr>
          <w:p w:rsidR="006C1751" w:rsidRPr="00F45D34" w:rsidRDefault="006C1751" w:rsidP="006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pripovijedanje</w:t>
            </w:r>
          </w:p>
          <w:p w:rsidR="006C1751" w:rsidRPr="00F45D34" w:rsidRDefault="006C1751" w:rsidP="006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uloga opisa u pripovijedanju</w:t>
            </w:r>
          </w:p>
          <w:p w:rsidR="006C1751" w:rsidRPr="00F45D34" w:rsidRDefault="006C1751" w:rsidP="006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natuknica i bilješka</w:t>
            </w:r>
          </w:p>
          <w:p w:rsidR="006C1751" w:rsidRPr="00F45D34" w:rsidRDefault="006C1751" w:rsidP="006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biografija i autobiografija</w:t>
            </w:r>
          </w:p>
          <w:p w:rsidR="006C1751" w:rsidRPr="00F45D34" w:rsidRDefault="006C1751" w:rsidP="006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vijest, novinska vijest</w:t>
            </w:r>
          </w:p>
          <w:p w:rsidR="006C1751" w:rsidRPr="00F45D34" w:rsidRDefault="006C1751" w:rsidP="006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komentar</w:t>
            </w:r>
          </w:p>
          <w:p w:rsidR="006C1751" w:rsidRPr="00F45D34" w:rsidRDefault="006C1751" w:rsidP="006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izražavanje pjesničkim slikama</w:t>
            </w:r>
          </w:p>
          <w:p w:rsidR="006C1751" w:rsidRPr="00F45D34" w:rsidRDefault="006C1751" w:rsidP="006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odnosi među riječima</w:t>
            </w:r>
          </w:p>
          <w:p w:rsidR="006C1751" w:rsidRPr="00F45D34" w:rsidRDefault="006C1751" w:rsidP="006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zarez u složenoj rečenici</w:t>
            </w:r>
          </w:p>
          <w:p w:rsidR="006C1751" w:rsidRPr="00F45D34" w:rsidRDefault="006C1751" w:rsidP="006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upravni govor</w:t>
            </w:r>
          </w:p>
          <w:p w:rsidR="006C1751" w:rsidRPr="00F45D34" w:rsidRDefault="006C1751" w:rsidP="006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pisanje neodređenih zamjenica</w:t>
            </w:r>
          </w:p>
          <w:p w:rsidR="006C1751" w:rsidRPr="00F45D34" w:rsidRDefault="006C1751" w:rsidP="006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pisanje- poštivanje pravopisne norme</w:t>
            </w:r>
          </w:p>
          <w:p w:rsidR="00A01A66" w:rsidRPr="00F45D34" w:rsidRDefault="00A01A66" w:rsidP="00A85CC2"/>
          <w:p w:rsidR="00A15C35" w:rsidRDefault="00A15C35" w:rsidP="00A85CC2"/>
          <w:p w:rsidR="00A15C35" w:rsidRDefault="00A15C35" w:rsidP="00A85CC2"/>
          <w:p w:rsidR="00A15C35" w:rsidRDefault="00A15C35" w:rsidP="00A85CC2"/>
        </w:tc>
        <w:tc>
          <w:tcPr>
            <w:tcW w:w="4644" w:type="dxa"/>
          </w:tcPr>
          <w:p w:rsidR="00652616" w:rsidRPr="00F45D34" w:rsidRDefault="00652616" w:rsidP="0065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napredovanje u odnosu na prethodno obrazovno razdoblje</w:t>
            </w:r>
          </w:p>
          <w:p w:rsidR="00652616" w:rsidRPr="00F45D34" w:rsidRDefault="00652616" w:rsidP="0065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aktivnost i zainteresiranost  tijekom nastavnog sata</w:t>
            </w:r>
          </w:p>
          <w:p w:rsidR="00652616" w:rsidRPr="00F45D34" w:rsidRDefault="00652616" w:rsidP="0065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kvaliteta rada u paru i u skupini</w:t>
            </w:r>
          </w:p>
          <w:p w:rsidR="00652616" w:rsidRPr="00F45D34" w:rsidRDefault="00652616" w:rsidP="0065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 xml:space="preserve">- izvršavanje dogovorenih obveza,  pripremljenost domaćih zadaća </w:t>
            </w:r>
          </w:p>
          <w:p w:rsidR="00652616" w:rsidRPr="00F45D34" w:rsidRDefault="00652616" w:rsidP="0065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sposobnost logičkog zaključivanja, sažimanja, uspoređivanja, argumentiranja</w:t>
            </w:r>
          </w:p>
          <w:p w:rsidR="00A01A66" w:rsidRDefault="00A01A66" w:rsidP="00A85CC2"/>
        </w:tc>
      </w:tr>
      <w:tr w:rsidR="00416AA9" w:rsidTr="005540E6">
        <w:tc>
          <w:tcPr>
            <w:tcW w:w="9288" w:type="dxa"/>
            <w:gridSpan w:val="2"/>
          </w:tcPr>
          <w:p w:rsidR="00416AA9" w:rsidRPr="00647493" w:rsidRDefault="00647493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7493">
              <w:rPr>
                <w:rFonts w:ascii="Times New Roman" w:hAnsi="Times New Roman" w:cs="Times New Roman"/>
                <w:sz w:val="32"/>
                <w:szCs w:val="32"/>
              </w:rPr>
              <w:t>Kriteriji ocjenjivanja</w:t>
            </w:r>
          </w:p>
        </w:tc>
      </w:tr>
      <w:tr w:rsidR="00FC370C" w:rsidTr="00A85CC2">
        <w:tc>
          <w:tcPr>
            <w:tcW w:w="4644" w:type="dxa"/>
          </w:tcPr>
          <w:p w:rsidR="00FC370C" w:rsidRDefault="00A61BB2" w:rsidP="00A85CC2">
            <w:proofErr w:type="spellStart"/>
            <w:r w:rsidRPr="00A61BB2">
              <w:rPr>
                <w:b/>
              </w:rPr>
              <w:t>sumativno</w:t>
            </w:r>
            <w:proofErr w:type="spellEnd"/>
            <w:r w:rsidRPr="00A61BB2">
              <w:rPr>
                <w:b/>
              </w:rPr>
              <w:t xml:space="preserve"> vrednovanje</w:t>
            </w:r>
          </w:p>
        </w:tc>
        <w:tc>
          <w:tcPr>
            <w:tcW w:w="4644" w:type="dxa"/>
          </w:tcPr>
          <w:p w:rsidR="00FC370C" w:rsidRDefault="00A61BB2" w:rsidP="00A85CC2">
            <w:r>
              <w:rPr>
                <w:b/>
              </w:rPr>
              <w:t>formativno vrednovanje</w:t>
            </w:r>
          </w:p>
        </w:tc>
      </w:tr>
      <w:tr w:rsidR="00416AA9" w:rsidTr="00A85CC2">
        <w:tc>
          <w:tcPr>
            <w:tcW w:w="4644" w:type="dxa"/>
          </w:tcPr>
          <w:p w:rsidR="00A34CC1" w:rsidRPr="00A34CC1" w:rsidRDefault="00A34CC1" w:rsidP="00A34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b/>
                <w:sz w:val="24"/>
                <w:szCs w:val="24"/>
              </w:rPr>
              <w:t>odličan (5)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s lakoćom razlikuje i izdvaja dijelove fabule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pripovijeda na temelju zadanih dijelova fabule bez pomoći učitelja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djelotvorno se koristi dijalogom i opisom u pripovijedanju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prepoznaje ulogu opisa u pripovijedanju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izdvaja ključne pojmove iz vezanog teksta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samostalno se služi vlastitim bilješkama i natuknicama u pripremi izvješća, komentara i rasprave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s lakoćom prepoznaje i odvaja bitno od nebitnoga u tekstu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samostalno oblikuje vijest i komentar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samostalno stvara pjesničke slike upotrebljavajući različita stilska izražajna sredstva (onomatopeja, metafora, usporedba, hiperbola, gradacija)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 xml:space="preserve">zapaža ulogu istoznačnih i </w:t>
            </w:r>
            <w:proofErr w:type="spellStart"/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bliskoznačnih</w:t>
            </w:r>
            <w:proofErr w:type="spellEnd"/>
            <w:r w:rsidRPr="00A34CC1">
              <w:rPr>
                <w:rFonts w:ascii="Times New Roman" w:hAnsi="Times New Roman" w:cs="Times New Roman"/>
                <w:sz w:val="24"/>
                <w:szCs w:val="24"/>
              </w:rPr>
              <w:t xml:space="preserve"> riječi u književnom tekstu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sposoban je uočiti i samostalno ispraviti pogreške u pisanju zareza u složenoj rečenici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 xml:space="preserve">pravilno </w:t>
            </w:r>
            <w:proofErr w:type="spellStart"/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preoblikujw</w:t>
            </w:r>
            <w:proofErr w:type="spellEnd"/>
            <w:r w:rsidRPr="00A34CC1">
              <w:rPr>
                <w:rFonts w:ascii="Times New Roman" w:hAnsi="Times New Roman" w:cs="Times New Roman"/>
                <w:sz w:val="24"/>
                <w:szCs w:val="24"/>
              </w:rPr>
              <w:t xml:space="preserve"> neupravni govor u upravni i obratno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pravilno piše i razumije razliku između složene zamjenice s česticom god i rastavljenoga pisanja čestice god uz zamjenicu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pravilno piše neodređenu zamjenicu s prijedlogom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 xml:space="preserve">pri služenju standardnim jezikom primjenjuje naučena slovnička i pravopisna znanja u pisanju riječi u kojima se javljaju glasovi č, ć, </w:t>
            </w:r>
            <w:proofErr w:type="spellStart"/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proofErr w:type="spellEnd"/>
            <w:r w:rsidRPr="00A34CC1">
              <w:rPr>
                <w:rFonts w:ascii="Times New Roman" w:hAnsi="Times New Roman" w:cs="Times New Roman"/>
                <w:sz w:val="24"/>
                <w:szCs w:val="24"/>
              </w:rPr>
              <w:t xml:space="preserve">, đ, </w:t>
            </w:r>
            <w:proofErr w:type="spellStart"/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ije</w:t>
            </w:r>
            <w:proofErr w:type="spellEnd"/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, je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rečenice su mu dovršene, smisleno se nadovezuju jedna na drugu, stilski su primjereno oblikovane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izražava se logično i jezgrovito, odgovara cjelovitim rečenicama, točno i samostalno</w:t>
            </w:r>
          </w:p>
          <w:p w:rsidR="00416AA9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piše uredno, čitljivo, pisanim slovima</w:t>
            </w:r>
          </w:p>
          <w:p w:rsidR="00BA37B8" w:rsidRPr="00A34CC1" w:rsidRDefault="00BA37B8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b/>
                <w:sz w:val="24"/>
                <w:szCs w:val="24"/>
              </w:rPr>
              <w:t>vrlo dobar (4)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razlikuje i izdvaja dijelove fabule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pripovijeda na temelju zadanih dijelova fabule s minimalnom pomoći učitelja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uglavnom se uspješno koristi dijalogom i opisom u pripovijedanju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sposoban je uočiti ulogu opisa u pripovijedanju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bez većih teškoća izdvaja ključne pojmove iz vezanog teksta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samostalno se služi vlastitim bilješkama i natuknicama u pripremi izvješća, komentara i rasprave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prepoznaje i odvaja bitno od nebitnoga u tekstu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 xml:space="preserve">uz poticaj učitelja uspješno oblikuje vijest i </w:t>
            </w:r>
            <w:r w:rsidRPr="00A15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entar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gotovo u potpunosti samostalno stvara pjesničke slike upotrebljavajući različita stilska izražajna sredstva (onomatopeja, metafora, usporedba, hiperbola, gradacija)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sposoban je preoblikovati tekst zamjenjujući pojedine riječi značenjski srodnima i prevoditi zavičajne sinonime na standardni jezik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sposoban je uočiti i ispraviti pogreške u pisanju zareza u složenoj rečenici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uglavnom pravilno preoblikuje neupravni govor u upravni i obratno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bez većih poteškoća pravilno piše i razumije razliku između složene zamjenice s česticom god i rastavljenoga pisanja čestice god uz zamjenicu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pravilno piše neodređenu zamjenicu s prijedlogom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 xml:space="preserve">-pri služenju standardnim jezikom uglavnom primjenjuje naučena slovnička i pravopisna znanja u pisanju riječi u kojima se javljaju glasovi č, ć, </w:t>
            </w:r>
            <w:proofErr w:type="spellStart"/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proofErr w:type="spellEnd"/>
            <w:r w:rsidRPr="00A15C35">
              <w:rPr>
                <w:rFonts w:ascii="Times New Roman" w:hAnsi="Times New Roman" w:cs="Times New Roman"/>
                <w:sz w:val="24"/>
                <w:szCs w:val="24"/>
              </w:rPr>
              <w:t xml:space="preserve">, đ, </w:t>
            </w:r>
            <w:proofErr w:type="spellStart"/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ije</w:t>
            </w:r>
            <w:proofErr w:type="spellEnd"/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, je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rečenice su mu dovršene, smisleno povezane, ali su stilski neutralne i nedotjerane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izražava se logično i jezgrovito, uglavnom odgovara cjelovitim rečenicama</w:t>
            </w:r>
          </w:p>
          <w:p w:rsidR="00CF7CAC" w:rsidRPr="00A15C35" w:rsidRDefault="00BA37B8" w:rsidP="00CF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piše uredno, čitljivo, pisanim slovima</w:t>
            </w:r>
          </w:p>
          <w:p w:rsidR="00CF7CAC" w:rsidRDefault="00CF7CAC" w:rsidP="00CF7CAC"/>
          <w:p w:rsidR="00CF7CAC" w:rsidRPr="00CF7CAC" w:rsidRDefault="00CF7CAC" w:rsidP="00CF7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AC">
              <w:rPr>
                <w:rFonts w:ascii="Times New Roman" w:hAnsi="Times New Roman" w:cs="Times New Roman"/>
                <w:b/>
                <w:sz w:val="24"/>
                <w:szCs w:val="24"/>
              </w:rPr>
              <w:t>dobar (3)</w:t>
            </w:r>
          </w:p>
          <w:p w:rsidR="00CF7CAC" w:rsidRPr="00CF7CAC" w:rsidRDefault="00CF7CAC" w:rsidP="00CF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uz minimalnu pomoć učitelja razlikuje i izdvaja dijelove fabule</w:t>
            </w:r>
          </w:p>
          <w:p w:rsidR="00CF7CAC" w:rsidRPr="00CF7CAC" w:rsidRDefault="00CF7CAC" w:rsidP="00CF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 xml:space="preserve">uz učiteljevu pomoć pripovijeda na temelju zadanih dijelova fabule </w:t>
            </w:r>
          </w:p>
          <w:p w:rsidR="00CF7CAC" w:rsidRPr="00CF7CAC" w:rsidRDefault="00CF7CAC" w:rsidP="00CF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uglavnom se uspješno koristi dijalogom i opisom u pripovijedanju</w:t>
            </w:r>
          </w:p>
          <w:p w:rsidR="00CF7CAC" w:rsidRPr="00CF7CAC" w:rsidRDefault="00CF7CAC" w:rsidP="00CF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ne prepoznaje samostalno sa sigurnošću ulogu opisa u pripovijedanju, potrebno ga je usmjeriti</w:t>
            </w:r>
          </w:p>
          <w:p w:rsidR="00CF7CAC" w:rsidRPr="00CF7CAC" w:rsidRDefault="00CF7CAC" w:rsidP="00CF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uz pomoć i poticaj učitelja izdvaja ključne pojmove iz vezanog teksta</w:t>
            </w:r>
          </w:p>
          <w:p w:rsidR="00CF7CAC" w:rsidRPr="00CF7CAC" w:rsidRDefault="00CF7CAC" w:rsidP="00CF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izrađuje bilješke i natuknice u pripremi izvješća, komentara i rasprave prema učiteljevim uputama</w:t>
            </w:r>
          </w:p>
          <w:p w:rsidR="00CF7CAC" w:rsidRPr="00CF7CAC" w:rsidRDefault="00CF7CAC" w:rsidP="00CF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nije samostalan i siguran pri prepoznavanju i odvajanju bitnog od nebitnoga u tekstu</w:t>
            </w:r>
          </w:p>
          <w:p w:rsidR="00CF7CAC" w:rsidRPr="00CF7CAC" w:rsidRDefault="00CF7CAC" w:rsidP="00CF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uz vodstvo oblikuje vijest i komentar</w:t>
            </w:r>
          </w:p>
          <w:p w:rsidR="00CF7CAC" w:rsidRPr="00CF7CAC" w:rsidRDefault="00CF7CAC" w:rsidP="00CF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 xml:space="preserve">nije samostalan pri stvaranju pjesničkih slika različitim stilskim izražajnim sredstvima </w:t>
            </w:r>
            <w:r w:rsidRPr="00CF7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onomatopeja, metafora, usporedba, hiperbola, gradacija)</w:t>
            </w:r>
          </w:p>
          <w:p w:rsidR="00CF7CAC" w:rsidRPr="00CF7CAC" w:rsidRDefault="00CF7CAC" w:rsidP="00CF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 xml:space="preserve">uglavnom razlikuje istoznačne i </w:t>
            </w:r>
            <w:proofErr w:type="spellStart"/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bliskoznačne</w:t>
            </w:r>
            <w:proofErr w:type="spellEnd"/>
            <w:r w:rsidRPr="00CF7CAC">
              <w:rPr>
                <w:rFonts w:ascii="Times New Roman" w:hAnsi="Times New Roman" w:cs="Times New Roman"/>
                <w:sz w:val="24"/>
                <w:szCs w:val="24"/>
              </w:rPr>
              <w:t xml:space="preserve"> riječi</w:t>
            </w:r>
          </w:p>
          <w:p w:rsidR="00CF7CAC" w:rsidRPr="00CF7CAC" w:rsidRDefault="00CF7CAC" w:rsidP="00CF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uz objašnjenje i pomoć učitelja uočava i ispravlja pogreške u pisanju zareza u složenoj rečenici</w:t>
            </w:r>
          </w:p>
          <w:p w:rsidR="00CF7CAC" w:rsidRPr="00CF7CAC" w:rsidRDefault="00CF7CAC" w:rsidP="00CF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- s poteškoćom preoblikuje neupravni govor u upravni i obratno</w:t>
            </w:r>
          </w:p>
          <w:p w:rsidR="00CF7CAC" w:rsidRDefault="00CF7CAC" w:rsidP="00CF7CAC"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 xml:space="preserve">često griješi pri pisanju i teže  razumije razliku između složene zamjenice s česticom god i </w:t>
            </w:r>
            <w:r>
              <w:t>rastavljenoga pisanja čestice god uz zamjenicu</w:t>
            </w:r>
          </w:p>
          <w:p w:rsidR="00CF7CAC" w:rsidRDefault="00CF7CAC" w:rsidP="00CF7CAC">
            <w:r>
              <w:t>- često griješi pri pisanju neodređene zamjenice s prijedlogom</w:t>
            </w:r>
          </w:p>
          <w:p w:rsidR="00CF7CAC" w:rsidRDefault="00CF7CAC" w:rsidP="00CF7CAC">
            <w:r>
              <w:t xml:space="preserve">- uz mnogo vježbe i učiteljevu pomoć pri služenju standardnim jezikom primjenjuje naučena slovnička i pravopisna znanja u pisanju riječi u kojima se javljaju glasovi č, ć, </w:t>
            </w:r>
            <w:proofErr w:type="spellStart"/>
            <w:r>
              <w:t>dž</w:t>
            </w:r>
            <w:proofErr w:type="spellEnd"/>
            <w:r>
              <w:t xml:space="preserve">, đ, </w:t>
            </w:r>
            <w:proofErr w:type="spellStart"/>
            <w:r>
              <w:t>ije</w:t>
            </w:r>
            <w:proofErr w:type="spellEnd"/>
            <w:r>
              <w:t>, je</w:t>
            </w:r>
          </w:p>
          <w:p w:rsidR="00CF7CAC" w:rsidRDefault="00CF7CAC" w:rsidP="00CF7CAC">
            <w:r>
              <w:t>- rečenice su mu nedovršene, ponekad nisu u potpunosti smisleno povezane, stilski neutralne i nedotjerane</w:t>
            </w:r>
          </w:p>
          <w:p w:rsidR="00CF7CAC" w:rsidRDefault="00CF7CAC" w:rsidP="00CF7CAC">
            <w:r>
              <w:t>- izražava se uglavnom logično i jezgrovito, često odgovara nepotpunim  rečenicama</w:t>
            </w:r>
          </w:p>
          <w:p w:rsidR="00647493" w:rsidRDefault="00CF7CAC" w:rsidP="00CF7CAC">
            <w:r>
              <w:t>- piše uglavnom uredno, čitljivo, pisanim slovima</w:t>
            </w:r>
          </w:p>
          <w:p w:rsidR="00BE7EA4" w:rsidRDefault="00BE7EA4" w:rsidP="00CF7CAC"/>
          <w:p w:rsidR="00BE7EA4" w:rsidRPr="00BE7EA4" w:rsidRDefault="00BE7EA4" w:rsidP="00BE7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b/>
                <w:sz w:val="24"/>
                <w:szCs w:val="24"/>
              </w:rPr>
              <w:t>dovoljan (2)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s teškoćom razlikuje i izdvaja dijelove fabule te ih miješa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teško pripovijeda na temelju zadanih dijelova fabule čak i uz učiteljevu pomoć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uglavnom neuspješno upotrebljava dijalog i opis u pripovijedanju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teško uočava ulogu opisa u pripovijedanju i uz pomoć učitelja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 xml:space="preserve">neuspješno izdvaja ključne pojmove iz vezanog teksta 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ne radi samostalno bilješke i natuknice u pripremi izvješća, komentara i rasprave, potrebna mu je veća pomoć i poticaj učitelja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teško prepoznaje i odvaja bitno od nebitnoga u tekstu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ne oblikuje vijest i komentar čak ni uz pomoć učitelja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nesamostalan i površan pri stvaranju pjesničkih slika stilskim izražajnim sredstvima (epitet, usporedba)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 xml:space="preserve">ne preoblikuje tekst upotrebljavajući sinonime, tek uz pomoć učitelja upotrebljavajući </w:t>
            </w:r>
            <w:proofErr w:type="spellStart"/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suprotnice</w:t>
            </w:r>
            <w:proofErr w:type="spellEnd"/>
            <w:r w:rsidRPr="00BE7EA4">
              <w:rPr>
                <w:rFonts w:ascii="Times New Roman" w:hAnsi="Times New Roman" w:cs="Times New Roman"/>
                <w:sz w:val="24"/>
                <w:szCs w:val="24"/>
              </w:rPr>
              <w:t xml:space="preserve"> (a i pritom griješi)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ne uočava i ne ispravlja pogreške u pisanju zareza u složenoj rečenici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eško preoblikuje neupravni govor u upravni i obratno i uz pomoć učitelja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gotovo uvijek  griješi pri pisanju i teže  razumije razliku između složene zamjenice s česticom god i rastavljenoga pisanja čestice god uz zamjenicu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gotovo uvijek griješi pri pisanju neodređene zamjenice s prijedlogom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pravopisne i slovničke greške ne ispravlja i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razumije čak ni uz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 xml:space="preserve"> pomoć učitelja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rečenice su mu nedovršene, ponekad nisu u potpunosti smisleno povezane, stilski neutralne i nedotjerane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izražavanje mu često nije u potpunosti logično i jezgrovito,vrlo često odgovara nepotpunim  rečenicama</w:t>
            </w:r>
          </w:p>
          <w:p w:rsidR="0094308C" w:rsidRPr="00DA5A02" w:rsidRDefault="00BE7EA4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piše uglavnom neur</w:t>
            </w:r>
            <w:r>
              <w:t xml:space="preserve">edno, teško </w:t>
            </w:r>
            <w:r w:rsidRPr="00DA5A02">
              <w:rPr>
                <w:rFonts w:ascii="Times New Roman" w:hAnsi="Times New Roman" w:cs="Times New Roman"/>
                <w:sz w:val="24"/>
                <w:szCs w:val="24"/>
              </w:rPr>
              <w:t>čitljivim rukopisom, pisanim</w:t>
            </w:r>
            <w:r w:rsidR="00DA5A02">
              <w:rPr>
                <w:rFonts w:ascii="Times New Roman" w:hAnsi="Times New Roman" w:cs="Times New Roman"/>
                <w:sz w:val="24"/>
                <w:szCs w:val="24"/>
              </w:rPr>
              <w:t xml:space="preserve"> slovima</w:t>
            </w:r>
          </w:p>
          <w:p w:rsidR="0094308C" w:rsidRPr="00DA5A02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b/>
                <w:sz w:val="24"/>
                <w:szCs w:val="24"/>
              </w:rPr>
              <w:t>nedovoljan (1)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s teškoćom razlikuje i izdvaja dijelove fabule te ih miješa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 xml:space="preserve">uz veliku učiteljevu pomoć pripovijeda na temelju zadanih dijelova fabule 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teško upotrebljava dijalog i opis u pripovijedanju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teško uočava ulogu opisa u pripovijedanju bez pomoći učitelja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ne izdvaja ključne pojmove iz vezanog teksta bez veće pomoći i vodstva učitelja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nije samostalan pri izradi bilježaka i natuknica u pripremi izvješća, komentara i rasprave, potrebna mu je veća pomoć i poticaj učitelja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teško samostalno prepoznaje i odvaja bitno od nebitnoga u tekstu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bez pomoći učitelja ne oblikuje vijest i komentar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nesamostalan i površan pri stvaranju pjesničkih slika različitim stilskim izražajnim sredstvima (epitet, usporedba)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 xml:space="preserve">uglavnom ne razlikuje istoznačne i </w:t>
            </w:r>
            <w:proofErr w:type="spellStart"/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bliskoznačne</w:t>
            </w:r>
            <w:proofErr w:type="spellEnd"/>
            <w:r w:rsidRPr="0094308C">
              <w:rPr>
                <w:rFonts w:ascii="Times New Roman" w:hAnsi="Times New Roman" w:cs="Times New Roman"/>
                <w:sz w:val="24"/>
                <w:szCs w:val="24"/>
              </w:rPr>
              <w:t xml:space="preserve"> riječi (lakše preoblikuje tekst upotrebljavajući </w:t>
            </w:r>
            <w:proofErr w:type="spellStart"/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suprotnice</w:t>
            </w:r>
            <w:proofErr w:type="spellEnd"/>
            <w:r w:rsidRPr="0094308C">
              <w:rPr>
                <w:rFonts w:ascii="Times New Roman" w:hAnsi="Times New Roman" w:cs="Times New Roman"/>
                <w:sz w:val="24"/>
                <w:szCs w:val="24"/>
              </w:rPr>
              <w:t xml:space="preserve"> nego sinonime)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teško uočava i rijetko ispravlja pogreške u pisanju zareza u složenoj rečenici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s poteškoćom preoblikuje neupravni govor u upravni i obratno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često griješi pri pisanju i teže  razumije razliku između složene zamjenice s česticom god i rastavljenoga pisanja čestice god uz zamjenicu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vrlo često griješi pri pisanju neodređene zamjenice s prijedlogom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pravopisne i slovničke greške ispravlja i razumije samo uz pomoć učitelja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rečenice su mu nedovršene, ponekad nisu u potpunosti smisleno povezane, stilski neutralne i nedotjerane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često se izražava nelogično, nepotpunim rečenicama</w:t>
            </w:r>
          </w:p>
          <w:p w:rsidR="00CF7CA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piše uglavnom neuredno, teško čitljivim rukopisom, miješa pisana i tiskana slova</w:t>
            </w:r>
          </w:p>
          <w:p w:rsidR="0094308C" w:rsidRPr="0094308C" w:rsidRDefault="0094308C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8C" w:rsidRPr="0094308C" w:rsidRDefault="0094308C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8C" w:rsidRDefault="0094308C" w:rsidP="00BE7EA4"/>
          <w:p w:rsidR="0094308C" w:rsidRDefault="0094308C" w:rsidP="00BE7EA4"/>
        </w:tc>
        <w:tc>
          <w:tcPr>
            <w:tcW w:w="4644" w:type="dxa"/>
          </w:tcPr>
          <w:p w:rsidR="00416AA9" w:rsidRDefault="00416AA9" w:rsidP="00A85CC2"/>
          <w:p w:rsidR="00916394" w:rsidRPr="00916394" w:rsidRDefault="00916394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163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163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uje napredak u razvijanju vještina pismenog izražavanja</w:t>
            </w:r>
          </w:p>
          <w:p w:rsidR="00916394" w:rsidRPr="00916394" w:rsidRDefault="00916394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163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163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koristi različite izvore (služi se čitankom, radnom bilježnicom, bilješkama sa sata i drugim medijskim izvorima)</w:t>
            </w:r>
          </w:p>
          <w:p w:rsidR="00916394" w:rsidRPr="00916394" w:rsidRDefault="00916394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163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163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zito  je aktivan na satu i zainteresiran za </w:t>
            </w:r>
            <w:r w:rsidRPr="009163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spjeh i napredak</w:t>
            </w:r>
          </w:p>
          <w:p w:rsidR="00916394" w:rsidRPr="00916394" w:rsidRDefault="00916394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163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163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vito i savjesno priprema domaće  zadaće; izvršava sve dogovorene obveze; samoinicijativno preuzima zadatke</w:t>
            </w:r>
          </w:p>
          <w:p w:rsidR="00916394" w:rsidRDefault="00916394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163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obro  logički povezuje  i zaključuje; uključuje vlastita iskustva i viđenje svijeta u stvaralački izraz</w:t>
            </w: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Pr="00936F75" w:rsidRDefault="00936F75" w:rsidP="0093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36F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36F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uje određen napredak u razvijanju vještina pismenog izražavanja; na učiteljev poticaj  koristi različite izvore (služi se čitankom, radnom bilježnicom, bilješkama sa sata, i drugim medijskim izvorima)</w:t>
            </w:r>
          </w:p>
          <w:p w:rsidR="00936F75" w:rsidRPr="00936F75" w:rsidRDefault="00936F75" w:rsidP="0093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36F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36F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je aktivan na satu i zainteresiran za uspjeh i napredak</w:t>
            </w:r>
          </w:p>
          <w:p w:rsidR="00936F75" w:rsidRPr="00936F75" w:rsidRDefault="00936F75" w:rsidP="0093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36F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36F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vito i savjesno priprema domaće  zadaće; izvršava sve dogovorene obveze; preuzima zadatke i zaduženja koja dobije od učitelja</w:t>
            </w:r>
          </w:p>
          <w:p w:rsidR="00936F75" w:rsidRPr="00936F75" w:rsidRDefault="00936F75" w:rsidP="0093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36F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obro  logički povezuje  i zaključuje; uspoređuje, vrednuje, aktivno sluša, sažima</w:t>
            </w:r>
          </w:p>
          <w:p w:rsidR="00936F75" w:rsidRP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/>
          <w:p w:rsidR="00EC4BB9" w:rsidRDefault="00EC4BB9" w:rsidP="00916394"/>
          <w:p w:rsidR="00EC4BB9" w:rsidRDefault="00EC4BB9" w:rsidP="00916394"/>
          <w:p w:rsidR="00EC4BB9" w:rsidRDefault="00EC4BB9" w:rsidP="00916394"/>
          <w:p w:rsidR="00EC4BB9" w:rsidRDefault="00EC4BB9" w:rsidP="00916394"/>
          <w:p w:rsidR="00A15C35" w:rsidRDefault="00A15C35" w:rsidP="00EC4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15C35" w:rsidRDefault="00A15C35" w:rsidP="00EC4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15C35" w:rsidRDefault="00A15C35" w:rsidP="00EC4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15C35" w:rsidRDefault="00A15C35" w:rsidP="00EC4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15C35" w:rsidRDefault="00A15C35" w:rsidP="00EC4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45D34" w:rsidRDefault="00F45D34" w:rsidP="00EC4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45D34" w:rsidRDefault="00F45D34" w:rsidP="00EC4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45D34" w:rsidRDefault="00F45D34" w:rsidP="00EC4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45D34" w:rsidRDefault="00F45D34" w:rsidP="00EC4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45D34" w:rsidRDefault="00F45D34" w:rsidP="00EC4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45D34" w:rsidRDefault="00F45D34" w:rsidP="00EC4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C4BB9" w:rsidRPr="00EC4BB9" w:rsidRDefault="00EC4BB9" w:rsidP="00EC4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C4B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C4B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uje slab napredak u razvijanju vještina pismenog izražavanja i slušanja; na učiteljev poticaj  koristi različite izvore (služi se čitankom, radnom bilježnicom, bilješkama sa sata, i drugim medijskim izvorima), ali često treba pomoć učitelja ili učenika - pomagača</w:t>
            </w:r>
          </w:p>
          <w:p w:rsidR="00EC4BB9" w:rsidRPr="00EC4BB9" w:rsidRDefault="00EC4BB9" w:rsidP="00EC4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C4B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C4B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je pasivan  na satu i treba ga poticati na uspjeh i napredak</w:t>
            </w:r>
          </w:p>
          <w:p w:rsidR="00EC4BB9" w:rsidRPr="00EC4BB9" w:rsidRDefault="00EC4BB9" w:rsidP="00EC4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C4B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C4B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redovito priprema domaće  zadaće; dogovorene obveze često ne izvršava na vrijeme, nerado preuzima zadatke i zaduženja koja dobije od učitelja</w:t>
            </w:r>
          </w:p>
          <w:p w:rsidR="00EC4BB9" w:rsidRDefault="00EC4BB9" w:rsidP="00EC4BB9">
            <w:pPr>
              <w:rPr>
                <w:rFonts w:eastAsia="Times New Roman" w:cs="Times New Roman"/>
                <w:lang w:eastAsia="hr-HR"/>
              </w:rPr>
            </w:pPr>
            <w:r w:rsidRPr="00EC4B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eže i usporeno logički povezuje  i zaključuje; uz učiteljev poticaj uspoređuje, vrednuje, sažima</w:t>
            </w:r>
          </w:p>
          <w:p w:rsidR="00EC4BB9" w:rsidRDefault="00EC4BB9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Pr="006A3A40" w:rsidRDefault="006A3A40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3A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6A3A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atu  je pasivan  i nedovoljno zainteresiran za nastavne sadržaje; pristojno se ponaša i ne ometa nastavu</w:t>
            </w:r>
          </w:p>
          <w:p w:rsidR="006A3A40" w:rsidRPr="006A3A40" w:rsidRDefault="006A3A40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3A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6A3A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omično  rješava  domaće  zadaće; često ne razumije ili samo djelomično razumije zadatak; neredovito  se priprema za sat; neredovito nosi nastavna sredstva</w:t>
            </w:r>
          </w:p>
          <w:p w:rsidR="006A3A40" w:rsidRPr="006A3A40" w:rsidRDefault="006A3A40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3A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6A3A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z poticaj i pomoć učitelja ili drugih učenika služi se čitankom, radnom bilježnicom i bilješkama sa sata </w:t>
            </w:r>
          </w:p>
          <w:p w:rsidR="006A3A40" w:rsidRDefault="006A3A40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3A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trebno mu je više vremena za izvršavanje zadatka;  vođenjem dolazi  do zaključaka</w:t>
            </w: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Pr="00DA5A02" w:rsidRDefault="00DA5A02" w:rsidP="00DA5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5A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A5A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atu  je pasivan  i nezainteresiran za nastavne sadržaje; pristojno se ponaša i uglavnom ne ometa nastavu</w:t>
            </w:r>
          </w:p>
          <w:p w:rsidR="00DA5A02" w:rsidRPr="00DA5A02" w:rsidRDefault="00DA5A02" w:rsidP="00DA5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5A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A5A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jetko  rješava  domaće  zadaće; često ne razumije ili samo djelomično razumije zadatak; ne priprema se za sat; ne nosi nastavna sredstva</w:t>
            </w:r>
          </w:p>
          <w:p w:rsidR="00DA5A02" w:rsidRPr="00DA5A02" w:rsidRDefault="00DA5A02" w:rsidP="00DA5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5A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A5A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z poticaj i pomoć učitelja ili drugih učenika služi se čitankom, radnom bilježnicom i bilješkama sa sata </w:t>
            </w:r>
          </w:p>
          <w:p w:rsidR="00DA5A02" w:rsidRPr="00DA5A02" w:rsidRDefault="00DA5A02" w:rsidP="00DA5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5A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trebno mu je više vremena za izvršavanje zadatka;  samo vođenjem i stalnim poticanjem dolazi  do zaključaka i često zadatke ostavlja nedovršenima</w:t>
            </w:r>
          </w:p>
          <w:p w:rsidR="006A3A40" w:rsidRDefault="006A3A40" w:rsidP="00916394"/>
        </w:tc>
      </w:tr>
    </w:tbl>
    <w:p w:rsidR="00A01A66" w:rsidRDefault="00A01A66" w:rsidP="00D4375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01A66" w:rsidTr="00A85CC2">
        <w:tc>
          <w:tcPr>
            <w:tcW w:w="9288" w:type="dxa"/>
            <w:gridSpan w:val="2"/>
          </w:tcPr>
          <w:p w:rsidR="00A01A66" w:rsidRDefault="00A01A66" w:rsidP="00A0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1A66">
              <w:rPr>
                <w:rFonts w:ascii="Times New Roman" w:hAnsi="Times New Roman" w:cs="Times New Roman"/>
                <w:sz w:val="32"/>
                <w:szCs w:val="32"/>
              </w:rPr>
              <w:t>MEDIJSKA KULTURA</w:t>
            </w:r>
          </w:p>
          <w:p w:rsidR="00647493" w:rsidRPr="00A01A66" w:rsidRDefault="00647493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Što se vrednuje?</w:t>
            </w:r>
          </w:p>
        </w:tc>
      </w:tr>
      <w:tr w:rsidR="00FC370C" w:rsidTr="00A85CC2">
        <w:tc>
          <w:tcPr>
            <w:tcW w:w="4644" w:type="dxa"/>
          </w:tcPr>
          <w:p w:rsidR="00FC370C" w:rsidRDefault="00A61BB2" w:rsidP="00A85CC2">
            <w:proofErr w:type="spellStart"/>
            <w:r w:rsidRPr="00A61BB2">
              <w:rPr>
                <w:b/>
              </w:rPr>
              <w:t>sumativno</w:t>
            </w:r>
            <w:proofErr w:type="spellEnd"/>
            <w:r w:rsidRPr="00A61BB2">
              <w:rPr>
                <w:b/>
              </w:rPr>
              <w:t xml:space="preserve"> vrednovanje</w:t>
            </w:r>
          </w:p>
        </w:tc>
        <w:tc>
          <w:tcPr>
            <w:tcW w:w="4644" w:type="dxa"/>
          </w:tcPr>
          <w:p w:rsidR="00FC370C" w:rsidRDefault="00A61BB2" w:rsidP="00A85CC2">
            <w:r>
              <w:rPr>
                <w:b/>
              </w:rPr>
              <w:t>formativno vrednovanje</w:t>
            </w:r>
          </w:p>
        </w:tc>
      </w:tr>
      <w:tr w:rsidR="00A01A66" w:rsidTr="00A85CC2">
        <w:tc>
          <w:tcPr>
            <w:tcW w:w="4644" w:type="dxa"/>
          </w:tcPr>
          <w:p w:rsidR="00A139BD" w:rsidRPr="00F45D34" w:rsidRDefault="00A139BD" w:rsidP="00A139B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usvojenost ključnih pojmova iz medijske kulture</w:t>
            </w:r>
          </w:p>
          <w:p w:rsidR="00A139BD" w:rsidRPr="00F45D34" w:rsidRDefault="00A139BD" w:rsidP="00A139B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 xml:space="preserve"> (usmena provjera)</w:t>
            </w:r>
          </w:p>
          <w:p w:rsidR="00A139BD" w:rsidRPr="00F45D34" w:rsidRDefault="00A139BD" w:rsidP="00A139B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stvaranje novih medijskih sadržaja (izrada plakata, crtanje stripa...)</w:t>
            </w:r>
          </w:p>
          <w:p w:rsidR="00A139BD" w:rsidRPr="00F45D34" w:rsidRDefault="00A139BD" w:rsidP="00A139B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analiza i interpretacija medijskih sadržaja na satu</w:t>
            </w:r>
          </w:p>
          <w:p w:rsidR="00A01A66" w:rsidRPr="00F45D34" w:rsidRDefault="00A139BD" w:rsidP="00A1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domaće zadaće i istraživački projekti o medijskim sadržajima</w:t>
            </w:r>
          </w:p>
          <w:p w:rsidR="00A01A66" w:rsidRDefault="00A01A66" w:rsidP="00A85CC2"/>
        </w:tc>
        <w:tc>
          <w:tcPr>
            <w:tcW w:w="4644" w:type="dxa"/>
          </w:tcPr>
          <w:p w:rsidR="00C2173B" w:rsidRPr="00F45D34" w:rsidRDefault="00C2173B" w:rsidP="00C2173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interes za različite medijske sadržaje; selektivnost i promišljanje o njima</w:t>
            </w:r>
          </w:p>
          <w:p w:rsidR="00C2173B" w:rsidRPr="00F45D34" w:rsidRDefault="00C2173B" w:rsidP="00C2173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pripremanje za sat medijske kulture; istraživanje različitih izvora informacija i prikupljanje materijala</w:t>
            </w:r>
          </w:p>
          <w:p w:rsidR="00C2173B" w:rsidRPr="00F45D34" w:rsidRDefault="00C2173B" w:rsidP="00C2173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aktivnost i zainteresiranost za medijske sadržaje na satu; izražavanje vlastitih stavova, prosudbi i zaključaka</w:t>
            </w:r>
          </w:p>
          <w:p w:rsidR="00C2173B" w:rsidRPr="00F45D34" w:rsidRDefault="00C2173B" w:rsidP="00C2173B">
            <w:pPr>
              <w:tabs>
                <w:tab w:val="center" w:pos="4536"/>
                <w:tab w:val="right" w:pos="9072"/>
              </w:tabs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suradnja u skupini /u paru</w:t>
            </w:r>
          </w:p>
          <w:p w:rsidR="00A01A66" w:rsidRDefault="00A01A66" w:rsidP="00A85CC2"/>
        </w:tc>
      </w:tr>
      <w:tr w:rsidR="00416AA9" w:rsidTr="00037FBA">
        <w:tc>
          <w:tcPr>
            <w:tcW w:w="9288" w:type="dxa"/>
            <w:gridSpan w:val="2"/>
          </w:tcPr>
          <w:p w:rsidR="00416AA9" w:rsidRPr="00647493" w:rsidRDefault="00647493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7493">
              <w:rPr>
                <w:rFonts w:ascii="Times New Roman" w:hAnsi="Times New Roman" w:cs="Times New Roman"/>
                <w:sz w:val="32"/>
                <w:szCs w:val="32"/>
              </w:rPr>
              <w:t>Kriteriji ocjenjivanja</w:t>
            </w:r>
          </w:p>
        </w:tc>
      </w:tr>
      <w:tr w:rsidR="00FC370C" w:rsidTr="00A85CC2">
        <w:tc>
          <w:tcPr>
            <w:tcW w:w="4644" w:type="dxa"/>
          </w:tcPr>
          <w:p w:rsidR="00FC370C" w:rsidRPr="00C65D03" w:rsidRDefault="00A61BB2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D03">
              <w:rPr>
                <w:rFonts w:ascii="Times New Roman" w:hAnsi="Times New Roman" w:cs="Times New Roman"/>
                <w:b/>
                <w:sz w:val="24"/>
                <w:szCs w:val="24"/>
              </w:rPr>
              <w:t>sumativno</w:t>
            </w:r>
            <w:proofErr w:type="spellEnd"/>
            <w:r w:rsidRPr="00C65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rednovanje</w:t>
            </w:r>
          </w:p>
        </w:tc>
        <w:tc>
          <w:tcPr>
            <w:tcW w:w="4644" w:type="dxa"/>
          </w:tcPr>
          <w:p w:rsidR="00FC370C" w:rsidRDefault="00A61BB2" w:rsidP="00A85CC2">
            <w:r>
              <w:rPr>
                <w:b/>
              </w:rPr>
              <w:t>formativno vrednovanje</w:t>
            </w:r>
          </w:p>
        </w:tc>
      </w:tr>
      <w:tr w:rsidR="00416AA9" w:rsidTr="00A85CC2">
        <w:tc>
          <w:tcPr>
            <w:tcW w:w="4644" w:type="dxa"/>
          </w:tcPr>
          <w:p w:rsidR="00C65D03" w:rsidRPr="00C65D03" w:rsidRDefault="00C65D03" w:rsidP="00C65D0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03">
              <w:rPr>
                <w:rFonts w:ascii="Times New Roman" w:hAnsi="Times New Roman" w:cs="Times New Roman"/>
                <w:b/>
                <w:sz w:val="24"/>
                <w:szCs w:val="24"/>
              </w:rPr>
              <w:t>odličan (5)</w:t>
            </w:r>
          </w:p>
          <w:p w:rsidR="00C65D03" w:rsidRPr="00C65D03" w:rsidRDefault="00C65D03" w:rsidP="00C65D0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03">
              <w:rPr>
                <w:rFonts w:ascii="Times New Roman" w:hAnsi="Times New Roman" w:cs="Times New Roman"/>
                <w:sz w:val="24"/>
                <w:szCs w:val="24"/>
              </w:rPr>
              <w:t xml:space="preserve">umije objasniti i </w:t>
            </w:r>
            <w:proofErr w:type="spellStart"/>
            <w:r w:rsidRPr="00C65D03">
              <w:rPr>
                <w:rFonts w:ascii="Times New Roman" w:hAnsi="Times New Roman" w:cs="Times New Roman"/>
                <w:sz w:val="24"/>
                <w:szCs w:val="24"/>
              </w:rPr>
              <w:t>oprimjeriti</w:t>
            </w:r>
            <w:proofErr w:type="spellEnd"/>
            <w:r w:rsidRPr="00C65D03">
              <w:rPr>
                <w:rFonts w:ascii="Times New Roman" w:hAnsi="Times New Roman" w:cs="Times New Roman"/>
                <w:sz w:val="24"/>
                <w:szCs w:val="24"/>
              </w:rPr>
              <w:t xml:space="preserve"> ključne pojmove iz medijske kulture; usvojena znanja povezuje sa sadržajima drugih nastavnih predmeta i s drugim područjima iz Hrvatskoga jezika</w:t>
            </w:r>
          </w:p>
          <w:p w:rsidR="00C65D03" w:rsidRPr="00C65D03" w:rsidRDefault="00C65D03" w:rsidP="00C65D0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03">
              <w:rPr>
                <w:rFonts w:ascii="Times New Roman" w:hAnsi="Times New Roman" w:cs="Times New Roman"/>
                <w:sz w:val="24"/>
                <w:szCs w:val="24"/>
              </w:rPr>
              <w:t>pri praćenju i interpretaciji medijskih sadržaja na satu povezuje i primjenjuje usvojene pojmove iz medijske kulture; ima razvijenu kulturu slušanja i gledanja; razumije medijski sadržaj i zauzima vlastiti stav prema gledanome/slušanome</w:t>
            </w:r>
          </w:p>
          <w:p w:rsidR="00C65D03" w:rsidRPr="00C65D03" w:rsidRDefault="00C65D03" w:rsidP="00C65D0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03">
              <w:rPr>
                <w:rFonts w:ascii="Times New Roman" w:hAnsi="Times New Roman" w:cs="Times New Roman"/>
                <w:sz w:val="24"/>
                <w:szCs w:val="24"/>
              </w:rPr>
              <w:t xml:space="preserve">izrađuje različite medijske sadržaje </w:t>
            </w:r>
            <w:r w:rsidRPr="00C65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umijevajući izražajne mogućnosti zadanog medija (plakat, strip, prezentacija, animacija, igrokaz...)</w:t>
            </w:r>
          </w:p>
          <w:p w:rsidR="00416AA9" w:rsidRDefault="00C65D03" w:rsidP="00C6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03">
              <w:rPr>
                <w:rFonts w:ascii="Times New Roman" w:hAnsi="Times New Roman" w:cs="Times New Roman"/>
                <w:sz w:val="24"/>
                <w:szCs w:val="24"/>
              </w:rPr>
              <w:t>kritički prosuđuje medijske sadržaje, piše komentare, osvrte, vodi bilješke; samoinicijativno istražuje različita medijska područja i o tome izvještava na satu</w:t>
            </w:r>
          </w:p>
          <w:p w:rsidR="0044101D" w:rsidRPr="00C65D03" w:rsidRDefault="0044101D" w:rsidP="00C6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01D" w:rsidRPr="0044101D" w:rsidRDefault="0044101D" w:rsidP="0044101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01D">
              <w:rPr>
                <w:rFonts w:ascii="Times New Roman" w:hAnsi="Times New Roman" w:cs="Times New Roman"/>
                <w:b/>
                <w:sz w:val="24"/>
                <w:szCs w:val="24"/>
              </w:rPr>
              <w:t>vrlo dobar (4)</w:t>
            </w:r>
          </w:p>
          <w:p w:rsidR="0044101D" w:rsidRPr="0044101D" w:rsidRDefault="0044101D" w:rsidP="0044101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01D">
              <w:rPr>
                <w:rFonts w:ascii="Times New Roman" w:hAnsi="Times New Roman" w:cs="Times New Roman"/>
                <w:sz w:val="24"/>
                <w:szCs w:val="24"/>
              </w:rPr>
              <w:t xml:space="preserve">umije objasniti i </w:t>
            </w:r>
            <w:proofErr w:type="spellStart"/>
            <w:r w:rsidRPr="0044101D">
              <w:rPr>
                <w:rFonts w:ascii="Times New Roman" w:hAnsi="Times New Roman" w:cs="Times New Roman"/>
                <w:sz w:val="24"/>
                <w:szCs w:val="24"/>
              </w:rPr>
              <w:t>oprimjeriti</w:t>
            </w:r>
            <w:proofErr w:type="spellEnd"/>
            <w:r w:rsidRPr="0044101D">
              <w:rPr>
                <w:rFonts w:ascii="Times New Roman" w:hAnsi="Times New Roman" w:cs="Times New Roman"/>
                <w:sz w:val="24"/>
                <w:szCs w:val="24"/>
              </w:rPr>
              <w:t xml:space="preserve"> ključne pojmove iz medijske kulture; usvojena znanja povezuje sa sadržajima drugih nastavnih predmeta i s drugim područjima iz Hrvatskoga jezika</w:t>
            </w:r>
          </w:p>
          <w:p w:rsidR="0044101D" w:rsidRPr="0044101D" w:rsidRDefault="0044101D" w:rsidP="0044101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01D">
              <w:rPr>
                <w:rFonts w:ascii="Times New Roman" w:hAnsi="Times New Roman" w:cs="Times New Roman"/>
                <w:sz w:val="24"/>
                <w:szCs w:val="24"/>
              </w:rPr>
              <w:t>pri praćenju i interpretaciji medijskih sadržaja na satu povezuje i primjenjuje usvojene pojmove iz medijske kulture; prema učiteljevim uputama gleda/sluša medijske sadržaje i analizira ih; zauzima vlastiti stav prema gledanome/slušanome</w:t>
            </w:r>
          </w:p>
          <w:p w:rsidR="0044101D" w:rsidRPr="0044101D" w:rsidRDefault="0044101D" w:rsidP="0044101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01D">
              <w:rPr>
                <w:rFonts w:ascii="Times New Roman" w:hAnsi="Times New Roman" w:cs="Times New Roman"/>
                <w:sz w:val="24"/>
                <w:szCs w:val="24"/>
              </w:rPr>
              <w:t>izrađuje različite medijske sadržaje razumijevajući izražajne mogućnosti zadanog medija (plakat, strip, prezentacija, animacija, igrokaz...)</w:t>
            </w:r>
          </w:p>
          <w:p w:rsidR="00647493" w:rsidRDefault="0044101D" w:rsidP="0044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01D">
              <w:rPr>
                <w:rFonts w:ascii="Times New Roman" w:hAnsi="Times New Roman" w:cs="Times New Roman"/>
                <w:sz w:val="24"/>
                <w:szCs w:val="24"/>
              </w:rPr>
              <w:t>na učiteljev poticaj kritički prosuđuje medijske sadržaje, piše komentare, osvrte, vodi bilješke, istražuje raz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4101D">
              <w:rPr>
                <w:rFonts w:ascii="Times New Roman" w:hAnsi="Times New Roman" w:cs="Times New Roman"/>
                <w:sz w:val="24"/>
                <w:szCs w:val="24"/>
              </w:rPr>
              <w:t>ite medijske sadržaje i o tome izvještava na satu</w:t>
            </w:r>
          </w:p>
          <w:p w:rsidR="00024A19" w:rsidRPr="0044101D" w:rsidRDefault="00024A19" w:rsidP="0044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A19" w:rsidRPr="00024A19" w:rsidRDefault="00024A19" w:rsidP="00024A1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19">
              <w:rPr>
                <w:rFonts w:ascii="Times New Roman" w:hAnsi="Times New Roman" w:cs="Times New Roman"/>
                <w:b/>
                <w:sz w:val="24"/>
                <w:szCs w:val="24"/>
              </w:rPr>
              <w:t>dobar (3)</w:t>
            </w:r>
          </w:p>
          <w:p w:rsidR="00024A19" w:rsidRPr="00024A19" w:rsidRDefault="00024A19" w:rsidP="00024A1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19">
              <w:rPr>
                <w:rFonts w:ascii="Times New Roman" w:hAnsi="Times New Roman" w:cs="Times New Roman"/>
                <w:sz w:val="24"/>
                <w:szCs w:val="24"/>
              </w:rPr>
              <w:t xml:space="preserve">umije objasniti i </w:t>
            </w:r>
            <w:proofErr w:type="spellStart"/>
            <w:r w:rsidRPr="00024A19">
              <w:rPr>
                <w:rFonts w:ascii="Times New Roman" w:hAnsi="Times New Roman" w:cs="Times New Roman"/>
                <w:sz w:val="24"/>
                <w:szCs w:val="24"/>
              </w:rPr>
              <w:t>oprimjeriti</w:t>
            </w:r>
            <w:proofErr w:type="spellEnd"/>
            <w:r w:rsidRPr="00024A19">
              <w:rPr>
                <w:rFonts w:ascii="Times New Roman" w:hAnsi="Times New Roman" w:cs="Times New Roman"/>
                <w:sz w:val="24"/>
                <w:szCs w:val="24"/>
              </w:rPr>
              <w:t xml:space="preserve"> ključne pojmove iz medijske kulture; usvojena znanja teže povezuje sa sadržajima drugih nastavnih predmeta i s drugim područjima iz Hrvatskoga jezika</w:t>
            </w:r>
          </w:p>
          <w:p w:rsidR="00024A19" w:rsidRPr="00024A19" w:rsidRDefault="00024A19" w:rsidP="00024A1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19">
              <w:rPr>
                <w:rFonts w:ascii="Times New Roman" w:hAnsi="Times New Roman" w:cs="Times New Roman"/>
                <w:sz w:val="24"/>
                <w:szCs w:val="24"/>
              </w:rPr>
              <w:t>pri praćenju i interpretaciji medijskih sadržaja na satu povezuje i primjenjuje usvojene pojmove iz medijske kulture na učiteljev poticaj  prema učiteljevim uputama gleda/sluša medijske sadržaje i analizira ih; nerado zauzima vlastiti stav prema gledanome/slušanome</w:t>
            </w:r>
          </w:p>
          <w:p w:rsidR="00024A19" w:rsidRPr="00024A19" w:rsidRDefault="00024A19" w:rsidP="00024A1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19">
              <w:rPr>
                <w:rFonts w:ascii="Times New Roman" w:hAnsi="Times New Roman" w:cs="Times New Roman"/>
                <w:sz w:val="24"/>
                <w:szCs w:val="24"/>
              </w:rPr>
              <w:t>izrađuje različite medijske sadržaje nastojeći ovladati njihovim izražajnim mogućnostima (plakat, strip, prezentacija, animacija, igrokaz...)</w:t>
            </w:r>
          </w:p>
          <w:p w:rsidR="00647493" w:rsidRDefault="00024A19" w:rsidP="0002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19">
              <w:rPr>
                <w:rFonts w:ascii="Times New Roman" w:hAnsi="Times New Roman" w:cs="Times New Roman"/>
                <w:sz w:val="24"/>
                <w:szCs w:val="24"/>
              </w:rPr>
              <w:t>nerado prosuđuje medijske sadržaje, piše komentare, osvrte i vodi bilješke</w:t>
            </w:r>
          </w:p>
          <w:p w:rsidR="005D4643" w:rsidRPr="00024A19" w:rsidRDefault="005D4643" w:rsidP="0002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643" w:rsidRPr="005D4643" w:rsidRDefault="005D4643" w:rsidP="005D464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643">
              <w:rPr>
                <w:rFonts w:ascii="Times New Roman" w:hAnsi="Times New Roman" w:cs="Times New Roman"/>
                <w:b/>
                <w:sz w:val="24"/>
                <w:szCs w:val="24"/>
              </w:rPr>
              <w:t>dovoljan (2)</w:t>
            </w:r>
          </w:p>
          <w:p w:rsidR="005D4643" w:rsidRPr="005D4643" w:rsidRDefault="005D4643" w:rsidP="005D464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4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643">
              <w:rPr>
                <w:rFonts w:ascii="Times New Roman" w:hAnsi="Times New Roman" w:cs="Times New Roman"/>
                <w:sz w:val="24"/>
                <w:szCs w:val="24"/>
              </w:rPr>
              <w:t xml:space="preserve">djelomično umije objasniti i </w:t>
            </w:r>
            <w:proofErr w:type="spellStart"/>
            <w:r w:rsidRPr="005D4643">
              <w:rPr>
                <w:rFonts w:ascii="Times New Roman" w:hAnsi="Times New Roman" w:cs="Times New Roman"/>
                <w:sz w:val="24"/>
                <w:szCs w:val="24"/>
              </w:rPr>
              <w:t>oprimjeriti</w:t>
            </w:r>
            <w:proofErr w:type="spellEnd"/>
            <w:r w:rsidRPr="005D4643">
              <w:rPr>
                <w:rFonts w:ascii="Times New Roman" w:hAnsi="Times New Roman" w:cs="Times New Roman"/>
                <w:sz w:val="24"/>
                <w:szCs w:val="24"/>
              </w:rPr>
              <w:t xml:space="preserve"> ključne pojmove iz medijske kulture; usvojena znanja vrlo teško povezuje sa sadržajima drugih nastavnih predmeta i s drugim područjima iz Hrvatskoga jezika</w:t>
            </w:r>
          </w:p>
          <w:p w:rsidR="005D4643" w:rsidRPr="005D4643" w:rsidRDefault="005D4643" w:rsidP="005D464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46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643">
              <w:rPr>
                <w:rFonts w:ascii="Times New Roman" w:hAnsi="Times New Roman" w:cs="Times New Roman"/>
                <w:sz w:val="24"/>
                <w:szCs w:val="24"/>
              </w:rPr>
              <w:t>pri praćenju i interpretaciji medijskih sadržaja na satu povezuje i primjenjuje usvojene pojmove iz medijske kulture na učiteljev poticaj; prema učiteljevim uputama gleda/sluša medijske sadržaje i analizira ih; nerado zauzima vlastiti stav prema gledanome/slušanome</w:t>
            </w:r>
          </w:p>
          <w:p w:rsidR="005D4643" w:rsidRPr="005D4643" w:rsidRDefault="005D4643" w:rsidP="005D464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46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643">
              <w:rPr>
                <w:rFonts w:ascii="Times New Roman" w:hAnsi="Times New Roman" w:cs="Times New Roman"/>
                <w:sz w:val="24"/>
                <w:szCs w:val="24"/>
              </w:rPr>
              <w:t>nerado izrađuje različite medijske sadržaje i nedovoljno vlada  njihovim izražajnim mogućnostima (plakat, strip, prezentacija, animacija, igrokaz...)</w:t>
            </w:r>
          </w:p>
          <w:p w:rsidR="00647493" w:rsidRDefault="005D4643" w:rsidP="005D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6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643">
              <w:rPr>
                <w:rFonts w:ascii="Times New Roman" w:hAnsi="Times New Roman" w:cs="Times New Roman"/>
                <w:sz w:val="24"/>
                <w:szCs w:val="24"/>
              </w:rPr>
              <w:t>nerado i neredovito prosuđuje medijske sadržaje, piše komentare, osvrte i vodi bilješke</w:t>
            </w:r>
          </w:p>
          <w:p w:rsidR="002C0DC5" w:rsidRPr="005D4643" w:rsidRDefault="002C0DC5" w:rsidP="005D4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DC5" w:rsidRPr="002C0DC5" w:rsidRDefault="002C0DC5" w:rsidP="002C0DC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dovoljan (1) </w:t>
            </w:r>
          </w:p>
          <w:p w:rsidR="002C0DC5" w:rsidRPr="002C0DC5" w:rsidRDefault="002C0DC5" w:rsidP="002C0DC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DC5">
              <w:rPr>
                <w:rFonts w:ascii="Times New Roman" w:hAnsi="Times New Roman" w:cs="Times New Roman"/>
                <w:sz w:val="24"/>
                <w:szCs w:val="24"/>
              </w:rPr>
              <w:t xml:space="preserve">ne umije objasniti i </w:t>
            </w:r>
            <w:proofErr w:type="spellStart"/>
            <w:r w:rsidRPr="002C0DC5">
              <w:rPr>
                <w:rFonts w:ascii="Times New Roman" w:hAnsi="Times New Roman" w:cs="Times New Roman"/>
                <w:sz w:val="24"/>
                <w:szCs w:val="24"/>
              </w:rPr>
              <w:t>oprimjeriti</w:t>
            </w:r>
            <w:proofErr w:type="spellEnd"/>
            <w:r w:rsidRPr="002C0DC5">
              <w:rPr>
                <w:rFonts w:ascii="Times New Roman" w:hAnsi="Times New Roman" w:cs="Times New Roman"/>
                <w:sz w:val="24"/>
                <w:szCs w:val="24"/>
              </w:rPr>
              <w:t xml:space="preserve"> ključne pojmove iz medijske kulture; medijske sadržaje ne povezuje sa sadržajima drugih nastavnih predmeta i s drugim područjima iz Hrvatskoga jezika</w:t>
            </w:r>
          </w:p>
          <w:p w:rsidR="002C0DC5" w:rsidRPr="002C0DC5" w:rsidRDefault="002C0DC5" w:rsidP="002C0DC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DC5">
              <w:rPr>
                <w:rFonts w:ascii="Times New Roman" w:hAnsi="Times New Roman" w:cs="Times New Roman"/>
                <w:sz w:val="24"/>
                <w:szCs w:val="24"/>
              </w:rPr>
              <w:t>prema učiteljevim uputama gleda/sluša medijske sadržaje i analizira ih; nerado zauzima vlastiti stav prema gledanome/slušanome</w:t>
            </w:r>
          </w:p>
          <w:p w:rsidR="002C0DC5" w:rsidRPr="002C0DC5" w:rsidRDefault="002C0DC5" w:rsidP="002C0DC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DC5">
              <w:rPr>
                <w:rFonts w:ascii="Times New Roman" w:hAnsi="Times New Roman" w:cs="Times New Roman"/>
                <w:sz w:val="24"/>
                <w:szCs w:val="24"/>
              </w:rPr>
              <w:t>nerado izrađuje različite medijske sadržaje i ne vlada  njihovim izražajnim mogućnostima (plakat, strip, prezentacija, animacija, igrokaz...)</w:t>
            </w:r>
          </w:p>
          <w:p w:rsidR="00647493" w:rsidRPr="002C0DC5" w:rsidRDefault="002C0DC5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DC5">
              <w:rPr>
                <w:rFonts w:ascii="Times New Roman" w:hAnsi="Times New Roman" w:cs="Times New Roman"/>
                <w:sz w:val="24"/>
                <w:szCs w:val="24"/>
              </w:rPr>
              <w:t>neredovito i bez potrebnih ključnih znanja prosuđuje medijske sadržaje, piše komentare, osvrte, vodi bilješke</w:t>
            </w:r>
          </w:p>
        </w:tc>
        <w:tc>
          <w:tcPr>
            <w:tcW w:w="4644" w:type="dxa"/>
          </w:tcPr>
          <w:p w:rsidR="00DE337E" w:rsidRDefault="00DE337E" w:rsidP="00DE337E">
            <w:pPr>
              <w:tabs>
                <w:tab w:val="center" w:pos="4536"/>
                <w:tab w:val="right" w:pos="9072"/>
              </w:tabs>
            </w:pPr>
          </w:p>
          <w:p w:rsidR="00DE337E" w:rsidRPr="00DE337E" w:rsidRDefault="00DE337E" w:rsidP="00DE337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3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37E">
              <w:rPr>
                <w:rFonts w:ascii="Times New Roman" w:hAnsi="Times New Roman" w:cs="Times New Roman"/>
                <w:sz w:val="24"/>
                <w:szCs w:val="24"/>
              </w:rPr>
              <w:t>ima razvijen interes za različite medijske sadržaje; promišlja o njima, vrednuje ih i selektivno prati</w:t>
            </w:r>
          </w:p>
          <w:p w:rsidR="00DE337E" w:rsidRPr="00DE337E" w:rsidRDefault="00DE337E" w:rsidP="00DE337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3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37E">
              <w:rPr>
                <w:rFonts w:ascii="Times New Roman" w:hAnsi="Times New Roman" w:cs="Times New Roman"/>
                <w:sz w:val="24"/>
                <w:szCs w:val="24"/>
              </w:rPr>
              <w:t>priprema se za sat istražujući u stručnoj literaturi ili na internetu; medijski sadržaji potiču ga na istraživanje i usvajanje novih znanja</w:t>
            </w:r>
          </w:p>
          <w:p w:rsidR="00DE337E" w:rsidRPr="00DE337E" w:rsidRDefault="00DE337E" w:rsidP="00DE337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3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37E">
              <w:rPr>
                <w:rFonts w:ascii="Times New Roman" w:hAnsi="Times New Roman" w:cs="Times New Roman"/>
                <w:sz w:val="24"/>
                <w:szCs w:val="24"/>
              </w:rPr>
              <w:t>aktivan je i zainteresiran za medijske sadržaje na satu;  zauzima stav i argumentira ga; sluša druge i prihvaća njihovo mišljenje</w:t>
            </w:r>
          </w:p>
          <w:p w:rsidR="00F075C0" w:rsidRDefault="00DE337E" w:rsidP="00F075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3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37E">
              <w:rPr>
                <w:rFonts w:ascii="Times New Roman" w:hAnsi="Times New Roman" w:cs="Times New Roman"/>
                <w:sz w:val="24"/>
                <w:szCs w:val="24"/>
              </w:rPr>
              <w:t xml:space="preserve">poticajno djeluje na članove skupine, preuzima inicijativu, surađuje i u potpunosti </w:t>
            </w:r>
            <w:r w:rsidRPr="00DE3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vršava dogovorene zadatke</w:t>
            </w:r>
          </w:p>
          <w:p w:rsidR="00F075C0" w:rsidRDefault="00F075C0" w:rsidP="00F075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C0" w:rsidRDefault="00F075C0" w:rsidP="00F075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C0" w:rsidRDefault="00F075C0" w:rsidP="00F075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C0" w:rsidRDefault="00F075C0" w:rsidP="00F075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C0" w:rsidRDefault="00F075C0" w:rsidP="00F075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C0" w:rsidRDefault="00F075C0" w:rsidP="00F075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C0" w:rsidRDefault="00F075C0" w:rsidP="00F075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C0" w:rsidRDefault="00F075C0" w:rsidP="00F075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C0" w:rsidRPr="00F075C0" w:rsidRDefault="00F075C0" w:rsidP="00F075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5C0">
              <w:rPr>
                <w:rFonts w:ascii="Times New Roman" w:hAnsi="Times New Roman" w:cs="Times New Roman"/>
                <w:sz w:val="24"/>
                <w:szCs w:val="24"/>
              </w:rPr>
              <w:t>ima razvijen interes za različite medijske sadržaje, ali ih ne prati selektivno i sklon je nekritičkom odnosu prema određenim aktualnim medijskim sadržajima</w:t>
            </w:r>
          </w:p>
          <w:p w:rsidR="00F075C0" w:rsidRPr="00F075C0" w:rsidRDefault="00F075C0" w:rsidP="00F075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5C0">
              <w:rPr>
                <w:rFonts w:ascii="Times New Roman" w:hAnsi="Times New Roman" w:cs="Times New Roman"/>
                <w:sz w:val="24"/>
                <w:szCs w:val="24"/>
              </w:rPr>
              <w:t>na učiteljev poticaj traži pomoć u stručnoj literaturi ili na internetu</w:t>
            </w:r>
          </w:p>
          <w:p w:rsidR="00F075C0" w:rsidRPr="00F075C0" w:rsidRDefault="00F075C0" w:rsidP="00F075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5C0">
              <w:rPr>
                <w:rFonts w:ascii="Times New Roman" w:hAnsi="Times New Roman" w:cs="Times New Roman"/>
                <w:sz w:val="24"/>
                <w:szCs w:val="24"/>
              </w:rPr>
              <w:t>prilično je aktivan i zainteresiran za medijske sadržaje na satu;  sluša druge i prihvaća njihovo mišljenje; rado prihvaća zadatke koje dobije na satu</w:t>
            </w:r>
          </w:p>
          <w:p w:rsidR="00416AA9" w:rsidRPr="00F075C0" w:rsidRDefault="00F075C0" w:rsidP="00F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5C0">
              <w:rPr>
                <w:rFonts w:ascii="Times New Roman" w:hAnsi="Times New Roman" w:cs="Times New Roman"/>
                <w:sz w:val="24"/>
                <w:szCs w:val="24"/>
              </w:rPr>
              <w:t>poticajno djeluje na članove skupine, surađuje i u potpunosti izvršava dogovorene zadatke, ali nerado preuzima inicijativu</w:t>
            </w:r>
          </w:p>
          <w:p w:rsidR="00F075C0" w:rsidRDefault="00F075C0" w:rsidP="00DE3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9B" w:rsidRDefault="0037649B" w:rsidP="0037649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9B" w:rsidRDefault="0037649B" w:rsidP="0037649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9B" w:rsidRDefault="0037649B" w:rsidP="0037649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9B" w:rsidRDefault="0037649B" w:rsidP="0037649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9B" w:rsidRDefault="0037649B" w:rsidP="0037649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9B" w:rsidRDefault="0037649B" w:rsidP="0037649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9B" w:rsidRDefault="0037649B" w:rsidP="0037649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9B" w:rsidRPr="0037649B" w:rsidRDefault="0037649B" w:rsidP="0037649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49B">
              <w:rPr>
                <w:rFonts w:ascii="Times New Roman" w:hAnsi="Times New Roman" w:cs="Times New Roman"/>
                <w:sz w:val="24"/>
                <w:szCs w:val="24"/>
              </w:rPr>
              <w:t>ima razvijen interes za određene medijske sadržaje, ali mu nedostaje kritičan odnos prema različitim medijskim sadržajima</w:t>
            </w:r>
          </w:p>
          <w:p w:rsidR="0037649B" w:rsidRPr="0037649B" w:rsidRDefault="0037649B" w:rsidP="0037649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49B">
              <w:rPr>
                <w:rFonts w:ascii="Times New Roman" w:hAnsi="Times New Roman" w:cs="Times New Roman"/>
                <w:sz w:val="24"/>
                <w:szCs w:val="24"/>
              </w:rPr>
              <w:t>uz učiteljevu pomoć i upućivanje traži podatke u stručnoj literaturi ili na internetu</w:t>
            </w:r>
          </w:p>
          <w:p w:rsidR="0037649B" w:rsidRPr="0037649B" w:rsidRDefault="0037649B" w:rsidP="0037649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49B">
              <w:rPr>
                <w:rFonts w:ascii="Times New Roman" w:hAnsi="Times New Roman" w:cs="Times New Roman"/>
                <w:sz w:val="24"/>
                <w:szCs w:val="24"/>
              </w:rPr>
              <w:t>prilično je pasivan na satu interpretacije li obrade medijskih sadržaja, sluša druge i prihvaća njihovo mišljenje; nerado prihvaća zadatke koje dobije na satu</w:t>
            </w:r>
          </w:p>
          <w:p w:rsidR="00F075C0" w:rsidRDefault="0037649B" w:rsidP="0037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49B">
              <w:rPr>
                <w:rFonts w:ascii="Times New Roman" w:hAnsi="Times New Roman" w:cs="Times New Roman"/>
                <w:sz w:val="24"/>
                <w:szCs w:val="24"/>
              </w:rPr>
              <w:t>u skupini surađuje i izvršava dogovorene zadatke, ali pri tome nastoji za sebe pronaći lakša zaduženja</w:t>
            </w:r>
          </w:p>
          <w:p w:rsidR="00E64AD9" w:rsidRDefault="00E64AD9" w:rsidP="0037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AD9" w:rsidRDefault="00E64AD9" w:rsidP="0037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AD9" w:rsidRDefault="00E64AD9" w:rsidP="0037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AD9" w:rsidRDefault="00E64AD9" w:rsidP="0037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AD9" w:rsidRDefault="00E64AD9" w:rsidP="0037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AD9" w:rsidRDefault="00E64AD9" w:rsidP="0037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AD9" w:rsidRDefault="00E64AD9" w:rsidP="0037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AD9" w:rsidRPr="00E64AD9" w:rsidRDefault="00E64AD9" w:rsidP="00E64AD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A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D9">
              <w:rPr>
                <w:rFonts w:ascii="Times New Roman" w:hAnsi="Times New Roman" w:cs="Times New Roman"/>
                <w:sz w:val="24"/>
                <w:szCs w:val="24"/>
              </w:rPr>
              <w:t xml:space="preserve">ima  razvijen interes za medijske sadržaje </w:t>
            </w:r>
            <w:r w:rsidRPr="00E64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ijenjene zabavi</w:t>
            </w:r>
          </w:p>
          <w:p w:rsidR="00E64AD9" w:rsidRPr="00E64AD9" w:rsidRDefault="00E64AD9" w:rsidP="00E64AD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A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D9">
              <w:rPr>
                <w:rFonts w:ascii="Times New Roman" w:hAnsi="Times New Roman" w:cs="Times New Roman"/>
                <w:sz w:val="24"/>
                <w:szCs w:val="24"/>
              </w:rPr>
              <w:t>uz učiteljevu pomoć i upućivanje traži podatke u stručnoj literaturi ili na internetu</w:t>
            </w:r>
          </w:p>
          <w:p w:rsidR="00E64AD9" w:rsidRPr="00E64AD9" w:rsidRDefault="00E64AD9" w:rsidP="00E64AD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AD9">
              <w:rPr>
                <w:rFonts w:ascii="Times New Roman" w:hAnsi="Times New Roman" w:cs="Times New Roman"/>
                <w:sz w:val="24"/>
                <w:szCs w:val="24"/>
              </w:rPr>
              <w:t>- pasivan je na satu medijske kulture;  nerado prihvaća zadatke koje dobije na satu; ne prihvaća tuđe mišljenje i nekritično se odnosi prema medijskim sadržajima</w:t>
            </w:r>
          </w:p>
          <w:p w:rsidR="00E64AD9" w:rsidRPr="00E64AD9" w:rsidRDefault="00E64AD9" w:rsidP="00E6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A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D9">
              <w:rPr>
                <w:rFonts w:ascii="Times New Roman" w:hAnsi="Times New Roman" w:cs="Times New Roman"/>
                <w:sz w:val="24"/>
                <w:szCs w:val="24"/>
              </w:rPr>
              <w:t>u skupini surađuje i djelomično izvršava dogovorene zadatke, ali pri tome nastoji za sebe pronaći lakša zaduženja</w:t>
            </w:r>
          </w:p>
          <w:p w:rsidR="00E64AD9" w:rsidRPr="00E64AD9" w:rsidRDefault="00E64AD9" w:rsidP="0037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AD9" w:rsidRDefault="00E64AD9" w:rsidP="0037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AD9" w:rsidRDefault="00E64AD9" w:rsidP="0037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AD9" w:rsidRDefault="00E64AD9" w:rsidP="0037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AD9" w:rsidRDefault="00E64AD9" w:rsidP="0037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AD9" w:rsidRDefault="00E64AD9" w:rsidP="0037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134" w:rsidRDefault="00A85134" w:rsidP="00A85134">
            <w:pPr>
              <w:tabs>
                <w:tab w:val="center" w:pos="4536"/>
                <w:tab w:val="right" w:pos="9072"/>
              </w:tabs>
            </w:pPr>
          </w:p>
          <w:p w:rsidR="00A85134" w:rsidRDefault="00A85134" w:rsidP="00A85134">
            <w:pPr>
              <w:tabs>
                <w:tab w:val="center" w:pos="4536"/>
                <w:tab w:val="right" w:pos="9072"/>
              </w:tabs>
            </w:pPr>
          </w:p>
          <w:p w:rsidR="00A85134" w:rsidRDefault="00A85134" w:rsidP="00A85134">
            <w:pPr>
              <w:tabs>
                <w:tab w:val="center" w:pos="4536"/>
                <w:tab w:val="right" w:pos="9072"/>
              </w:tabs>
            </w:pPr>
          </w:p>
          <w:p w:rsidR="00A85134" w:rsidRDefault="00A85134" w:rsidP="00A85134">
            <w:pPr>
              <w:tabs>
                <w:tab w:val="center" w:pos="4536"/>
                <w:tab w:val="right" w:pos="9072"/>
              </w:tabs>
            </w:pPr>
          </w:p>
          <w:p w:rsidR="00A85134" w:rsidRDefault="00A85134" w:rsidP="00A85134">
            <w:pPr>
              <w:tabs>
                <w:tab w:val="center" w:pos="4536"/>
                <w:tab w:val="right" w:pos="9072"/>
              </w:tabs>
            </w:pPr>
          </w:p>
          <w:p w:rsidR="00A85134" w:rsidRPr="00A85134" w:rsidRDefault="00A85134" w:rsidP="00A8513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134">
              <w:rPr>
                <w:rFonts w:ascii="Times New Roman" w:hAnsi="Times New Roman" w:cs="Times New Roman"/>
                <w:sz w:val="24"/>
                <w:szCs w:val="24"/>
              </w:rPr>
              <w:t>ima razvijen interes isključivo za one medijske sadržaje koji su namijenjeni zabavi</w:t>
            </w:r>
          </w:p>
          <w:p w:rsidR="00A85134" w:rsidRPr="00A85134" w:rsidRDefault="00A85134" w:rsidP="00A8513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134">
              <w:rPr>
                <w:rFonts w:ascii="Times New Roman" w:hAnsi="Times New Roman" w:cs="Times New Roman"/>
                <w:sz w:val="24"/>
                <w:szCs w:val="24"/>
              </w:rPr>
              <w:t>nerado istražuje na internetu; najradije odlazi na stranice namijenjene površnoj zabavi i smijehu; ne istražuje ostale medijske sadržaje</w:t>
            </w:r>
          </w:p>
          <w:p w:rsidR="00A85134" w:rsidRPr="00A85134" w:rsidRDefault="00A85134" w:rsidP="00A8513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134">
              <w:rPr>
                <w:rFonts w:ascii="Times New Roman" w:hAnsi="Times New Roman" w:cs="Times New Roman"/>
                <w:sz w:val="24"/>
                <w:szCs w:val="24"/>
              </w:rPr>
              <w:t>pasivan je na satu medijske kulture; nerado prihvaća zadatke koje dobije na satu ili ih odbija s obrazloženjem da mu nisu zanimljivi</w:t>
            </w:r>
          </w:p>
          <w:p w:rsidR="00E64AD9" w:rsidRDefault="00A85134" w:rsidP="00A85134">
            <w:r w:rsidRPr="00A85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134">
              <w:rPr>
                <w:rFonts w:ascii="Times New Roman" w:hAnsi="Times New Roman" w:cs="Times New Roman"/>
                <w:sz w:val="24"/>
                <w:szCs w:val="24"/>
              </w:rPr>
              <w:t>u skupini teško surađuje i ne izvršava dogovorene zadatke</w:t>
            </w:r>
          </w:p>
        </w:tc>
      </w:tr>
      <w:tr w:rsidR="00FC370C" w:rsidTr="00A85CC2">
        <w:tc>
          <w:tcPr>
            <w:tcW w:w="4644" w:type="dxa"/>
          </w:tcPr>
          <w:p w:rsidR="00FC370C" w:rsidRDefault="00FC370C" w:rsidP="00A85CC2"/>
        </w:tc>
        <w:tc>
          <w:tcPr>
            <w:tcW w:w="4644" w:type="dxa"/>
          </w:tcPr>
          <w:p w:rsidR="00FC370C" w:rsidRDefault="00FC370C" w:rsidP="00A85CC2"/>
        </w:tc>
      </w:tr>
    </w:tbl>
    <w:p w:rsidR="00A15C35" w:rsidRDefault="00A15C35" w:rsidP="00D43753"/>
    <w:p w:rsidR="004A4124" w:rsidRDefault="004A4124" w:rsidP="004A4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POMENE:</w:t>
      </w:r>
    </w:p>
    <w:p w:rsidR="004A4124" w:rsidRDefault="004A4124" w:rsidP="004A412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 Učenik koji pokazuje izrazite poteškoće u svladavanju nastavnih sadržaja  pohađa dopunsku nastavu,  o učeničkom neuspjehu obavještava se stručno-pedagoška služba te se  nastoji  ostvariti suradnja s roditeljima.</w:t>
      </w:r>
    </w:p>
    <w:p w:rsidR="004A4124" w:rsidRDefault="004A4124" w:rsidP="004A412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. Nakon triju nenapisani</w:t>
      </w:r>
      <w:r w:rsidR="00A15C35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maćih zadaća učenik se vrednuje ocjenom nedovoljan.</w:t>
      </w:r>
    </w:p>
    <w:p w:rsidR="004A4124" w:rsidRDefault="004A4124" w:rsidP="004A412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. Pisane provjere znanja učenik je dužan pisati pisanim slovima, čitljivo i u skladu s pravopisnim pravilima, na što će ga učitelj upozoriti na početku pisanja.</w:t>
      </w:r>
    </w:p>
    <w:p w:rsidR="004A4124" w:rsidRDefault="004A4124" w:rsidP="004A412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4. Ne može li pročitati učenikov uradak, učitelj će ga vrednovati nedovoljnim ocjenom.</w:t>
      </w:r>
    </w:p>
    <w:p w:rsidR="004A4124" w:rsidRDefault="004A4124" w:rsidP="004A412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. Tijekom pisanja pisane provjere učeniku nije dopušteno korištenje sredstava za pre</w:t>
      </w:r>
      <w:r w:rsidR="00A15C35">
        <w:rPr>
          <w:rFonts w:ascii="Times New Roman" w:eastAsia="Times New Roman" w:hAnsi="Times New Roman" w:cs="Times New Roman"/>
          <w:sz w:val="24"/>
          <w:szCs w:val="24"/>
          <w:lang w:eastAsia="hr-HR"/>
        </w:rPr>
        <w:t>pisivanje (bilježnice, knjig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  - u protivnom, primijeti li to učitelj, pismena provjera znanja vrednuje se ocjenom nedovoljan.</w:t>
      </w:r>
    </w:p>
    <w:p w:rsidR="00A01A66" w:rsidRDefault="00A01A66" w:rsidP="00D43753"/>
    <w:p w:rsidR="00A01A66" w:rsidRDefault="00A01A66" w:rsidP="00D43753"/>
    <w:p w:rsidR="00A01A66" w:rsidRDefault="00A01A66" w:rsidP="00D43753"/>
    <w:p w:rsidR="00A01A66" w:rsidRDefault="00A01A66" w:rsidP="00D43753"/>
    <w:sectPr w:rsidR="00A01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90"/>
    <w:rsid w:val="00012B59"/>
    <w:rsid w:val="00024A19"/>
    <w:rsid w:val="0005379A"/>
    <w:rsid w:val="00054B09"/>
    <w:rsid w:val="00063283"/>
    <w:rsid w:val="000F7BBB"/>
    <w:rsid w:val="001277D2"/>
    <w:rsid w:val="001351F2"/>
    <w:rsid w:val="00192555"/>
    <w:rsid w:val="001C1AA8"/>
    <w:rsid w:val="001E7480"/>
    <w:rsid w:val="001F1617"/>
    <w:rsid w:val="00245067"/>
    <w:rsid w:val="00284F91"/>
    <w:rsid w:val="002B3476"/>
    <w:rsid w:val="002C0DC5"/>
    <w:rsid w:val="00375A1B"/>
    <w:rsid w:val="0037649B"/>
    <w:rsid w:val="003B2E93"/>
    <w:rsid w:val="003F2535"/>
    <w:rsid w:val="00416AA9"/>
    <w:rsid w:val="0043729C"/>
    <w:rsid w:val="0044101D"/>
    <w:rsid w:val="004A4124"/>
    <w:rsid w:val="00513C90"/>
    <w:rsid w:val="005A3311"/>
    <w:rsid w:val="005B79E0"/>
    <w:rsid w:val="005C58B2"/>
    <w:rsid w:val="005D4643"/>
    <w:rsid w:val="00603695"/>
    <w:rsid w:val="00647493"/>
    <w:rsid w:val="00652616"/>
    <w:rsid w:val="00656642"/>
    <w:rsid w:val="006A3A40"/>
    <w:rsid w:val="006C1751"/>
    <w:rsid w:val="007B78B5"/>
    <w:rsid w:val="007C2A96"/>
    <w:rsid w:val="007F32C0"/>
    <w:rsid w:val="008601C8"/>
    <w:rsid w:val="00870B23"/>
    <w:rsid w:val="00886C83"/>
    <w:rsid w:val="00901EF8"/>
    <w:rsid w:val="009057FD"/>
    <w:rsid w:val="00916394"/>
    <w:rsid w:val="00936F75"/>
    <w:rsid w:val="00940FD9"/>
    <w:rsid w:val="0094308C"/>
    <w:rsid w:val="009807A9"/>
    <w:rsid w:val="00980AF3"/>
    <w:rsid w:val="009D6367"/>
    <w:rsid w:val="00A01A66"/>
    <w:rsid w:val="00A04445"/>
    <w:rsid w:val="00A139BD"/>
    <w:rsid w:val="00A15C35"/>
    <w:rsid w:val="00A34CC1"/>
    <w:rsid w:val="00A510BE"/>
    <w:rsid w:val="00A61BB2"/>
    <w:rsid w:val="00A73DF0"/>
    <w:rsid w:val="00A74549"/>
    <w:rsid w:val="00A85134"/>
    <w:rsid w:val="00B247A2"/>
    <w:rsid w:val="00B454CF"/>
    <w:rsid w:val="00B5574C"/>
    <w:rsid w:val="00B628E7"/>
    <w:rsid w:val="00BA37B8"/>
    <w:rsid w:val="00BB7513"/>
    <w:rsid w:val="00BD4FE3"/>
    <w:rsid w:val="00BE1887"/>
    <w:rsid w:val="00BE7EA4"/>
    <w:rsid w:val="00C13FF7"/>
    <w:rsid w:val="00C2173B"/>
    <w:rsid w:val="00C65D03"/>
    <w:rsid w:val="00CF7CAC"/>
    <w:rsid w:val="00D32E1D"/>
    <w:rsid w:val="00D43753"/>
    <w:rsid w:val="00DA5A02"/>
    <w:rsid w:val="00DE337E"/>
    <w:rsid w:val="00E64AD9"/>
    <w:rsid w:val="00E964F2"/>
    <w:rsid w:val="00EA3B62"/>
    <w:rsid w:val="00EB308C"/>
    <w:rsid w:val="00EC4BB9"/>
    <w:rsid w:val="00EE3790"/>
    <w:rsid w:val="00F075C0"/>
    <w:rsid w:val="00F45D34"/>
    <w:rsid w:val="00FC370C"/>
    <w:rsid w:val="00FC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09111"/>
  <w15:docId w15:val="{5EF35998-C7A1-4114-93AE-1CC813DF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4375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D4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1764-263F-4EE8-BB54-FF83C493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243</Words>
  <Characters>41289</Characters>
  <Application>Microsoft Office Word</Application>
  <DocSecurity>0</DocSecurity>
  <Lines>344</Lines>
  <Paragraphs>9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M</cp:lastModifiedBy>
  <cp:revision>2</cp:revision>
  <dcterms:created xsi:type="dcterms:W3CDTF">2018-09-04T19:58:00Z</dcterms:created>
  <dcterms:modified xsi:type="dcterms:W3CDTF">2018-09-04T19:58:00Z</dcterms:modified>
</cp:coreProperties>
</file>